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3DE1" w14:textId="02837EB0" w:rsidR="0051088B" w:rsidRDefault="00FF6E88" w:rsidP="0051088B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4E0CCC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0" allowOverlap="1" wp14:anchorId="1416A781" wp14:editId="1D827A65">
            <wp:simplePos x="0" y="0"/>
            <wp:positionH relativeFrom="margin">
              <wp:posOffset>60960</wp:posOffset>
            </wp:positionH>
            <wp:positionV relativeFrom="page">
              <wp:posOffset>251460</wp:posOffset>
            </wp:positionV>
            <wp:extent cx="838200" cy="807720"/>
            <wp:effectExtent l="0" t="0" r="0" b="0"/>
            <wp:wrapNone/>
            <wp:docPr id="3" name="Picture 2" descr="original red cliff logo 2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iginal red cliff logo 2 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308" w:rsidRPr="004E0CCC">
        <w:rPr>
          <w:rFonts w:cstheme="minorHAnsi"/>
          <w:b/>
          <w:sz w:val="24"/>
          <w:szCs w:val="24"/>
        </w:rPr>
        <w:t>AGENDA</w:t>
      </w:r>
    </w:p>
    <w:p w14:paraId="2666B4C2" w14:textId="623EE943" w:rsidR="008F4AE9" w:rsidRDefault="000741A9" w:rsidP="0051088B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4E0CCC">
        <w:rPr>
          <w:rFonts w:cstheme="minorHAnsi"/>
          <w:b/>
          <w:sz w:val="24"/>
          <w:szCs w:val="24"/>
        </w:rPr>
        <w:t xml:space="preserve">Meeting </w:t>
      </w:r>
      <w:r w:rsidR="00BE4047" w:rsidRPr="004E0CCC">
        <w:rPr>
          <w:rFonts w:cstheme="minorHAnsi"/>
          <w:b/>
          <w:sz w:val="24"/>
          <w:szCs w:val="24"/>
        </w:rPr>
        <w:t>o</w:t>
      </w:r>
      <w:r w:rsidRPr="004E0CCC">
        <w:rPr>
          <w:rFonts w:cstheme="minorHAnsi"/>
          <w:b/>
          <w:sz w:val="24"/>
          <w:szCs w:val="24"/>
        </w:rPr>
        <w:t>f the Board of Trustees</w:t>
      </w:r>
    </w:p>
    <w:p w14:paraId="4D3138B6" w14:textId="757566C3" w:rsidR="00430EDA" w:rsidRDefault="002433D1" w:rsidP="0051088B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4E0CCC">
        <w:rPr>
          <w:rFonts w:cstheme="minorHAnsi"/>
          <w:b/>
          <w:sz w:val="24"/>
          <w:szCs w:val="24"/>
        </w:rPr>
        <w:t>=PUBLIC WELCOME=</w:t>
      </w:r>
    </w:p>
    <w:p w14:paraId="33F43AC1" w14:textId="3B6AC9C1" w:rsidR="00BB5663" w:rsidRPr="00BB5663" w:rsidRDefault="00BB5663" w:rsidP="00BB5663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727816">
        <w:rPr>
          <w:b/>
          <w:bCs/>
          <w:sz w:val="24"/>
          <w:szCs w:val="24"/>
        </w:rPr>
        <w:t xml:space="preserve">Town of Red Cliff </w:t>
      </w:r>
      <w:r w:rsidR="00F91E56">
        <w:rPr>
          <w:b/>
          <w:bCs/>
          <w:sz w:val="24"/>
          <w:szCs w:val="24"/>
        </w:rPr>
        <w:t>Chambers</w:t>
      </w:r>
      <w:r w:rsidRPr="00727816">
        <w:rPr>
          <w:b/>
          <w:bCs/>
          <w:sz w:val="24"/>
          <w:szCs w:val="24"/>
        </w:rPr>
        <w:t xml:space="preserve"> 400 Pine Street, Red Clif</w:t>
      </w:r>
      <w:r>
        <w:rPr>
          <w:b/>
          <w:bCs/>
          <w:sz w:val="24"/>
          <w:szCs w:val="24"/>
        </w:rPr>
        <w:t>f</w:t>
      </w:r>
    </w:p>
    <w:p w14:paraId="72E7B515" w14:textId="47D55C13" w:rsidR="00271F0E" w:rsidRDefault="0014409B" w:rsidP="00271F0E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4E0CCC">
        <w:rPr>
          <w:rFonts w:cstheme="minorHAnsi"/>
          <w:b/>
          <w:sz w:val="24"/>
          <w:szCs w:val="24"/>
        </w:rPr>
        <w:t>TU</w:t>
      </w:r>
      <w:r w:rsidR="00F74269" w:rsidRPr="004E0CCC">
        <w:rPr>
          <w:rFonts w:cstheme="minorHAnsi"/>
          <w:b/>
          <w:sz w:val="24"/>
          <w:szCs w:val="24"/>
        </w:rPr>
        <w:t>ES</w:t>
      </w:r>
      <w:r w:rsidR="003258B0" w:rsidRPr="004E0CCC">
        <w:rPr>
          <w:rFonts w:cstheme="minorHAnsi"/>
          <w:b/>
          <w:sz w:val="24"/>
          <w:szCs w:val="24"/>
        </w:rPr>
        <w:t>DAY</w:t>
      </w:r>
      <w:r w:rsidR="006B0E94" w:rsidRPr="004E0CCC">
        <w:rPr>
          <w:rFonts w:cstheme="minorHAnsi"/>
          <w:b/>
          <w:sz w:val="24"/>
          <w:szCs w:val="24"/>
        </w:rPr>
        <w:t xml:space="preserve">, </w:t>
      </w:r>
      <w:r w:rsidR="00DF6B22">
        <w:rPr>
          <w:rFonts w:cstheme="minorHAnsi"/>
          <w:b/>
          <w:sz w:val="24"/>
          <w:szCs w:val="24"/>
        </w:rPr>
        <w:t>MAY 3</w:t>
      </w:r>
      <w:r w:rsidR="007C5915">
        <w:rPr>
          <w:rFonts w:cstheme="minorHAnsi"/>
          <w:b/>
          <w:sz w:val="24"/>
          <w:szCs w:val="24"/>
        </w:rPr>
        <w:t>,</w:t>
      </w:r>
      <w:r w:rsidR="00A04AE6" w:rsidRPr="004E0CCC">
        <w:rPr>
          <w:rFonts w:cstheme="minorHAnsi"/>
          <w:b/>
          <w:sz w:val="24"/>
          <w:szCs w:val="24"/>
        </w:rPr>
        <w:t xml:space="preserve"> 202</w:t>
      </w:r>
      <w:r w:rsidR="008775DF">
        <w:rPr>
          <w:rFonts w:cstheme="minorHAnsi"/>
          <w:b/>
          <w:sz w:val="24"/>
          <w:szCs w:val="24"/>
        </w:rPr>
        <w:t>2</w:t>
      </w:r>
      <w:r w:rsidR="003D5DC8">
        <w:rPr>
          <w:rFonts w:cstheme="minorHAnsi"/>
          <w:b/>
          <w:sz w:val="24"/>
          <w:szCs w:val="24"/>
        </w:rPr>
        <w:t xml:space="preserve">, at </w:t>
      </w:r>
      <w:r w:rsidR="00E509FA" w:rsidRPr="004E0CCC">
        <w:rPr>
          <w:rFonts w:cstheme="minorHAnsi"/>
          <w:b/>
          <w:sz w:val="24"/>
          <w:szCs w:val="24"/>
        </w:rPr>
        <w:t>7:00PM</w:t>
      </w:r>
    </w:p>
    <w:p w14:paraId="5F9F0E0C" w14:textId="77777777" w:rsidR="00271F0E" w:rsidRDefault="00271F0E" w:rsidP="00271F0E">
      <w:pPr>
        <w:pStyle w:val="NoSpacing"/>
        <w:rPr>
          <w:rFonts w:cstheme="minorHAnsi"/>
          <w:b/>
          <w:sz w:val="24"/>
          <w:szCs w:val="24"/>
        </w:rPr>
      </w:pPr>
    </w:p>
    <w:p w14:paraId="31245009" w14:textId="73EAD0CD" w:rsidR="00AF7923" w:rsidRPr="004E0CCC" w:rsidRDefault="00FF6E88" w:rsidP="00271F0E">
      <w:pPr>
        <w:pStyle w:val="NoSpacing"/>
        <w:rPr>
          <w:rFonts w:cstheme="minorHAnsi"/>
          <w:b/>
          <w:sz w:val="24"/>
          <w:szCs w:val="24"/>
        </w:rPr>
      </w:pPr>
      <w:r w:rsidRPr="004E0CCC">
        <w:rPr>
          <w:rFonts w:cstheme="minorHAnsi"/>
          <w:b/>
          <w:sz w:val="24"/>
          <w:szCs w:val="24"/>
          <w:u w:val="single"/>
        </w:rPr>
        <w:t>CALL TO ORDER</w:t>
      </w:r>
      <w:r w:rsidRPr="004E0CCC">
        <w:rPr>
          <w:rFonts w:cstheme="minorHAnsi"/>
          <w:b/>
          <w:sz w:val="24"/>
          <w:szCs w:val="24"/>
        </w:rPr>
        <w:t xml:space="preserve"> </w:t>
      </w:r>
      <w:r w:rsidRPr="004E0CCC">
        <w:rPr>
          <w:rFonts w:cstheme="minorHAnsi"/>
          <w:b/>
          <w:sz w:val="24"/>
          <w:szCs w:val="24"/>
        </w:rPr>
        <w:tab/>
      </w:r>
      <w:r w:rsidRPr="004E0CCC">
        <w:rPr>
          <w:rFonts w:cstheme="minorHAnsi"/>
          <w:b/>
          <w:sz w:val="24"/>
          <w:szCs w:val="24"/>
        </w:rPr>
        <w:tab/>
      </w:r>
      <w:r w:rsidRPr="004E0CCC">
        <w:rPr>
          <w:rFonts w:cstheme="minorHAnsi"/>
          <w:b/>
          <w:sz w:val="24"/>
          <w:szCs w:val="24"/>
        </w:rPr>
        <w:tab/>
      </w:r>
    </w:p>
    <w:p w14:paraId="7E6FD234" w14:textId="77777777" w:rsidR="002A06A5" w:rsidRDefault="00AF7923" w:rsidP="00AF7923">
      <w:pPr>
        <w:pStyle w:val="NoSpacing"/>
        <w:rPr>
          <w:rFonts w:cstheme="minorHAnsi"/>
          <w:sz w:val="24"/>
          <w:szCs w:val="24"/>
        </w:rPr>
      </w:pPr>
      <w:r w:rsidRPr="004E0CCC">
        <w:rPr>
          <w:rFonts w:cstheme="minorHAnsi"/>
          <w:b/>
          <w:sz w:val="24"/>
          <w:szCs w:val="24"/>
          <w:u w:val="single"/>
        </w:rPr>
        <w:t>ROLL CALL</w:t>
      </w:r>
      <w:r w:rsidRPr="004E0CCC">
        <w:rPr>
          <w:rFonts w:cstheme="minorHAnsi"/>
          <w:sz w:val="24"/>
          <w:szCs w:val="24"/>
        </w:rPr>
        <w:tab/>
      </w:r>
      <w:r w:rsidRPr="004E0CCC">
        <w:rPr>
          <w:rFonts w:cstheme="minorHAnsi"/>
          <w:sz w:val="24"/>
          <w:szCs w:val="24"/>
        </w:rPr>
        <w:tab/>
      </w:r>
      <w:r w:rsidRPr="004E0CCC">
        <w:rPr>
          <w:rFonts w:cstheme="minorHAnsi"/>
          <w:sz w:val="24"/>
          <w:szCs w:val="24"/>
        </w:rPr>
        <w:tab/>
      </w:r>
      <w:r w:rsidRPr="004E0CCC">
        <w:rPr>
          <w:rFonts w:cstheme="minorHAnsi"/>
          <w:sz w:val="24"/>
          <w:szCs w:val="24"/>
        </w:rPr>
        <w:tab/>
      </w:r>
      <w:r w:rsidRPr="004E0CCC">
        <w:rPr>
          <w:rFonts w:cstheme="minorHAnsi"/>
          <w:sz w:val="24"/>
          <w:szCs w:val="24"/>
        </w:rPr>
        <w:tab/>
      </w:r>
      <w:r w:rsidRPr="004E0CCC">
        <w:rPr>
          <w:rFonts w:cstheme="minorHAnsi"/>
          <w:sz w:val="24"/>
          <w:szCs w:val="24"/>
        </w:rPr>
        <w:tab/>
      </w:r>
      <w:r w:rsidRPr="004E0CCC">
        <w:rPr>
          <w:rFonts w:cstheme="minorHAnsi"/>
          <w:sz w:val="24"/>
          <w:szCs w:val="24"/>
        </w:rPr>
        <w:tab/>
      </w:r>
      <w:r w:rsidR="00473C66" w:rsidRPr="004E0CCC">
        <w:rPr>
          <w:rFonts w:cstheme="minorHAnsi"/>
          <w:sz w:val="24"/>
          <w:szCs w:val="24"/>
        </w:rPr>
        <w:tab/>
      </w:r>
      <w:r w:rsidR="00473C66" w:rsidRPr="004E0CCC">
        <w:rPr>
          <w:rFonts w:cstheme="minorHAnsi"/>
          <w:sz w:val="24"/>
          <w:szCs w:val="24"/>
        </w:rPr>
        <w:tab/>
      </w:r>
    </w:p>
    <w:p w14:paraId="1B833450" w14:textId="77777777" w:rsidR="00651C5C" w:rsidRDefault="00651C5C" w:rsidP="00651C5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Duke Gerbe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Trustee </w:t>
      </w:r>
      <w:r w:rsidRPr="004E0CCC">
        <w:rPr>
          <w:rFonts w:cstheme="minorHAnsi"/>
          <w:sz w:val="24"/>
          <w:szCs w:val="24"/>
        </w:rPr>
        <w:t xml:space="preserve">Art Fox </w:t>
      </w:r>
      <w:r w:rsidRPr="004E0CC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E0CCC">
        <w:rPr>
          <w:rFonts w:cstheme="minorHAnsi"/>
          <w:sz w:val="24"/>
          <w:szCs w:val="24"/>
        </w:rPr>
        <w:t xml:space="preserve">Trustee </w:t>
      </w:r>
      <w:r>
        <w:rPr>
          <w:rFonts w:cstheme="minorHAnsi"/>
          <w:sz w:val="24"/>
          <w:szCs w:val="24"/>
        </w:rPr>
        <w:t>Cassi MacUmber</w:t>
      </w:r>
      <w:r w:rsidRPr="004E0CCC">
        <w:rPr>
          <w:rFonts w:cstheme="minorHAnsi"/>
          <w:sz w:val="24"/>
          <w:szCs w:val="24"/>
        </w:rPr>
        <w:t xml:space="preserve">     </w:t>
      </w:r>
      <w:r w:rsidRPr="004E0CC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37A98F6" w14:textId="77777777" w:rsidR="00651C5C" w:rsidRDefault="00651C5C" w:rsidP="00651C5C">
      <w:pPr>
        <w:pStyle w:val="NoSpacing"/>
        <w:rPr>
          <w:rFonts w:cstheme="minorHAnsi"/>
          <w:sz w:val="24"/>
          <w:szCs w:val="24"/>
        </w:rPr>
      </w:pPr>
      <w:r w:rsidRPr="004E0CCC">
        <w:rPr>
          <w:rFonts w:cstheme="minorHAnsi"/>
          <w:sz w:val="24"/>
          <w:szCs w:val="24"/>
        </w:rPr>
        <w:t>Trustee Dana Veljacic</w:t>
      </w:r>
      <w:r w:rsidRPr="004E0CC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E0CCC">
        <w:rPr>
          <w:rFonts w:cstheme="minorHAnsi"/>
          <w:sz w:val="24"/>
          <w:szCs w:val="24"/>
        </w:rPr>
        <w:t xml:space="preserve">Trustee </w:t>
      </w:r>
      <w:r>
        <w:rPr>
          <w:rFonts w:cstheme="minorHAnsi"/>
          <w:sz w:val="24"/>
          <w:szCs w:val="24"/>
        </w:rPr>
        <w:t>Mary Walker</w:t>
      </w:r>
      <w:r w:rsidRPr="004E0CC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Trustee Bob Hill</w:t>
      </w:r>
    </w:p>
    <w:p w14:paraId="6276702B" w14:textId="36D90E71" w:rsidR="00651C5C" w:rsidRDefault="00651C5C" w:rsidP="00651C5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ee Ben Kleime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E0CCC">
        <w:rPr>
          <w:rFonts w:cstheme="minorHAnsi"/>
          <w:sz w:val="24"/>
          <w:szCs w:val="24"/>
        </w:rPr>
        <w:t>Administrator Barb Smith</w:t>
      </w:r>
      <w:r>
        <w:rPr>
          <w:rFonts w:cstheme="minorHAnsi"/>
          <w:sz w:val="24"/>
          <w:szCs w:val="24"/>
        </w:rPr>
        <w:tab/>
      </w:r>
      <w:r w:rsidRPr="004E0CCC">
        <w:rPr>
          <w:rFonts w:cstheme="minorHAnsi"/>
          <w:sz w:val="24"/>
          <w:szCs w:val="24"/>
        </w:rPr>
        <w:t>Clerk Melissa Mathew</w:t>
      </w:r>
      <w:r>
        <w:rPr>
          <w:rFonts w:cstheme="minorHAnsi"/>
          <w:sz w:val="24"/>
          <w:szCs w:val="24"/>
        </w:rPr>
        <w:t>s</w:t>
      </w:r>
    </w:p>
    <w:p w14:paraId="05124BD6" w14:textId="2EAA2E9A" w:rsidR="00AA743C" w:rsidRPr="0012443C" w:rsidRDefault="00AA743C" w:rsidP="002704BF">
      <w:pPr>
        <w:pStyle w:val="NoSpacing"/>
        <w:rPr>
          <w:rFonts w:cstheme="minorHAnsi"/>
          <w:sz w:val="10"/>
          <w:szCs w:val="10"/>
        </w:rPr>
      </w:pPr>
    </w:p>
    <w:p w14:paraId="7C34E09B" w14:textId="77777777" w:rsidR="002B2064" w:rsidRDefault="002B2064" w:rsidP="002704BF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334EC396" w14:textId="41FC0411" w:rsidR="00357D2B" w:rsidRPr="004E0CCC" w:rsidRDefault="002C1DB5" w:rsidP="002704BF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4E0CCC">
        <w:rPr>
          <w:rFonts w:cstheme="minorHAnsi"/>
          <w:b/>
          <w:sz w:val="24"/>
          <w:szCs w:val="24"/>
          <w:u w:val="single"/>
        </w:rPr>
        <w:t>PLEDGE OF ALLEGIANCE</w:t>
      </w:r>
    </w:p>
    <w:p w14:paraId="34B68539" w14:textId="77777777" w:rsidR="005B21E7" w:rsidRPr="0012443C" w:rsidRDefault="005B21E7" w:rsidP="002704BF">
      <w:pPr>
        <w:pStyle w:val="NoSpacing"/>
        <w:rPr>
          <w:rFonts w:cstheme="minorHAnsi"/>
          <w:sz w:val="10"/>
          <w:szCs w:val="10"/>
        </w:rPr>
      </w:pPr>
    </w:p>
    <w:p w14:paraId="6E44018A" w14:textId="77777777" w:rsidR="002B2064" w:rsidRDefault="002B2064" w:rsidP="002704BF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4622F3F9" w14:textId="283AAE78" w:rsidR="00F13573" w:rsidRPr="004E0CCC" w:rsidRDefault="00B471FE" w:rsidP="002704BF">
      <w:pPr>
        <w:pStyle w:val="NoSpacing"/>
        <w:rPr>
          <w:rFonts w:cstheme="minorHAnsi"/>
          <w:i/>
          <w:sz w:val="24"/>
          <w:szCs w:val="24"/>
        </w:rPr>
      </w:pPr>
      <w:r w:rsidRPr="004E0CCC">
        <w:rPr>
          <w:rFonts w:cstheme="minorHAnsi"/>
          <w:b/>
          <w:sz w:val="24"/>
          <w:szCs w:val="24"/>
          <w:u w:val="single"/>
        </w:rPr>
        <w:t>APPROVAL OF AGENDA</w:t>
      </w:r>
      <w:r w:rsidR="007D526E" w:rsidRPr="004E0CCC">
        <w:rPr>
          <w:rFonts w:cstheme="minorHAnsi"/>
          <w:sz w:val="24"/>
          <w:szCs w:val="24"/>
        </w:rPr>
        <w:t xml:space="preserve"> </w:t>
      </w:r>
      <w:r w:rsidRPr="004E0CCC">
        <w:rPr>
          <w:rFonts w:cstheme="minorHAnsi"/>
          <w:i/>
          <w:sz w:val="24"/>
          <w:szCs w:val="24"/>
        </w:rPr>
        <w:t>- Items to be added or pulled from the agenda</w:t>
      </w:r>
    </w:p>
    <w:p w14:paraId="4562F4A0" w14:textId="77777777" w:rsidR="00B84BEE" w:rsidRPr="0012443C" w:rsidRDefault="00B84BEE" w:rsidP="000E7BE4">
      <w:pPr>
        <w:pStyle w:val="NoSpacing"/>
        <w:rPr>
          <w:rFonts w:cstheme="minorHAnsi"/>
          <w:b/>
          <w:sz w:val="10"/>
          <w:szCs w:val="10"/>
          <w:u w:val="single"/>
        </w:rPr>
      </w:pPr>
    </w:p>
    <w:p w14:paraId="1927D59D" w14:textId="77777777" w:rsidR="002B2064" w:rsidRDefault="002B2064" w:rsidP="00963FE9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24712C0A" w14:textId="5B9FB677" w:rsidR="00963FE9" w:rsidRPr="005A684D" w:rsidRDefault="00963FE9" w:rsidP="00963FE9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5A684D">
        <w:rPr>
          <w:rFonts w:cstheme="minorHAnsi"/>
          <w:b/>
          <w:sz w:val="24"/>
          <w:szCs w:val="24"/>
          <w:u w:val="single"/>
        </w:rPr>
        <w:t>APPROVAL OF MINUTES</w:t>
      </w:r>
    </w:p>
    <w:p w14:paraId="0C866E2B" w14:textId="6284F08D" w:rsidR="00963FE9" w:rsidRPr="005A684D" w:rsidRDefault="00DF6B22" w:rsidP="00963FE9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il 19</w:t>
      </w:r>
      <w:r w:rsidR="00963FE9" w:rsidRPr="005A684D">
        <w:rPr>
          <w:rFonts w:cstheme="minorHAnsi"/>
          <w:sz w:val="24"/>
          <w:szCs w:val="24"/>
        </w:rPr>
        <w:t>, 202</w:t>
      </w:r>
      <w:r w:rsidR="00AD5E1F">
        <w:rPr>
          <w:rFonts w:cstheme="minorHAnsi"/>
          <w:sz w:val="24"/>
          <w:szCs w:val="24"/>
        </w:rPr>
        <w:t>2</w:t>
      </w:r>
    </w:p>
    <w:p w14:paraId="3E2B7696" w14:textId="77777777" w:rsidR="00963FE9" w:rsidRPr="0012443C" w:rsidRDefault="00963FE9" w:rsidP="000E7BE4">
      <w:pPr>
        <w:pStyle w:val="NoSpacing"/>
        <w:rPr>
          <w:rFonts w:cstheme="minorHAnsi"/>
          <w:b/>
          <w:sz w:val="10"/>
          <w:szCs w:val="10"/>
          <w:u w:val="single"/>
        </w:rPr>
      </w:pPr>
    </w:p>
    <w:p w14:paraId="1C686130" w14:textId="29946D22" w:rsidR="006F0CF6" w:rsidRPr="004E0CCC" w:rsidRDefault="003E037A" w:rsidP="000E7BE4">
      <w:pPr>
        <w:pStyle w:val="NoSpacing"/>
        <w:rPr>
          <w:rFonts w:cstheme="minorHAnsi"/>
          <w:sz w:val="24"/>
          <w:szCs w:val="24"/>
        </w:rPr>
      </w:pPr>
      <w:r w:rsidRPr="004E0CCC">
        <w:rPr>
          <w:rFonts w:cstheme="minorHAnsi"/>
          <w:b/>
          <w:sz w:val="24"/>
          <w:szCs w:val="24"/>
          <w:u w:val="single"/>
        </w:rPr>
        <w:t>PUBLIC COMMENTS</w:t>
      </w:r>
      <w:r w:rsidR="007D526E" w:rsidRPr="004E0CCC">
        <w:rPr>
          <w:rFonts w:cstheme="minorHAnsi"/>
          <w:sz w:val="24"/>
          <w:szCs w:val="24"/>
        </w:rPr>
        <w:t xml:space="preserve"> </w:t>
      </w:r>
      <w:r w:rsidRPr="004E0CCC">
        <w:rPr>
          <w:rFonts w:cstheme="minorHAnsi"/>
          <w:i/>
          <w:sz w:val="24"/>
          <w:szCs w:val="24"/>
        </w:rPr>
        <w:t>- For items not on the agenda, please keep comments to five minutes or less.</w:t>
      </w:r>
      <w:r w:rsidR="0073738E" w:rsidRPr="004E0CCC">
        <w:rPr>
          <w:rFonts w:cstheme="minorHAnsi"/>
          <w:sz w:val="24"/>
          <w:szCs w:val="24"/>
        </w:rPr>
        <w:t xml:space="preserve">  </w:t>
      </w:r>
    </w:p>
    <w:p w14:paraId="32C33856" w14:textId="43E7504E" w:rsidR="00271F0E" w:rsidRPr="0012443C" w:rsidRDefault="00271F0E" w:rsidP="00B76EC8">
      <w:pPr>
        <w:pStyle w:val="NoSpacing"/>
        <w:rPr>
          <w:rFonts w:cstheme="minorHAnsi"/>
          <w:b/>
          <w:sz w:val="10"/>
          <w:szCs w:val="10"/>
          <w:u w:val="single"/>
        </w:rPr>
      </w:pPr>
    </w:p>
    <w:p w14:paraId="53E036B6" w14:textId="77777777" w:rsidR="002B2064" w:rsidRDefault="002B2064" w:rsidP="00C55098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5B8CA006" w14:textId="02ECDCD3" w:rsidR="00C55098" w:rsidRPr="008802D8" w:rsidRDefault="00C55098" w:rsidP="00C55098">
      <w:pPr>
        <w:pStyle w:val="NoSpacing"/>
        <w:rPr>
          <w:rFonts w:cstheme="minorHAnsi"/>
          <w:b/>
          <w:sz w:val="24"/>
          <w:szCs w:val="24"/>
          <w:u w:val="single"/>
        </w:rPr>
      </w:pPr>
      <w:bookmarkStart w:id="0" w:name="_Hlk99708338"/>
      <w:r w:rsidRPr="008802D8">
        <w:rPr>
          <w:rFonts w:cstheme="minorHAnsi"/>
          <w:b/>
          <w:sz w:val="24"/>
          <w:szCs w:val="24"/>
          <w:u w:val="single"/>
        </w:rPr>
        <w:t>DISCUSSION &amp; ACTION ITEMS</w:t>
      </w:r>
    </w:p>
    <w:bookmarkEnd w:id="0"/>
    <w:p w14:paraId="6C56F204" w14:textId="173F378A" w:rsidR="00DA3F75" w:rsidRPr="00790CE0" w:rsidRDefault="005856CF" w:rsidP="00DF6B22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eastAsia="Times New Roman" w:cstheme="minorHAnsi"/>
          <w:color w:val="222222"/>
          <w:szCs w:val="24"/>
        </w:rPr>
      </w:pPr>
      <w:r>
        <w:rPr>
          <w:rFonts w:cstheme="minorHAnsi"/>
          <w:bCs/>
        </w:rPr>
        <w:t>GoPro Mountain Games Event Application, Peggy Wolfe</w:t>
      </w:r>
    </w:p>
    <w:p w14:paraId="34752D8B" w14:textId="77777777" w:rsidR="00651C5C" w:rsidRPr="00222443" w:rsidRDefault="00651C5C" w:rsidP="00222443">
      <w:pPr>
        <w:spacing w:after="0" w:line="240" w:lineRule="auto"/>
        <w:rPr>
          <w:rFonts w:eastAsia="Times New Roman" w:cstheme="minorHAnsi"/>
          <w:color w:val="222222"/>
          <w:szCs w:val="24"/>
        </w:rPr>
      </w:pPr>
    </w:p>
    <w:p w14:paraId="3E200ACD" w14:textId="77777777" w:rsidR="00DA3F75" w:rsidRPr="00784A28" w:rsidRDefault="00DA3F75" w:rsidP="00271F0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10"/>
          <w:szCs w:val="10"/>
        </w:rPr>
      </w:pPr>
    </w:p>
    <w:p w14:paraId="16016103" w14:textId="2A4D0FFD" w:rsidR="00BC4F5B" w:rsidRPr="00271F0E" w:rsidRDefault="00BC4F5B" w:rsidP="002704BF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 w:rsidRPr="00271F0E">
        <w:rPr>
          <w:rFonts w:cstheme="minorHAnsi"/>
          <w:b/>
          <w:bCs/>
          <w:sz w:val="24"/>
          <w:szCs w:val="24"/>
          <w:u w:val="single"/>
        </w:rPr>
        <w:t>UPDATES</w:t>
      </w:r>
    </w:p>
    <w:p w14:paraId="4DF3764C" w14:textId="77777777" w:rsidR="00BC4F5B" w:rsidRPr="005A684D" w:rsidRDefault="00BC4F5B" w:rsidP="00D262D1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A684D">
        <w:rPr>
          <w:rFonts w:cstheme="minorHAnsi"/>
          <w:sz w:val="24"/>
          <w:szCs w:val="24"/>
        </w:rPr>
        <w:t>Mayor Update</w:t>
      </w:r>
    </w:p>
    <w:p w14:paraId="100E2305" w14:textId="77777777" w:rsidR="00BC4F5B" w:rsidRPr="005A684D" w:rsidRDefault="00BC4F5B" w:rsidP="00D262D1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A684D">
        <w:rPr>
          <w:rFonts w:cstheme="minorHAnsi"/>
          <w:sz w:val="24"/>
          <w:szCs w:val="24"/>
        </w:rPr>
        <w:t>Administrator Update</w:t>
      </w:r>
    </w:p>
    <w:p w14:paraId="454CB160" w14:textId="325B333A" w:rsidR="00357D2B" w:rsidRPr="005A684D" w:rsidRDefault="00BC4F5B" w:rsidP="00D262D1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A684D">
        <w:rPr>
          <w:rFonts w:cstheme="minorHAnsi"/>
          <w:sz w:val="24"/>
          <w:szCs w:val="24"/>
        </w:rPr>
        <w:t>Other Staff/Trustee Updates</w:t>
      </w:r>
    </w:p>
    <w:p w14:paraId="5D72B59A" w14:textId="77777777" w:rsidR="00845AE3" w:rsidRPr="00784A28" w:rsidRDefault="00845AE3" w:rsidP="002704BF">
      <w:pPr>
        <w:pStyle w:val="NoSpacing"/>
        <w:rPr>
          <w:rFonts w:cstheme="minorHAnsi"/>
          <w:sz w:val="10"/>
          <w:szCs w:val="10"/>
        </w:rPr>
      </w:pPr>
    </w:p>
    <w:p w14:paraId="0579148C" w14:textId="77777777" w:rsidR="002B2064" w:rsidRDefault="002B2064" w:rsidP="002704BF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7CCA4152" w14:textId="139991BF" w:rsidR="001E627A" w:rsidRPr="00271F0E" w:rsidRDefault="001E627A" w:rsidP="002704BF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271F0E">
        <w:rPr>
          <w:rFonts w:cstheme="minorHAnsi"/>
          <w:b/>
          <w:sz w:val="24"/>
          <w:szCs w:val="24"/>
          <w:u w:val="single"/>
        </w:rPr>
        <w:t>BILL PAY</w:t>
      </w:r>
    </w:p>
    <w:p w14:paraId="7638F4DA" w14:textId="1D17E924" w:rsidR="001E627A" w:rsidRPr="005A684D" w:rsidRDefault="001E627A" w:rsidP="00D262D1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bookmarkStart w:id="1" w:name="_Hlk11077963"/>
      <w:r w:rsidRPr="005A684D">
        <w:rPr>
          <w:rFonts w:cstheme="minorHAnsi"/>
          <w:sz w:val="24"/>
          <w:szCs w:val="24"/>
        </w:rPr>
        <w:t>General Account</w:t>
      </w:r>
    </w:p>
    <w:p w14:paraId="297A92EB" w14:textId="77777777" w:rsidR="00F51946" w:rsidRPr="005A684D" w:rsidRDefault="001E627A" w:rsidP="00B84BEE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A684D">
        <w:rPr>
          <w:rFonts w:cstheme="minorHAnsi"/>
          <w:sz w:val="24"/>
          <w:szCs w:val="24"/>
        </w:rPr>
        <w:t>Enterprise Account</w:t>
      </w:r>
      <w:bookmarkEnd w:id="1"/>
    </w:p>
    <w:p w14:paraId="2FBB7659" w14:textId="45BEB4ED" w:rsidR="00FF6E88" w:rsidRPr="005A684D" w:rsidRDefault="00F51946" w:rsidP="00B84BEE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A684D">
        <w:rPr>
          <w:rFonts w:cstheme="minorHAnsi"/>
          <w:sz w:val="24"/>
          <w:szCs w:val="24"/>
        </w:rPr>
        <w:t>Community Fund Account</w:t>
      </w:r>
    </w:p>
    <w:p w14:paraId="402FB4E6" w14:textId="77777777" w:rsidR="00A2756C" w:rsidRPr="00784A28" w:rsidRDefault="00A2756C" w:rsidP="00A2756C">
      <w:pPr>
        <w:pStyle w:val="NoSpacing"/>
        <w:rPr>
          <w:rFonts w:cstheme="minorHAnsi"/>
          <w:sz w:val="10"/>
          <w:szCs w:val="10"/>
        </w:rPr>
      </w:pPr>
    </w:p>
    <w:p w14:paraId="472FF027" w14:textId="77777777" w:rsidR="004169D5" w:rsidRPr="00271F0E" w:rsidRDefault="00BC4C31" w:rsidP="002704BF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271F0E">
        <w:rPr>
          <w:rFonts w:cstheme="minorHAnsi"/>
          <w:b/>
          <w:sz w:val="24"/>
          <w:szCs w:val="24"/>
          <w:u w:val="single"/>
        </w:rPr>
        <w:t>ADJOURNMENT</w:t>
      </w:r>
      <w:r w:rsidR="00941999" w:rsidRPr="00271F0E">
        <w:rPr>
          <w:rFonts w:cstheme="minorHAnsi"/>
          <w:b/>
          <w:sz w:val="24"/>
          <w:szCs w:val="24"/>
          <w:u w:val="single"/>
        </w:rPr>
        <w:t xml:space="preserve"> </w:t>
      </w:r>
    </w:p>
    <w:p w14:paraId="70F57857" w14:textId="6BB60955" w:rsidR="00861D13" w:rsidRPr="0012443C" w:rsidRDefault="005F5EA1" w:rsidP="002704BF">
      <w:pPr>
        <w:pStyle w:val="NoSpacing"/>
        <w:rPr>
          <w:rFonts w:cstheme="minorHAnsi"/>
          <w:sz w:val="20"/>
          <w:szCs w:val="20"/>
        </w:rPr>
      </w:pPr>
      <w:r w:rsidRPr="0012443C">
        <w:rPr>
          <w:rFonts w:cstheme="minorHAnsi"/>
          <w:sz w:val="20"/>
          <w:szCs w:val="20"/>
        </w:rPr>
        <w:t>The</w:t>
      </w:r>
      <w:r w:rsidR="00877E8B" w:rsidRPr="0012443C">
        <w:rPr>
          <w:rFonts w:cstheme="minorHAnsi"/>
          <w:sz w:val="20"/>
          <w:szCs w:val="20"/>
        </w:rPr>
        <w:t xml:space="preserve"> agenda is provided for i</w:t>
      </w:r>
      <w:r w:rsidR="00F06D9D" w:rsidRPr="0012443C">
        <w:rPr>
          <w:rFonts w:cstheme="minorHAnsi"/>
          <w:sz w:val="20"/>
          <w:szCs w:val="20"/>
        </w:rPr>
        <w:t xml:space="preserve">nformational purposes only; </w:t>
      </w:r>
      <w:r w:rsidR="00877E8B" w:rsidRPr="0012443C">
        <w:rPr>
          <w:rFonts w:cstheme="minorHAnsi"/>
          <w:sz w:val="20"/>
          <w:szCs w:val="20"/>
        </w:rPr>
        <w:t xml:space="preserve">Board of Trustees, while in session, may consider additional items.  </w:t>
      </w:r>
      <w:r w:rsidR="00C520FB" w:rsidRPr="0012443C">
        <w:rPr>
          <w:rFonts w:cstheme="minorHAnsi"/>
          <w:sz w:val="20"/>
          <w:szCs w:val="20"/>
        </w:rPr>
        <w:t>Accommodations for handicapped individuals</w:t>
      </w:r>
      <w:r w:rsidR="00877E8B" w:rsidRPr="0012443C">
        <w:rPr>
          <w:rFonts w:cstheme="minorHAnsi"/>
          <w:sz w:val="20"/>
          <w:szCs w:val="20"/>
        </w:rPr>
        <w:t xml:space="preserve"> can be made upon request. </w:t>
      </w:r>
      <w:r w:rsidR="00703ACC" w:rsidRPr="0012443C">
        <w:rPr>
          <w:rFonts w:cstheme="minorHAnsi"/>
          <w:sz w:val="20"/>
          <w:szCs w:val="20"/>
        </w:rPr>
        <w:t>This institution is a</w:t>
      </w:r>
      <w:r w:rsidR="0033010A" w:rsidRPr="0012443C">
        <w:rPr>
          <w:rFonts w:cstheme="minorHAnsi"/>
          <w:sz w:val="20"/>
          <w:szCs w:val="20"/>
        </w:rPr>
        <w:t xml:space="preserve">n equal opportunity provider. </w:t>
      </w:r>
    </w:p>
    <w:sectPr w:rsidR="00861D13" w:rsidRPr="0012443C" w:rsidSect="006624F0">
      <w:footerReference w:type="even" r:id="rId9"/>
      <w:footerReference w:type="default" r:id="rId10"/>
      <w:pgSz w:w="12240" w:h="15840" w:code="1"/>
      <w:pgMar w:top="230" w:right="900" w:bottom="43" w:left="900" w:header="720" w:footer="432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B0D7" w14:textId="77777777" w:rsidR="0083040E" w:rsidRDefault="0083040E">
      <w:r>
        <w:separator/>
      </w:r>
    </w:p>
  </w:endnote>
  <w:endnote w:type="continuationSeparator" w:id="0">
    <w:p w14:paraId="5464DD43" w14:textId="77777777" w:rsidR="0083040E" w:rsidRDefault="0083040E">
      <w:r>
        <w:continuationSeparator/>
      </w:r>
    </w:p>
  </w:endnote>
  <w:endnote w:type="continuationNotice" w:id="1">
    <w:p w14:paraId="781AF269" w14:textId="77777777" w:rsidR="0083040E" w:rsidRDefault="008304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D317" w14:textId="77777777" w:rsidR="006D4B2E" w:rsidRDefault="006D4B2E" w:rsidP="005942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0C021B" w14:textId="77777777" w:rsidR="006D4B2E" w:rsidRDefault="006D4B2E" w:rsidP="00E44D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B960" w14:textId="77777777" w:rsidR="006D4B2E" w:rsidRDefault="006D4B2E" w:rsidP="000A37C0">
    <w:pPr>
      <w:pStyle w:val="Footer"/>
      <w:framePr w:wrap="around" w:vAnchor="text" w:hAnchor="page" w:x="11341" w:y="23"/>
      <w:rPr>
        <w:rStyle w:val="PageNumber"/>
      </w:rPr>
    </w:pPr>
  </w:p>
  <w:p w14:paraId="5AF063ED" w14:textId="77777777" w:rsidR="006D4B2E" w:rsidRDefault="006D4B2E" w:rsidP="003D6B89">
    <w:pPr>
      <w:pStyle w:val="Footer"/>
      <w:ind w:left="-72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C371" w14:textId="77777777" w:rsidR="0083040E" w:rsidRDefault="0083040E">
      <w:r>
        <w:separator/>
      </w:r>
    </w:p>
  </w:footnote>
  <w:footnote w:type="continuationSeparator" w:id="0">
    <w:p w14:paraId="1C9FBC66" w14:textId="77777777" w:rsidR="0083040E" w:rsidRDefault="0083040E">
      <w:r>
        <w:continuationSeparator/>
      </w:r>
    </w:p>
  </w:footnote>
  <w:footnote w:type="continuationNotice" w:id="1">
    <w:p w14:paraId="4945FFEB" w14:textId="77777777" w:rsidR="0083040E" w:rsidRDefault="008304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E9E"/>
    <w:multiLevelType w:val="hybridMultilevel"/>
    <w:tmpl w:val="CF6AD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16EC"/>
    <w:multiLevelType w:val="hybridMultilevel"/>
    <w:tmpl w:val="97A2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4449"/>
    <w:multiLevelType w:val="hybridMultilevel"/>
    <w:tmpl w:val="DB445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41BCE"/>
    <w:multiLevelType w:val="hybridMultilevel"/>
    <w:tmpl w:val="31A84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5ABF"/>
    <w:multiLevelType w:val="hybridMultilevel"/>
    <w:tmpl w:val="0CA0D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C57"/>
    <w:multiLevelType w:val="hybridMultilevel"/>
    <w:tmpl w:val="BC06D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03F25"/>
    <w:multiLevelType w:val="hybridMultilevel"/>
    <w:tmpl w:val="DA742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40C8D"/>
    <w:multiLevelType w:val="hybridMultilevel"/>
    <w:tmpl w:val="7286F7F4"/>
    <w:lvl w:ilvl="0" w:tplc="F83CB2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73C7C"/>
    <w:multiLevelType w:val="hybridMultilevel"/>
    <w:tmpl w:val="8406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35FFF"/>
    <w:multiLevelType w:val="hybridMultilevel"/>
    <w:tmpl w:val="F6827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96259"/>
    <w:multiLevelType w:val="hybridMultilevel"/>
    <w:tmpl w:val="E274F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5601F"/>
    <w:multiLevelType w:val="hybridMultilevel"/>
    <w:tmpl w:val="8A3A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A1739"/>
    <w:multiLevelType w:val="hybridMultilevel"/>
    <w:tmpl w:val="5B8473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40628"/>
    <w:multiLevelType w:val="hybridMultilevel"/>
    <w:tmpl w:val="53C071F0"/>
    <w:lvl w:ilvl="0" w:tplc="7C5C45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860C8"/>
    <w:multiLevelType w:val="hybridMultilevel"/>
    <w:tmpl w:val="5970A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65113"/>
    <w:multiLevelType w:val="hybridMultilevel"/>
    <w:tmpl w:val="CBA4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D419E"/>
    <w:multiLevelType w:val="hybridMultilevel"/>
    <w:tmpl w:val="7286F7F4"/>
    <w:lvl w:ilvl="0" w:tplc="F83CB2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62710"/>
    <w:multiLevelType w:val="hybridMultilevel"/>
    <w:tmpl w:val="B1D00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E60AB"/>
    <w:multiLevelType w:val="hybridMultilevel"/>
    <w:tmpl w:val="00F2A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6459E"/>
    <w:multiLevelType w:val="hybridMultilevel"/>
    <w:tmpl w:val="E2D8F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36716"/>
    <w:multiLevelType w:val="hybridMultilevel"/>
    <w:tmpl w:val="B650B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0239B"/>
    <w:multiLevelType w:val="hybridMultilevel"/>
    <w:tmpl w:val="2396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70067"/>
    <w:multiLevelType w:val="hybridMultilevel"/>
    <w:tmpl w:val="43FCA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E10C4"/>
    <w:multiLevelType w:val="hybridMultilevel"/>
    <w:tmpl w:val="95A8E514"/>
    <w:lvl w:ilvl="0" w:tplc="BEF205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17FA8"/>
    <w:multiLevelType w:val="hybridMultilevel"/>
    <w:tmpl w:val="2396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47660"/>
    <w:multiLevelType w:val="hybridMultilevel"/>
    <w:tmpl w:val="8E42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51C5C"/>
    <w:multiLevelType w:val="hybridMultilevel"/>
    <w:tmpl w:val="36C6A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05C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5440671"/>
    <w:multiLevelType w:val="hybridMultilevel"/>
    <w:tmpl w:val="B392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671824">
    <w:abstractNumId w:val="21"/>
  </w:num>
  <w:num w:numId="2" w16cid:durableId="1278414377">
    <w:abstractNumId w:val="9"/>
  </w:num>
  <w:num w:numId="3" w16cid:durableId="802845409">
    <w:abstractNumId w:val="17"/>
  </w:num>
  <w:num w:numId="4" w16cid:durableId="1310282773">
    <w:abstractNumId w:val="4"/>
  </w:num>
  <w:num w:numId="5" w16cid:durableId="1155533634">
    <w:abstractNumId w:val="5"/>
  </w:num>
  <w:num w:numId="6" w16cid:durableId="301890083">
    <w:abstractNumId w:val="1"/>
  </w:num>
  <w:num w:numId="7" w16cid:durableId="1516076456">
    <w:abstractNumId w:val="3"/>
  </w:num>
  <w:num w:numId="8" w16cid:durableId="2011178604">
    <w:abstractNumId w:val="27"/>
  </w:num>
  <w:num w:numId="9" w16cid:durableId="2102529808">
    <w:abstractNumId w:val="12"/>
  </w:num>
  <w:num w:numId="10" w16cid:durableId="133065006">
    <w:abstractNumId w:val="2"/>
  </w:num>
  <w:num w:numId="11" w16cid:durableId="646320641">
    <w:abstractNumId w:val="11"/>
  </w:num>
  <w:num w:numId="12" w16cid:durableId="664960">
    <w:abstractNumId w:val="18"/>
  </w:num>
  <w:num w:numId="13" w16cid:durableId="1468204151">
    <w:abstractNumId w:val="28"/>
  </w:num>
  <w:num w:numId="14" w16cid:durableId="1712459221">
    <w:abstractNumId w:val="0"/>
  </w:num>
  <w:num w:numId="15" w16cid:durableId="1186554508">
    <w:abstractNumId w:val="26"/>
  </w:num>
  <w:num w:numId="16" w16cid:durableId="1362320052">
    <w:abstractNumId w:val="22"/>
  </w:num>
  <w:num w:numId="17" w16cid:durableId="1536698483">
    <w:abstractNumId w:val="20"/>
  </w:num>
  <w:num w:numId="18" w16cid:durableId="634263374">
    <w:abstractNumId w:val="6"/>
  </w:num>
  <w:num w:numId="19" w16cid:durableId="824661819">
    <w:abstractNumId w:val="14"/>
  </w:num>
  <w:num w:numId="20" w16cid:durableId="564947767">
    <w:abstractNumId w:val="10"/>
  </w:num>
  <w:num w:numId="21" w16cid:durableId="2041975331">
    <w:abstractNumId w:val="25"/>
  </w:num>
  <w:num w:numId="22" w16cid:durableId="357242592">
    <w:abstractNumId w:val="7"/>
  </w:num>
  <w:num w:numId="23" w16cid:durableId="814954673">
    <w:abstractNumId w:val="16"/>
  </w:num>
  <w:num w:numId="24" w16cid:durableId="3442869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2202525">
    <w:abstractNumId w:val="19"/>
  </w:num>
  <w:num w:numId="26" w16cid:durableId="5235943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4977165">
    <w:abstractNumId w:val="8"/>
  </w:num>
  <w:num w:numId="28" w16cid:durableId="1729911320">
    <w:abstractNumId w:val="13"/>
  </w:num>
  <w:num w:numId="29" w16cid:durableId="322896602">
    <w:abstractNumId w:val="24"/>
  </w:num>
  <w:num w:numId="30" w16cid:durableId="932668513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8C9"/>
    <w:rsid w:val="000008EB"/>
    <w:rsid w:val="00000F84"/>
    <w:rsid w:val="00001B50"/>
    <w:rsid w:val="00001C53"/>
    <w:rsid w:val="00002649"/>
    <w:rsid w:val="00002995"/>
    <w:rsid w:val="00002BF9"/>
    <w:rsid w:val="00002CC8"/>
    <w:rsid w:val="00002EA5"/>
    <w:rsid w:val="0000326F"/>
    <w:rsid w:val="00003DEB"/>
    <w:rsid w:val="00004167"/>
    <w:rsid w:val="000044A6"/>
    <w:rsid w:val="00004FEE"/>
    <w:rsid w:val="00006E4A"/>
    <w:rsid w:val="00007208"/>
    <w:rsid w:val="000074A4"/>
    <w:rsid w:val="00007E1F"/>
    <w:rsid w:val="000104AB"/>
    <w:rsid w:val="00010615"/>
    <w:rsid w:val="000119B7"/>
    <w:rsid w:val="00012665"/>
    <w:rsid w:val="00012D5D"/>
    <w:rsid w:val="0001424D"/>
    <w:rsid w:val="000142B7"/>
    <w:rsid w:val="00014D0E"/>
    <w:rsid w:val="000154B1"/>
    <w:rsid w:val="00016250"/>
    <w:rsid w:val="00016EF9"/>
    <w:rsid w:val="00017800"/>
    <w:rsid w:val="0002003C"/>
    <w:rsid w:val="00020684"/>
    <w:rsid w:val="00021154"/>
    <w:rsid w:val="00021452"/>
    <w:rsid w:val="000223E7"/>
    <w:rsid w:val="00022466"/>
    <w:rsid w:val="00022BB1"/>
    <w:rsid w:val="00023673"/>
    <w:rsid w:val="00023D7C"/>
    <w:rsid w:val="00024B99"/>
    <w:rsid w:val="00024D8A"/>
    <w:rsid w:val="0002573A"/>
    <w:rsid w:val="00025C51"/>
    <w:rsid w:val="000261E0"/>
    <w:rsid w:val="00026AEF"/>
    <w:rsid w:val="000277B1"/>
    <w:rsid w:val="00030AA7"/>
    <w:rsid w:val="00031553"/>
    <w:rsid w:val="000315ED"/>
    <w:rsid w:val="00031801"/>
    <w:rsid w:val="0003224F"/>
    <w:rsid w:val="0003254E"/>
    <w:rsid w:val="0003261C"/>
    <w:rsid w:val="00032707"/>
    <w:rsid w:val="00032EF8"/>
    <w:rsid w:val="00033A8A"/>
    <w:rsid w:val="00033AE7"/>
    <w:rsid w:val="00033BFD"/>
    <w:rsid w:val="00033DF4"/>
    <w:rsid w:val="00034259"/>
    <w:rsid w:val="00034E7B"/>
    <w:rsid w:val="000353F0"/>
    <w:rsid w:val="0003577D"/>
    <w:rsid w:val="00035F71"/>
    <w:rsid w:val="000360ED"/>
    <w:rsid w:val="000366B5"/>
    <w:rsid w:val="00036FB3"/>
    <w:rsid w:val="000371BA"/>
    <w:rsid w:val="000373BC"/>
    <w:rsid w:val="00037410"/>
    <w:rsid w:val="0003747C"/>
    <w:rsid w:val="00037546"/>
    <w:rsid w:val="00037D39"/>
    <w:rsid w:val="00040352"/>
    <w:rsid w:val="0004099F"/>
    <w:rsid w:val="00041597"/>
    <w:rsid w:val="00043DF0"/>
    <w:rsid w:val="00043F32"/>
    <w:rsid w:val="00044317"/>
    <w:rsid w:val="0004458D"/>
    <w:rsid w:val="000448E9"/>
    <w:rsid w:val="00044985"/>
    <w:rsid w:val="00044EA4"/>
    <w:rsid w:val="000453E3"/>
    <w:rsid w:val="0004579A"/>
    <w:rsid w:val="00045A0F"/>
    <w:rsid w:val="00045C79"/>
    <w:rsid w:val="0004657D"/>
    <w:rsid w:val="000468DA"/>
    <w:rsid w:val="000470F7"/>
    <w:rsid w:val="00047C44"/>
    <w:rsid w:val="00050192"/>
    <w:rsid w:val="0005075D"/>
    <w:rsid w:val="00050979"/>
    <w:rsid w:val="00051018"/>
    <w:rsid w:val="00051876"/>
    <w:rsid w:val="00052139"/>
    <w:rsid w:val="000523F9"/>
    <w:rsid w:val="00053071"/>
    <w:rsid w:val="000532C1"/>
    <w:rsid w:val="000534F9"/>
    <w:rsid w:val="00053C3F"/>
    <w:rsid w:val="00053CAF"/>
    <w:rsid w:val="000549BC"/>
    <w:rsid w:val="00054F0B"/>
    <w:rsid w:val="0005513E"/>
    <w:rsid w:val="000565D4"/>
    <w:rsid w:val="0005682A"/>
    <w:rsid w:val="00056CDF"/>
    <w:rsid w:val="0005714C"/>
    <w:rsid w:val="00057300"/>
    <w:rsid w:val="0005761A"/>
    <w:rsid w:val="000601C1"/>
    <w:rsid w:val="00060771"/>
    <w:rsid w:val="00060BE7"/>
    <w:rsid w:val="000612C0"/>
    <w:rsid w:val="0006192C"/>
    <w:rsid w:val="000619CD"/>
    <w:rsid w:val="00062AFD"/>
    <w:rsid w:val="00062BB1"/>
    <w:rsid w:val="00063691"/>
    <w:rsid w:val="00063F77"/>
    <w:rsid w:val="000640C3"/>
    <w:rsid w:val="00064816"/>
    <w:rsid w:val="00064B1B"/>
    <w:rsid w:val="0006545E"/>
    <w:rsid w:val="00065BA1"/>
    <w:rsid w:val="00065D9A"/>
    <w:rsid w:val="00067101"/>
    <w:rsid w:val="000672B5"/>
    <w:rsid w:val="0006797F"/>
    <w:rsid w:val="00070634"/>
    <w:rsid w:val="000706D8"/>
    <w:rsid w:val="00070933"/>
    <w:rsid w:val="00070B5A"/>
    <w:rsid w:val="00071485"/>
    <w:rsid w:val="000716E8"/>
    <w:rsid w:val="0007175E"/>
    <w:rsid w:val="00071812"/>
    <w:rsid w:val="00071858"/>
    <w:rsid w:val="00071F85"/>
    <w:rsid w:val="00072224"/>
    <w:rsid w:val="00072505"/>
    <w:rsid w:val="00072A71"/>
    <w:rsid w:val="00073E9D"/>
    <w:rsid w:val="000741A9"/>
    <w:rsid w:val="00074C31"/>
    <w:rsid w:val="000756B9"/>
    <w:rsid w:val="0007574C"/>
    <w:rsid w:val="000763FE"/>
    <w:rsid w:val="00076512"/>
    <w:rsid w:val="000767CA"/>
    <w:rsid w:val="00076E67"/>
    <w:rsid w:val="0007774B"/>
    <w:rsid w:val="00080B0B"/>
    <w:rsid w:val="000810B1"/>
    <w:rsid w:val="000819F1"/>
    <w:rsid w:val="00082358"/>
    <w:rsid w:val="000823C5"/>
    <w:rsid w:val="0008276C"/>
    <w:rsid w:val="0008435B"/>
    <w:rsid w:val="0008449B"/>
    <w:rsid w:val="00084AC6"/>
    <w:rsid w:val="00085D40"/>
    <w:rsid w:val="00086CE8"/>
    <w:rsid w:val="000876B2"/>
    <w:rsid w:val="00087CF8"/>
    <w:rsid w:val="00087E21"/>
    <w:rsid w:val="00090310"/>
    <w:rsid w:val="000907CA"/>
    <w:rsid w:val="00090F83"/>
    <w:rsid w:val="00092C13"/>
    <w:rsid w:val="00092F07"/>
    <w:rsid w:val="00093921"/>
    <w:rsid w:val="00093A30"/>
    <w:rsid w:val="00093A5B"/>
    <w:rsid w:val="00093DE7"/>
    <w:rsid w:val="00094914"/>
    <w:rsid w:val="000950B0"/>
    <w:rsid w:val="00095310"/>
    <w:rsid w:val="000966BB"/>
    <w:rsid w:val="0009740D"/>
    <w:rsid w:val="000A027B"/>
    <w:rsid w:val="000A043D"/>
    <w:rsid w:val="000A062F"/>
    <w:rsid w:val="000A109E"/>
    <w:rsid w:val="000A1516"/>
    <w:rsid w:val="000A1996"/>
    <w:rsid w:val="000A1B01"/>
    <w:rsid w:val="000A2315"/>
    <w:rsid w:val="000A3609"/>
    <w:rsid w:val="000A371E"/>
    <w:rsid w:val="000A37C0"/>
    <w:rsid w:val="000A40E0"/>
    <w:rsid w:val="000A522C"/>
    <w:rsid w:val="000A5DD0"/>
    <w:rsid w:val="000A64EB"/>
    <w:rsid w:val="000A7475"/>
    <w:rsid w:val="000B0635"/>
    <w:rsid w:val="000B0ECA"/>
    <w:rsid w:val="000B0FCE"/>
    <w:rsid w:val="000B14DC"/>
    <w:rsid w:val="000B1E09"/>
    <w:rsid w:val="000B2AD9"/>
    <w:rsid w:val="000B2E5E"/>
    <w:rsid w:val="000B304A"/>
    <w:rsid w:val="000B3B8B"/>
    <w:rsid w:val="000B3BC5"/>
    <w:rsid w:val="000B3F9D"/>
    <w:rsid w:val="000B40F6"/>
    <w:rsid w:val="000B4A8C"/>
    <w:rsid w:val="000B4C3F"/>
    <w:rsid w:val="000B6047"/>
    <w:rsid w:val="000B6980"/>
    <w:rsid w:val="000B6A33"/>
    <w:rsid w:val="000B71B9"/>
    <w:rsid w:val="000B744E"/>
    <w:rsid w:val="000C03BC"/>
    <w:rsid w:val="000C05C4"/>
    <w:rsid w:val="000C1A01"/>
    <w:rsid w:val="000C1B4A"/>
    <w:rsid w:val="000C29D9"/>
    <w:rsid w:val="000C2BA9"/>
    <w:rsid w:val="000C344A"/>
    <w:rsid w:val="000C454C"/>
    <w:rsid w:val="000C508B"/>
    <w:rsid w:val="000C521B"/>
    <w:rsid w:val="000C5AAC"/>
    <w:rsid w:val="000C6E35"/>
    <w:rsid w:val="000D0171"/>
    <w:rsid w:val="000D0259"/>
    <w:rsid w:val="000D105D"/>
    <w:rsid w:val="000D1A70"/>
    <w:rsid w:val="000D1B1F"/>
    <w:rsid w:val="000D211C"/>
    <w:rsid w:val="000D21C3"/>
    <w:rsid w:val="000D2705"/>
    <w:rsid w:val="000D2B2B"/>
    <w:rsid w:val="000D33C5"/>
    <w:rsid w:val="000D3698"/>
    <w:rsid w:val="000D447F"/>
    <w:rsid w:val="000D520C"/>
    <w:rsid w:val="000D5735"/>
    <w:rsid w:val="000D5B4D"/>
    <w:rsid w:val="000D5E02"/>
    <w:rsid w:val="000D63EC"/>
    <w:rsid w:val="000D6936"/>
    <w:rsid w:val="000D70AD"/>
    <w:rsid w:val="000D72E1"/>
    <w:rsid w:val="000D7412"/>
    <w:rsid w:val="000D746C"/>
    <w:rsid w:val="000E272B"/>
    <w:rsid w:val="000E28D0"/>
    <w:rsid w:val="000E2B26"/>
    <w:rsid w:val="000E2FBF"/>
    <w:rsid w:val="000E312C"/>
    <w:rsid w:val="000E34C8"/>
    <w:rsid w:val="000E37FB"/>
    <w:rsid w:val="000E3913"/>
    <w:rsid w:val="000E427B"/>
    <w:rsid w:val="000E4551"/>
    <w:rsid w:val="000E4F20"/>
    <w:rsid w:val="000E65C1"/>
    <w:rsid w:val="000E6B7C"/>
    <w:rsid w:val="000E7384"/>
    <w:rsid w:val="000E7412"/>
    <w:rsid w:val="000E789E"/>
    <w:rsid w:val="000E7BE4"/>
    <w:rsid w:val="000F065B"/>
    <w:rsid w:val="000F0E17"/>
    <w:rsid w:val="000F12DA"/>
    <w:rsid w:val="000F1586"/>
    <w:rsid w:val="000F1AD3"/>
    <w:rsid w:val="000F1BCC"/>
    <w:rsid w:val="000F286D"/>
    <w:rsid w:val="000F2934"/>
    <w:rsid w:val="000F3842"/>
    <w:rsid w:val="000F5658"/>
    <w:rsid w:val="000F59CB"/>
    <w:rsid w:val="000F5C5B"/>
    <w:rsid w:val="000F5F77"/>
    <w:rsid w:val="000F6787"/>
    <w:rsid w:val="000F6D6A"/>
    <w:rsid w:val="000F711B"/>
    <w:rsid w:val="000F73A2"/>
    <w:rsid w:val="000F7913"/>
    <w:rsid w:val="001000AF"/>
    <w:rsid w:val="0010060D"/>
    <w:rsid w:val="00100782"/>
    <w:rsid w:val="00100892"/>
    <w:rsid w:val="00101213"/>
    <w:rsid w:val="00101E69"/>
    <w:rsid w:val="00102558"/>
    <w:rsid w:val="00102903"/>
    <w:rsid w:val="00103267"/>
    <w:rsid w:val="0010364D"/>
    <w:rsid w:val="00104E86"/>
    <w:rsid w:val="00105076"/>
    <w:rsid w:val="00105111"/>
    <w:rsid w:val="001051FE"/>
    <w:rsid w:val="0010621C"/>
    <w:rsid w:val="0010647E"/>
    <w:rsid w:val="00106F14"/>
    <w:rsid w:val="0010734B"/>
    <w:rsid w:val="00110082"/>
    <w:rsid w:val="00110E7C"/>
    <w:rsid w:val="00110F15"/>
    <w:rsid w:val="00111588"/>
    <w:rsid w:val="00111A75"/>
    <w:rsid w:val="00111C59"/>
    <w:rsid w:val="00111C8B"/>
    <w:rsid w:val="001126E9"/>
    <w:rsid w:val="00112B0B"/>
    <w:rsid w:val="00113049"/>
    <w:rsid w:val="001136B0"/>
    <w:rsid w:val="001137A4"/>
    <w:rsid w:val="00113D26"/>
    <w:rsid w:val="00113D66"/>
    <w:rsid w:val="00113FE2"/>
    <w:rsid w:val="001144D7"/>
    <w:rsid w:val="001148A1"/>
    <w:rsid w:val="00114B5D"/>
    <w:rsid w:val="0011615C"/>
    <w:rsid w:val="0011621C"/>
    <w:rsid w:val="0011647B"/>
    <w:rsid w:val="00116B9E"/>
    <w:rsid w:val="0011716A"/>
    <w:rsid w:val="0012070A"/>
    <w:rsid w:val="001228BD"/>
    <w:rsid w:val="00122AED"/>
    <w:rsid w:val="00122D50"/>
    <w:rsid w:val="00123FAB"/>
    <w:rsid w:val="0012443C"/>
    <w:rsid w:val="00124569"/>
    <w:rsid w:val="00124CCC"/>
    <w:rsid w:val="00124FF6"/>
    <w:rsid w:val="0012539A"/>
    <w:rsid w:val="001253F1"/>
    <w:rsid w:val="001256DE"/>
    <w:rsid w:val="0012581F"/>
    <w:rsid w:val="00126848"/>
    <w:rsid w:val="00126854"/>
    <w:rsid w:val="00127A30"/>
    <w:rsid w:val="00127DCD"/>
    <w:rsid w:val="001307E2"/>
    <w:rsid w:val="0013080F"/>
    <w:rsid w:val="00130C44"/>
    <w:rsid w:val="00131167"/>
    <w:rsid w:val="00131269"/>
    <w:rsid w:val="00131804"/>
    <w:rsid w:val="00133939"/>
    <w:rsid w:val="00133C2C"/>
    <w:rsid w:val="00133D54"/>
    <w:rsid w:val="00133DAC"/>
    <w:rsid w:val="00134049"/>
    <w:rsid w:val="00134AE1"/>
    <w:rsid w:val="00134CF1"/>
    <w:rsid w:val="001374A1"/>
    <w:rsid w:val="001379D1"/>
    <w:rsid w:val="00137F90"/>
    <w:rsid w:val="00140196"/>
    <w:rsid w:val="0014028E"/>
    <w:rsid w:val="00140D5E"/>
    <w:rsid w:val="00140F49"/>
    <w:rsid w:val="00141108"/>
    <w:rsid w:val="00141D28"/>
    <w:rsid w:val="0014220A"/>
    <w:rsid w:val="00142371"/>
    <w:rsid w:val="001424DE"/>
    <w:rsid w:val="001425E9"/>
    <w:rsid w:val="00142699"/>
    <w:rsid w:val="0014285C"/>
    <w:rsid w:val="00142968"/>
    <w:rsid w:val="00142E86"/>
    <w:rsid w:val="001431C9"/>
    <w:rsid w:val="001436E5"/>
    <w:rsid w:val="001439A2"/>
    <w:rsid w:val="0014409B"/>
    <w:rsid w:val="0014411B"/>
    <w:rsid w:val="00144C85"/>
    <w:rsid w:val="001459EC"/>
    <w:rsid w:val="00145EED"/>
    <w:rsid w:val="00146887"/>
    <w:rsid w:val="001471C8"/>
    <w:rsid w:val="00147270"/>
    <w:rsid w:val="0014730F"/>
    <w:rsid w:val="00147F09"/>
    <w:rsid w:val="00147F1D"/>
    <w:rsid w:val="00150525"/>
    <w:rsid w:val="00150592"/>
    <w:rsid w:val="0015069F"/>
    <w:rsid w:val="00150907"/>
    <w:rsid w:val="00150E33"/>
    <w:rsid w:val="0015115B"/>
    <w:rsid w:val="001513A7"/>
    <w:rsid w:val="001526CB"/>
    <w:rsid w:val="0015275E"/>
    <w:rsid w:val="0015297B"/>
    <w:rsid w:val="00152E80"/>
    <w:rsid w:val="0015338B"/>
    <w:rsid w:val="00153444"/>
    <w:rsid w:val="00154524"/>
    <w:rsid w:val="0015779F"/>
    <w:rsid w:val="0015793F"/>
    <w:rsid w:val="00157D10"/>
    <w:rsid w:val="00157F31"/>
    <w:rsid w:val="00160358"/>
    <w:rsid w:val="001606D7"/>
    <w:rsid w:val="00160764"/>
    <w:rsid w:val="00160A1C"/>
    <w:rsid w:val="00160EDF"/>
    <w:rsid w:val="001614B9"/>
    <w:rsid w:val="001617E2"/>
    <w:rsid w:val="001618D6"/>
    <w:rsid w:val="00161C8B"/>
    <w:rsid w:val="00161E64"/>
    <w:rsid w:val="00161ECB"/>
    <w:rsid w:val="001622ED"/>
    <w:rsid w:val="00162C3A"/>
    <w:rsid w:val="00165A10"/>
    <w:rsid w:val="001667A9"/>
    <w:rsid w:val="001669A1"/>
    <w:rsid w:val="00166C4B"/>
    <w:rsid w:val="00166CF5"/>
    <w:rsid w:val="00166E15"/>
    <w:rsid w:val="0017051B"/>
    <w:rsid w:val="00171461"/>
    <w:rsid w:val="00171850"/>
    <w:rsid w:val="00171BE8"/>
    <w:rsid w:val="00172D0E"/>
    <w:rsid w:val="0017343B"/>
    <w:rsid w:val="001740E4"/>
    <w:rsid w:val="00174404"/>
    <w:rsid w:val="001745E5"/>
    <w:rsid w:val="00174AE7"/>
    <w:rsid w:val="001769B8"/>
    <w:rsid w:val="00177F22"/>
    <w:rsid w:val="00177F23"/>
    <w:rsid w:val="001801AD"/>
    <w:rsid w:val="00180878"/>
    <w:rsid w:val="00180CA7"/>
    <w:rsid w:val="00181454"/>
    <w:rsid w:val="001814BE"/>
    <w:rsid w:val="0018156E"/>
    <w:rsid w:val="00181DB4"/>
    <w:rsid w:val="0018221F"/>
    <w:rsid w:val="0018252A"/>
    <w:rsid w:val="001830F4"/>
    <w:rsid w:val="00183164"/>
    <w:rsid w:val="001837B0"/>
    <w:rsid w:val="00183C02"/>
    <w:rsid w:val="0018411F"/>
    <w:rsid w:val="00184B16"/>
    <w:rsid w:val="00184D94"/>
    <w:rsid w:val="00184EC1"/>
    <w:rsid w:val="00186272"/>
    <w:rsid w:val="0018779F"/>
    <w:rsid w:val="001909B0"/>
    <w:rsid w:val="00190BDF"/>
    <w:rsid w:val="0019108D"/>
    <w:rsid w:val="00191561"/>
    <w:rsid w:val="00192831"/>
    <w:rsid w:val="00192970"/>
    <w:rsid w:val="00192ACE"/>
    <w:rsid w:val="00193E77"/>
    <w:rsid w:val="00194035"/>
    <w:rsid w:val="001943FF"/>
    <w:rsid w:val="00194452"/>
    <w:rsid w:val="00195BE1"/>
    <w:rsid w:val="00196BF9"/>
    <w:rsid w:val="00196C84"/>
    <w:rsid w:val="00196D5A"/>
    <w:rsid w:val="00196F92"/>
    <w:rsid w:val="0019760F"/>
    <w:rsid w:val="001A01F9"/>
    <w:rsid w:val="001A02D2"/>
    <w:rsid w:val="001A02E0"/>
    <w:rsid w:val="001A03A3"/>
    <w:rsid w:val="001A1597"/>
    <w:rsid w:val="001A1B9C"/>
    <w:rsid w:val="001A237B"/>
    <w:rsid w:val="001A24CB"/>
    <w:rsid w:val="001A265F"/>
    <w:rsid w:val="001A2ADF"/>
    <w:rsid w:val="001A2B49"/>
    <w:rsid w:val="001A2B5A"/>
    <w:rsid w:val="001A3BA3"/>
    <w:rsid w:val="001A3E08"/>
    <w:rsid w:val="001A3FDA"/>
    <w:rsid w:val="001A4814"/>
    <w:rsid w:val="001A4DCB"/>
    <w:rsid w:val="001A4E66"/>
    <w:rsid w:val="001A50F4"/>
    <w:rsid w:val="001A6228"/>
    <w:rsid w:val="001A696D"/>
    <w:rsid w:val="001A6AEE"/>
    <w:rsid w:val="001A6DE8"/>
    <w:rsid w:val="001A7CF7"/>
    <w:rsid w:val="001B1404"/>
    <w:rsid w:val="001B202B"/>
    <w:rsid w:val="001B2452"/>
    <w:rsid w:val="001B24A4"/>
    <w:rsid w:val="001B2612"/>
    <w:rsid w:val="001B3F5D"/>
    <w:rsid w:val="001B4433"/>
    <w:rsid w:val="001B49E4"/>
    <w:rsid w:val="001B593F"/>
    <w:rsid w:val="001B65FC"/>
    <w:rsid w:val="001B6ADD"/>
    <w:rsid w:val="001B6C85"/>
    <w:rsid w:val="001B6D3D"/>
    <w:rsid w:val="001B6DA2"/>
    <w:rsid w:val="001B7D18"/>
    <w:rsid w:val="001C044A"/>
    <w:rsid w:val="001C16FD"/>
    <w:rsid w:val="001C19D2"/>
    <w:rsid w:val="001C1C03"/>
    <w:rsid w:val="001C1ECD"/>
    <w:rsid w:val="001C312E"/>
    <w:rsid w:val="001C46BA"/>
    <w:rsid w:val="001C4CBB"/>
    <w:rsid w:val="001C5301"/>
    <w:rsid w:val="001C551E"/>
    <w:rsid w:val="001C6328"/>
    <w:rsid w:val="001C6B20"/>
    <w:rsid w:val="001C6C7F"/>
    <w:rsid w:val="001C6D63"/>
    <w:rsid w:val="001C7A5B"/>
    <w:rsid w:val="001C7A84"/>
    <w:rsid w:val="001D00DD"/>
    <w:rsid w:val="001D0478"/>
    <w:rsid w:val="001D0DC2"/>
    <w:rsid w:val="001D11B3"/>
    <w:rsid w:val="001D14CB"/>
    <w:rsid w:val="001D1B65"/>
    <w:rsid w:val="001D2324"/>
    <w:rsid w:val="001D2A81"/>
    <w:rsid w:val="001D2B6E"/>
    <w:rsid w:val="001D31D2"/>
    <w:rsid w:val="001D31FA"/>
    <w:rsid w:val="001D3457"/>
    <w:rsid w:val="001D360C"/>
    <w:rsid w:val="001D369D"/>
    <w:rsid w:val="001D38F7"/>
    <w:rsid w:val="001D3D59"/>
    <w:rsid w:val="001D4F71"/>
    <w:rsid w:val="001D5436"/>
    <w:rsid w:val="001D54A1"/>
    <w:rsid w:val="001D5A73"/>
    <w:rsid w:val="001D5C4D"/>
    <w:rsid w:val="001D5DB3"/>
    <w:rsid w:val="001D6250"/>
    <w:rsid w:val="001D634E"/>
    <w:rsid w:val="001D6448"/>
    <w:rsid w:val="001D68A6"/>
    <w:rsid w:val="001D6E2F"/>
    <w:rsid w:val="001D78B9"/>
    <w:rsid w:val="001D7C2B"/>
    <w:rsid w:val="001D7E3B"/>
    <w:rsid w:val="001D7E93"/>
    <w:rsid w:val="001E023E"/>
    <w:rsid w:val="001E101A"/>
    <w:rsid w:val="001E1E04"/>
    <w:rsid w:val="001E1F30"/>
    <w:rsid w:val="001E241C"/>
    <w:rsid w:val="001E2A2D"/>
    <w:rsid w:val="001E328F"/>
    <w:rsid w:val="001E419A"/>
    <w:rsid w:val="001E468F"/>
    <w:rsid w:val="001E4BE3"/>
    <w:rsid w:val="001E627A"/>
    <w:rsid w:val="001E6C41"/>
    <w:rsid w:val="001E708D"/>
    <w:rsid w:val="001E793B"/>
    <w:rsid w:val="001F0697"/>
    <w:rsid w:val="001F1B1F"/>
    <w:rsid w:val="001F1E23"/>
    <w:rsid w:val="001F2292"/>
    <w:rsid w:val="001F2A80"/>
    <w:rsid w:val="001F2C81"/>
    <w:rsid w:val="001F3184"/>
    <w:rsid w:val="001F325D"/>
    <w:rsid w:val="001F3C47"/>
    <w:rsid w:val="001F4169"/>
    <w:rsid w:val="001F4497"/>
    <w:rsid w:val="001F4A86"/>
    <w:rsid w:val="001F508B"/>
    <w:rsid w:val="001F55BC"/>
    <w:rsid w:val="001F5D1D"/>
    <w:rsid w:val="001F5E02"/>
    <w:rsid w:val="001F680A"/>
    <w:rsid w:val="001F6977"/>
    <w:rsid w:val="001F6CEC"/>
    <w:rsid w:val="001F7036"/>
    <w:rsid w:val="001F7125"/>
    <w:rsid w:val="001F7735"/>
    <w:rsid w:val="00200422"/>
    <w:rsid w:val="00200615"/>
    <w:rsid w:val="00200E0F"/>
    <w:rsid w:val="002018BB"/>
    <w:rsid w:val="00202ABF"/>
    <w:rsid w:val="00202B99"/>
    <w:rsid w:val="0020353C"/>
    <w:rsid w:val="002042A4"/>
    <w:rsid w:val="00204EA1"/>
    <w:rsid w:val="002056B6"/>
    <w:rsid w:val="00206400"/>
    <w:rsid w:val="00207BE8"/>
    <w:rsid w:val="00207DE2"/>
    <w:rsid w:val="0021017B"/>
    <w:rsid w:val="00210355"/>
    <w:rsid w:val="00210AEF"/>
    <w:rsid w:val="00210BAE"/>
    <w:rsid w:val="00211B17"/>
    <w:rsid w:val="00211BB8"/>
    <w:rsid w:val="00211EB0"/>
    <w:rsid w:val="00212074"/>
    <w:rsid w:val="0021250B"/>
    <w:rsid w:val="00213038"/>
    <w:rsid w:val="0021330B"/>
    <w:rsid w:val="0021354F"/>
    <w:rsid w:val="00214318"/>
    <w:rsid w:val="002147B2"/>
    <w:rsid w:val="00214CA8"/>
    <w:rsid w:val="00215E88"/>
    <w:rsid w:val="00216619"/>
    <w:rsid w:val="00216FF8"/>
    <w:rsid w:val="00217101"/>
    <w:rsid w:val="00220306"/>
    <w:rsid w:val="002206FD"/>
    <w:rsid w:val="00220FE7"/>
    <w:rsid w:val="00221105"/>
    <w:rsid w:val="00221303"/>
    <w:rsid w:val="002215AF"/>
    <w:rsid w:val="0022171D"/>
    <w:rsid w:val="00221B9F"/>
    <w:rsid w:val="0022211F"/>
    <w:rsid w:val="00222404"/>
    <w:rsid w:val="00222443"/>
    <w:rsid w:val="002230FA"/>
    <w:rsid w:val="00223E0E"/>
    <w:rsid w:val="00224432"/>
    <w:rsid w:val="00225579"/>
    <w:rsid w:val="00225629"/>
    <w:rsid w:val="00225D12"/>
    <w:rsid w:val="00226429"/>
    <w:rsid w:val="00227569"/>
    <w:rsid w:val="002279C2"/>
    <w:rsid w:val="00227F88"/>
    <w:rsid w:val="0023250D"/>
    <w:rsid w:val="002325BC"/>
    <w:rsid w:val="00232670"/>
    <w:rsid w:val="00233804"/>
    <w:rsid w:val="00233951"/>
    <w:rsid w:val="00233D32"/>
    <w:rsid w:val="00233D3E"/>
    <w:rsid w:val="00234440"/>
    <w:rsid w:val="00235374"/>
    <w:rsid w:val="00236E77"/>
    <w:rsid w:val="00236FF8"/>
    <w:rsid w:val="00237D5D"/>
    <w:rsid w:val="00237E1B"/>
    <w:rsid w:val="0024056E"/>
    <w:rsid w:val="0024078B"/>
    <w:rsid w:val="00240B7C"/>
    <w:rsid w:val="00240BCD"/>
    <w:rsid w:val="002412B5"/>
    <w:rsid w:val="0024136D"/>
    <w:rsid w:val="00241457"/>
    <w:rsid w:val="00241C7A"/>
    <w:rsid w:val="002420DB"/>
    <w:rsid w:val="002426C2"/>
    <w:rsid w:val="002428CD"/>
    <w:rsid w:val="002433D1"/>
    <w:rsid w:val="00243A75"/>
    <w:rsid w:val="002443F2"/>
    <w:rsid w:val="00244BD3"/>
    <w:rsid w:val="00247A53"/>
    <w:rsid w:val="00247A97"/>
    <w:rsid w:val="00247D4D"/>
    <w:rsid w:val="00247DFA"/>
    <w:rsid w:val="00250059"/>
    <w:rsid w:val="002503BC"/>
    <w:rsid w:val="00250C15"/>
    <w:rsid w:val="002512E7"/>
    <w:rsid w:val="00251D7A"/>
    <w:rsid w:val="00251E27"/>
    <w:rsid w:val="00251EF9"/>
    <w:rsid w:val="002520AA"/>
    <w:rsid w:val="00252BE7"/>
    <w:rsid w:val="00252C9F"/>
    <w:rsid w:val="002532BD"/>
    <w:rsid w:val="00253826"/>
    <w:rsid w:val="00253D50"/>
    <w:rsid w:val="00253E76"/>
    <w:rsid w:val="00253F18"/>
    <w:rsid w:val="0025413A"/>
    <w:rsid w:val="00254666"/>
    <w:rsid w:val="0025571F"/>
    <w:rsid w:val="00255968"/>
    <w:rsid w:val="00255A81"/>
    <w:rsid w:val="002565C0"/>
    <w:rsid w:val="00256DC4"/>
    <w:rsid w:val="00257254"/>
    <w:rsid w:val="00257B0C"/>
    <w:rsid w:val="002600DE"/>
    <w:rsid w:val="0026079F"/>
    <w:rsid w:val="00262E9A"/>
    <w:rsid w:val="002632C8"/>
    <w:rsid w:val="00264ADA"/>
    <w:rsid w:val="002654CF"/>
    <w:rsid w:val="0026570A"/>
    <w:rsid w:val="00265C25"/>
    <w:rsid w:val="002661AC"/>
    <w:rsid w:val="0026675A"/>
    <w:rsid w:val="00267893"/>
    <w:rsid w:val="00267B68"/>
    <w:rsid w:val="002704BF"/>
    <w:rsid w:val="00270907"/>
    <w:rsid w:val="0027124B"/>
    <w:rsid w:val="00271606"/>
    <w:rsid w:val="00271B8F"/>
    <w:rsid w:val="00271F0E"/>
    <w:rsid w:val="002725EA"/>
    <w:rsid w:val="00272701"/>
    <w:rsid w:val="002735F4"/>
    <w:rsid w:val="0027397E"/>
    <w:rsid w:val="00273B70"/>
    <w:rsid w:val="002741B5"/>
    <w:rsid w:val="00274903"/>
    <w:rsid w:val="00274BBD"/>
    <w:rsid w:val="002757DA"/>
    <w:rsid w:val="00276BE7"/>
    <w:rsid w:val="002770F2"/>
    <w:rsid w:val="00277FA2"/>
    <w:rsid w:val="0028015F"/>
    <w:rsid w:val="00280ACE"/>
    <w:rsid w:val="00280DCC"/>
    <w:rsid w:val="00281245"/>
    <w:rsid w:val="00281C58"/>
    <w:rsid w:val="00282697"/>
    <w:rsid w:val="00282788"/>
    <w:rsid w:val="002832AC"/>
    <w:rsid w:val="002835F2"/>
    <w:rsid w:val="0028388E"/>
    <w:rsid w:val="00283A24"/>
    <w:rsid w:val="00283B6E"/>
    <w:rsid w:val="0028415D"/>
    <w:rsid w:val="002843E1"/>
    <w:rsid w:val="00284F12"/>
    <w:rsid w:val="00285F5F"/>
    <w:rsid w:val="002861B6"/>
    <w:rsid w:val="00286DFC"/>
    <w:rsid w:val="00287479"/>
    <w:rsid w:val="00290C40"/>
    <w:rsid w:val="00290CB8"/>
    <w:rsid w:val="0029140A"/>
    <w:rsid w:val="00291E3E"/>
    <w:rsid w:val="00291F50"/>
    <w:rsid w:val="00292558"/>
    <w:rsid w:val="00292954"/>
    <w:rsid w:val="00292FCA"/>
    <w:rsid w:val="0029308A"/>
    <w:rsid w:val="002935D7"/>
    <w:rsid w:val="00293E83"/>
    <w:rsid w:val="00294596"/>
    <w:rsid w:val="00294C7B"/>
    <w:rsid w:val="002951E7"/>
    <w:rsid w:val="00295C57"/>
    <w:rsid w:val="00295DFA"/>
    <w:rsid w:val="00296B34"/>
    <w:rsid w:val="0029730F"/>
    <w:rsid w:val="0029791F"/>
    <w:rsid w:val="00297FC4"/>
    <w:rsid w:val="002A0300"/>
    <w:rsid w:val="002A06A5"/>
    <w:rsid w:val="002A0A51"/>
    <w:rsid w:val="002A1598"/>
    <w:rsid w:val="002A1693"/>
    <w:rsid w:val="002A23C9"/>
    <w:rsid w:val="002A26D5"/>
    <w:rsid w:val="002A2E0D"/>
    <w:rsid w:val="002A3274"/>
    <w:rsid w:val="002A3304"/>
    <w:rsid w:val="002A3C83"/>
    <w:rsid w:val="002A3FEB"/>
    <w:rsid w:val="002A4255"/>
    <w:rsid w:val="002A4454"/>
    <w:rsid w:val="002A465E"/>
    <w:rsid w:val="002A48A4"/>
    <w:rsid w:val="002A49BC"/>
    <w:rsid w:val="002A52E6"/>
    <w:rsid w:val="002A5CF1"/>
    <w:rsid w:val="002A5E39"/>
    <w:rsid w:val="002A68BC"/>
    <w:rsid w:val="002A773F"/>
    <w:rsid w:val="002A793A"/>
    <w:rsid w:val="002B0296"/>
    <w:rsid w:val="002B0D6D"/>
    <w:rsid w:val="002B0DD6"/>
    <w:rsid w:val="002B130D"/>
    <w:rsid w:val="002B1D7E"/>
    <w:rsid w:val="002B1EB5"/>
    <w:rsid w:val="002B1FDE"/>
    <w:rsid w:val="002B2064"/>
    <w:rsid w:val="002B4343"/>
    <w:rsid w:val="002B496E"/>
    <w:rsid w:val="002B4BD8"/>
    <w:rsid w:val="002B4E5F"/>
    <w:rsid w:val="002B53B3"/>
    <w:rsid w:val="002B53DD"/>
    <w:rsid w:val="002B603C"/>
    <w:rsid w:val="002B6EF2"/>
    <w:rsid w:val="002B7320"/>
    <w:rsid w:val="002B770E"/>
    <w:rsid w:val="002C0C92"/>
    <w:rsid w:val="002C16A4"/>
    <w:rsid w:val="002C1857"/>
    <w:rsid w:val="002C1DB5"/>
    <w:rsid w:val="002C2218"/>
    <w:rsid w:val="002C27E4"/>
    <w:rsid w:val="002C35A9"/>
    <w:rsid w:val="002C3899"/>
    <w:rsid w:val="002C3A5C"/>
    <w:rsid w:val="002C3D2D"/>
    <w:rsid w:val="002C4274"/>
    <w:rsid w:val="002C442F"/>
    <w:rsid w:val="002C4438"/>
    <w:rsid w:val="002C47CD"/>
    <w:rsid w:val="002C49CB"/>
    <w:rsid w:val="002C4B84"/>
    <w:rsid w:val="002C4DAD"/>
    <w:rsid w:val="002C5189"/>
    <w:rsid w:val="002C6AA3"/>
    <w:rsid w:val="002C6CB9"/>
    <w:rsid w:val="002C73E0"/>
    <w:rsid w:val="002C7ADB"/>
    <w:rsid w:val="002D0136"/>
    <w:rsid w:val="002D0E26"/>
    <w:rsid w:val="002D0E28"/>
    <w:rsid w:val="002D0FE9"/>
    <w:rsid w:val="002D23D9"/>
    <w:rsid w:val="002D32D7"/>
    <w:rsid w:val="002D3308"/>
    <w:rsid w:val="002D4DB8"/>
    <w:rsid w:val="002D4DEB"/>
    <w:rsid w:val="002D56F2"/>
    <w:rsid w:val="002D5797"/>
    <w:rsid w:val="002D609C"/>
    <w:rsid w:val="002D617B"/>
    <w:rsid w:val="002D6AD4"/>
    <w:rsid w:val="002D7068"/>
    <w:rsid w:val="002E0812"/>
    <w:rsid w:val="002E38DC"/>
    <w:rsid w:val="002E3E4B"/>
    <w:rsid w:val="002E451D"/>
    <w:rsid w:val="002E4E86"/>
    <w:rsid w:val="002E50FF"/>
    <w:rsid w:val="002E5616"/>
    <w:rsid w:val="002E580B"/>
    <w:rsid w:val="002E5842"/>
    <w:rsid w:val="002E5B25"/>
    <w:rsid w:val="002E5E64"/>
    <w:rsid w:val="002E6A7E"/>
    <w:rsid w:val="002E6B56"/>
    <w:rsid w:val="002E6C8B"/>
    <w:rsid w:val="002E6F39"/>
    <w:rsid w:val="002E7599"/>
    <w:rsid w:val="002E75CF"/>
    <w:rsid w:val="002F1495"/>
    <w:rsid w:val="002F1874"/>
    <w:rsid w:val="002F1C15"/>
    <w:rsid w:val="002F2081"/>
    <w:rsid w:val="002F227E"/>
    <w:rsid w:val="002F236B"/>
    <w:rsid w:val="002F2515"/>
    <w:rsid w:val="002F27FA"/>
    <w:rsid w:val="002F40AB"/>
    <w:rsid w:val="002F4943"/>
    <w:rsid w:val="002F5193"/>
    <w:rsid w:val="002F5269"/>
    <w:rsid w:val="002F6405"/>
    <w:rsid w:val="002F66D4"/>
    <w:rsid w:val="002F6819"/>
    <w:rsid w:val="002F685B"/>
    <w:rsid w:val="002F69F1"/>
    <w:rsid w:val="002F6D99"/>
    <w:rsid w:val="002F7507"/>
    <w:rsid w:val="002F7831"/>
    <w:rsid w:val="002F799C"/>
    <w:rsid w:val="00300376"/>
    <w:rsid w:val="003003EA"/>
    <w:rsid w:val="00300663"/>
    <w:rsid w:val="003006A3"/>
    <w:rsid w:val="00300BC4"/>
    <w:rsid w:val="00301492"/>
    <w:rsid w:val="00301496"/>
    <w:rsid w:val="003017D7"/>
    <w:rsid w:val="003024C3"/>
    <w:rsid w:val="00302B62"/>
    <w:rsid w:val="00302F6C"/>
    <w:rsid w:val="0030381B"/>
    <w:rsid w:val="00304055"/>
    <w:rsid w:val="0030412D"/>
    <w:rsid w:val="00305022"/>
    <w:rsid w:val="00305168"/>
    <w:rsid w:val="003051C3"/>
    <w:rsid w:val="003053AC"/>
    <w:rsid w:val="0030545A"/>
    <w:rsid w:val="003058E4"/>
    <w:rsid w:val="0030592C"/>
    <w:rsid w:val="00305F91"/>
    <w:rsid w:val="00305FE9"/>
    <w:rsid w:val="0030654E"/>
    <w:rsid w:val="0030655C"/>
    <w:rsid w:val="003065FA"/>
    <w:rsid w:val="00306659"/>
    <w:rsid w:val="00306E79"/>
    <w:rsid w:val="00306F1F"/>
    <w:rsid w:val="003074B2"/>
    <w:rsid w:val="0030768A"/>
    <w:rsid w:val="0030796D"/>
    <w:rsid w:val="00310526"/>
    <w:rsid w:val="003109E3"/>
    <w:rsid w:val="00310CFB"/>
    <w:rsid w:val="0031119B"/>
    <w:rsid w:val="00311BDB"/>
    <w:rsid w:val="00311EC8"/>
    <w:rsid w:val="00312269"/>
    <w:rsid w:val="0031306E"/>
    <w:rsid w:val="0031330F"/>
    <w:rsid w:val="0031348C"/>
    <w:rsid w:val="00313747"/>
    <w:rsid w:val="00313924"/>
    <w:rsid w:val="00313C23"/>
    <w:rsid w:val="00313C9B"/>
    <w:rsid w:val="0031451E"/>
    <w:rsid w:val="003155C3"/>
    <w:rsid w:val="00315704"/>
    <w:rsid w:val="003157D8"/>
    <w:rsid w:val="003168B6"/>
    <w:rsid w:val="00316B61"/>
    <w:rsid w:val="00317183"/>
    <w:rsid w:val="00320FF2"/>
    <w:rsid w:val="003211DD"/>
    <w:rsid w:val="003222CE"/>
    <w:rsid w:val="003223F0"/>
    <w:rsid w:val="0032278E"/>
    <w:rsid w:val="00322EEC"/>
    <w:rsid w:val="003235A9"/>
    <w:rsid w:val="00323CC6"/>
    <w:rsid w:val="00324151"/>
    <w:rsid w:val="00324175"/>
    <w:rsid w:val="0032420E"/>
    <w:rsid w:val="00324FCE"/>
    <w:rsid w:val="00325646"/>
    <w:rsid w:val="003258B0"/>
    <w:rsid w:val="003260A7"/>
    <w:rsid w:val="00326DB6"/>
    <w:rsid w:val="003279BE"/>
    <w:rsid w:val="00327A4C"/>
    <w:rsid w:val="00327A96"/>
    <w:rsid w:val="0033010A"/>
    <w:rsid w:val="00330AD7"/>
    <w:rsid w:val="00331AAC"/>
    <w:rsid w:val="003323B5"/>
    <w:rsid w:val="003327A2"/>
    <w:rsid w:val="00332FA3"/>
    <w:rsid w:val="003337A4"/>
    <w:rsid w:val="00333A67"/>
    <w:rsid w:val="003345EC"/>
    <w:rsid w:val="00334C7F"/>
    <w:rsid w:val="00335355"/>
    <w:rsid w:val="003360BE"/>
    <w:rsid w:val="003370D1"/>
    <w:rsid w:val="00337325"/>
    <w:rsid w:val="00340264"/>
    <w:rsid w:val="00340B0B"/>
    <w:rsid w:val="00340C2E"/>
    <w:rsid w:val="00340D7E"/>
    <w:rsid w:val="00345118"/>
    <w:rsid w:val="00345346"/>
    <w:rsid w:val="00345482"/>
    <w:rsid w:val="00345717"/>
    <w:rsid w:val="0034583B"/>
    <w:rsid w:val="00345FAE"/>
    <w:rsid w:val="003460A3"/>
    <w:rsid w:val="0034650E"/>
    <w:rsid w:val="0034680D"/>
    <w:rsid w:val="00346BB2"/>
    <w:rsid w:val="00347498"/>
    <w:rsid w:val="003476C4"/>
    <w:rsid w:val="00347808"/>
    <w:rsid w:val="00347C3E"/>
    <w:rsid w:val="00350393"/>
    <w:rsid w:val="003506AF"/>
    <w:rsid w:val="00350DE1"/>
    <w:rsid w:val="00351CF3"/>
    <w:rsid w:val="003530F9"/>
    <w:rsid w:val="00353617"/>
    <w:rsid w:val="003538C8"/>
    <w:rsid w:val="00354523"/>
    <w:rsid w:val="00354E40"/>
    <w:rsid w:val="00355669"/>
    <w:rsid w:val="00355D81"/>
    <w:rsid w:val="0035621B"/>
    <w:rsid w:val="00356526"/>
    <w:rsid w:val="003567DA"/>
    <w:rsid w:val="00356E89"/>
    <w:rsid w:val="00357BF1"/>
    <w:rsid w:val="00357D2B"/>
    <w:rsid w:val="003610F9"/>
    <w:rsid w:val="00361674"/>
    <w:rsid w:val="00361794"/>
    <w:rsid w:val="00362141"/>
    <w:rsid w:val="00363225"/>
    <w:rsid w:val="00363CEE"/>
    <w:rsid w:val="003640FE"/>
    <w:rsid w:val="00364221"/>
    <w:rsid w:val="00364BD1"/>
    <w:rsid w:val="00365B73"/>
    <w:rsid w:val="00365D0C"/>
    <w:rsid w:val="003673EE"/>
    <w:rsid w:val="00367821"/>
    <w:rsid w:val="003703BB"/>
    <w:rsid w:val="00370674"/>
    <w:rsid w:val="003710A5"/>
    <w:rsid w:val="00372155"/>
    <w:rsid w:val="00372423"/>
    <w:rsid w:val="00373D7F"/>
    <w:rsid w:val="003748D6"/>
    <w:rsid w:val="00374B62"/>
    <w:rsid w:val="00375028"/>
    <w:rsid w:val="00376DD5"/>
    <w:rsid w:val="00376E38"/>
    <w:rsid w:val="00377400"/>
    <w:rsid w:val="00377568"/>
    <w:rsid w:val="0037781E"/>
    <w:rsid w:val="00377B5C"/>
    <w:rsid w:val="003801D7"/>
    <w:rsid w:val="0038060B"/>
    <w:rsid w:val="00380625"/>
    <w:rsid w:val="00380824"/>
    <w:rsid w:val="00382654"/>
    <w:rsid w:val="00382E61"/>
    <w:rsid w:val="0038326A"/>
    <w:rsid w:val="00383CCD"/>
    <w:rsid w:val="00384DB5"/>
    <w:rsid w:val="00385B3C"/>
    <w:rsid w:val="00386143"/>
    <w:rsid w:val="003864C4"/>
    <w:rsid w:val="00386554"/>
    <w:rsid w:val="00387C09"/>
    <w:rsid w:val="003908F7"/>
    <w:rsid w:val="0039099B"/>
    <w:rsid w:val="00390B85"/>
    <w:rsid w:val="00390E3F"/>
    <w:rsid w:val="0039145A"/>
    <w:rsid w:val="003914EA"/>
    <w:rsid w:val="00391577"/>
    <w:rsid w:val="00391CAE"/>
    <w:rsid w:val="00391E09"/>
    <w:rsid w:val="00391FCC"/>
    <w:rsid w:val="003921D2"/>
    <w:rsid w:val="00392301"/>
    <w:rsid w:val="0039275A"/>
    <w:rsid w:val="00392AE6"/>
    <w:rsid w:val="00393592"/>
    <w:rsid w:val="003938EB"/>
    <w:rsid w:val="00394B62"/>
    <w:rsid w:val="00395653"/>
    <w:rsid w:val="00395815"/>
    <w:rsid w:val="00395884"/>
    <w:rsid w:val="00396479"/>
    <w:rsid w:val="003964F0"/>
    <w:rsid w:val="00396AB9"/>
    <w:rsid w:val="00396E94"/>
    <w:rsid w:val="003972DF"/>
    <w:rsid w:val="0039757C"/>
    <w:rsid w:val="00397B47"/>
    <w:rsid w:val="003A08A7"/>
    <w:rsid w:val="003A0E6B"/>
    <w:rsid w:val="003A0FBC"/>
    <w:rsid w:val="003A163A"/>
    <w:rsid w:val="003A1738"/>
    <w:rsid w:val="003A1BB2"/>
    <w:rsid w:val="003A2191"/>
    <w:rsid w:val="003A221C"/>
    <w:rsid w:val="003A25EE"/>
    <w:rsid w:val="003A27B5"/>
    <w:rsid w:val="003A2812"/>
    <w:rsid w:val="003A2896"/>
    <w:rsid w:val="003A294D"/>
    <w:rsid w:val="003A2FD5"/>
    <w:rsid w:val="003A3237"/>
    <w:rsid w:val="003A3676"/>
    <w:rsid w:val="003A3BD6"/>
    <w:rsid w:val="003A44BD"/>
    <w:rsid w:val="003A4A23"/>
    <w:rsid w:val="003A4F2D"/>
    <w:rsid w:val="003A5907"/>
    <w:rsid w:val="003A5F54"/>
    <w:rsid w:val="003A6467"/>
    <w:rsid w:val="003A66A3"/>
    <w:rsid w:val="003B0AAD"/>
    <w:rsid w:val="003B0EEB"/>
    <w:rsid w:val="003B196F"/>
    <w:rsid w:val="003B33F1"/>
    <w:rsid w:val="003B3F14"/>
    <w:rsid w:val="003B43F0"/>
    <w:rsid w:val="003B4592"/>
    <w:rsid w:val="003B476C"/>
    <w:rsid w:val="003B589F"/>
    <w:rsid w:val="003B593F"/>
    <w:rsid w:val="003B5966"/>
    <w:rsid w:val="003B63C4"/>
    <w:rsid w:val="003B677B"/>
    <w:rsid w:val="003B6DE8"/>
    <w:rsid w:val="003B7182"/>
    <w:rsid w:val="003C076F"/>
    <w:rsid w:val="003C0845"/>
    <w:rsid w:val="003C0B34"/>
    <w:rsid w:val="003C1681"/>
    <w:rsid w:val="003C1CB3"/>
    <w:rsid w:val="003C5E30"/>
    <w:rsid w:val="003C5EAA"/>
    <w:rsid w:val="003C6FC3"/>
    <w:rsid w:val="003C741D"/>
    <w:rsid w:val="003D0053"/>
    <w:rsid w:val="003D027A"/>
    <w:rsid w:val="003D042D"/>
    <w:rsid w:val="003D04BC"/>
    <w:rsid w:val="003D0705"/>
    <w:rsid w:val="003D0A79"/>
    <w:rsid w:val="003D0B03"/>
    <w:rsid w:val="003D1308"/>
    <w:rsid w:val="003D14B1"/>
    <w:rsid w:val="003D1624"/>
    <w:rsid w:val="003D1B29"/>
    <w:rsid w:val="003D1DD0"/>
    <w:rsid w:val="003D1EA7"/>
    <w:rsid w:val="003D2C4C"/>
    <w:rsid w:val="003D32CD"/>
    <w:rsid w:val="003D339C"/>
    <w:rsid w:val="003D394C"/>
    <w:rsid w:val="003D398B"/>
    <w:rsid w:val="003D399E"/>
    <w:rsid w:val="003D3E7E"/>
    <w:rsid w:val="003D53D9"/>
    <w:rsid w:val="003D5537"/>
    <w:rsid w:val="003D56D6"/>
    <w:rsid w:val="003D5DC8"/>
    <w:rsid w:val="003D6B89"/>
    <w:rsid w:val="003D6CDB"/>
    <w:rsid w:val="003D7927"/>
    <w:rsid w:val="003D7B0F"/>
    <w:rsid w:val="003D7B98"/>
    <w:rsid w:val="003E01C0"/>
    <w:rsid w:val="003E037A"/>
    <w:rsid w:val="003E0380"/>
    <w:rsid w:val="003E0EC0"/>
    <w:rsid w:val="003E0F20"/>
    <w:rsid w:val="003E12E5"/>
    <w:rsid w:val="003E1E2B"/>
    <w:rsid w:val="003E1EE6"/>
    <w:rsid w:val="003E2221"/>
    <w:rsid w:val="003E26F1"/>
    <w:rsid w:val="003E4393"/>
    <w:rsid w:val="003E4E0B"/>
    <w:rsid w:val="003E4F61"/>
    <w:rsid w:val="003E5CC7"/>
    <w:rsid w:val="003E631D"/>
    <w:rsid w:val="003E6532"/>
    <w:rsid w:val="003E68B7"/>
    <w:rsid w:val="003E6F5E"/>
    <w:rsid w:val="003E744C"/>
    <w:rsid w:val="003E7F88"/>
    <w:rsid w:val="003F0183"/>
    <w:rsid w:val="003F0B37"/>
    <w:rsid w:val="003F0F47"/>
    <w:rsid w:val="003F0FCE"/>
    <w:rsid w:val="003F1421"/>
    <w:rsid w:val="003F1573"/>
    <w:rsid w:val="003F21B0"/>
    <w:rsid w:val="003F300D"/>
    <w:rsid w:val="003F32FF"/>
    <w:rsid w:val="003F4093"/>
    <w:rsid w:val="003F43AD"/>
    <w:rsid w:val="003F4CDC"/>
    <w:rsid w:val="003F558E"/>
    <w:rsid w:val="003F5F39"/>
    <w:rsid w:val="003F78B0"/>
    <w:rsid w:val="0040093A"/>
    <w:rsid w:val="0040142A"/>
    <w:rsid w:val="00401F98"/>
    <w:rsid w:val="00402463"/>
    <w:rsid w:val="00402DEE"/>
    <w:rsid w:val="0040328E"/>
    <w:rsid w:val="00403E92"/>
    <w:rsid w:val="00403F4F"/>
    <w:rsid w:val="00404CF6"/>
    <w:rsid w:val="00405589"/>
    <w:rsid w:val="004055D0"/>
    <w:rsid w:val="00405E63"/>
    <w:rsid w:val="00405FF0"/>
    <w:rsid w:val="0040723C"/>
    <w:rsid w:val="0040732D"/>
    <w:rsid w:val="00407940"/>
    <w:rsid w:val="00411182"/>
    <w:rsid w:val="0041204F"/>
    <w:rsid w:val="00412556"/>
    <w:rsid w:val="004129F8"/>
    <w:rsid w:val="00412B69"/>
    <w:rsid w:val="00412E9C"/>
    <w:rsid w:val="0041366F"/>
    <w:rsid w:val="00415BCE"/>
    <w:rsid w:val="004169D5"/>
    <w:rsid w:val="00416D61"/>
    <w:rsid w:val="0041706A"/>
    <w:rsid w:val="0041711D"/>
    <w:rsid w:val="004202E7"/>
    <w:rsid w:val="0042196F"/>
    <w:rsid w:val="00422CF7"/>
    <w:rsid w:val="00425ACD"/>
    <w:rsid w:val="004263F1"/>
    <w:rsid w:val="00426D63"/>
    <w:rsid w:val="0042725A"/>
    <w:rsid w:val="00427AF1"/>
    <w:rsid w:val="00427B26"/>
    <w:rsid w:val="00427CD7"/>
    <w:rsid w:val="00427F91"/>
    <w:rsid w:val="004301DE"/>
    <w:rsid w:val="00430437"/>
    <w:rsid w:val="00430938"/>
    <w:rsid w:val="00430C25"/>
    <w:rsid w:val="00430EDA"/>
    <w:rsid w:val="00431042"/>
    <w:rsid w:val="0043142B"/>
    <w:rsid w:val="004321AC"/>
    <w:rsid w:val="00432F92"/>
    <w:rsid w:val="004330C2"/>
    <w:rsid w:val="004332CE"/>
    <w:rsid w:val="00433D91"/>
    <w:rsid w:val="004340B2"/>
    <w:rsid w:val="00434CB7"/>
    <w:rsid w:val="004370EF"/>
    <w:rsid w:val="00437A33"/>
    <w:rsid w:val="00437E97"/>
    <w:rsid w:val="00437F67"/>
    <w:rsid w:val="00440098"/>
    <w:rsid w:val="00440338"/>
    <w:rsid w:val="004403C0"/>
    <w:rsid w:val="004411C6"/>
    <w:rsid w:val="0044192F"/>
    <w:rsid w:val="00442034"/>
    <w:rsid w:val="004425FE"/>
    <w:rsid w:val="00442E0B"/>
    <w:rsid w:val="00443227"/>
    <w:rsid w:val="00443EAC"/>
    <w:rsid w:val="00443FA0"/>
    <w:rsid w:val="004448BE"/>
    <w:rsid w:val="0044499F"/>
    <w:rsid w:val="00445992"/>
    <w:rsid w:val="00446166"/>
    <w:rsid w:val="00446AB0"/>
    <w:rsid w:val="00446B2C"/>
    <w:rsid w:val="00446BDB"/>
    <w:rsid w:val="00447452"/>
    <w:rsid w:val="00447463"/>
    <w:rsid w:val="00447D06"/>
    <w:rsid w:val="004503E2"/>
    <w:rsid w:val="00450C55"/>
    <w:rsid w:val="004510D6"/>
    <w:rsid w:val="0045135F"/>
    <w:rsid w:val="00451FC4"/>
    <w:rsid w:val="0045247E"/>
    <w:rsid w:val="00452483"/>
    <w:rsid w:val="00452620"/>
    <w:rsid w:val="00453A22"/>
    <w:rsid w:val="00454BCA"/>
    <w:rsid w:val="00454C3A"/>
    <w:rsid w:val="00454F5B"/>
    <w:rsid w:val="0045504C"/>
    <w:rsid w:val="0045512E"/>
    <w:rsid w:val="0045544C"/>
    <w:rsid w:val="00455B88"/>
    <w:rsid w:val="0045709A"/>
    <w:rsid w:val="004572CB"/>
    <w:rsid w:val="00460E92"/>
    <w:rsid w:val="004612FC"/>
    <w:rsid w:val="00461A1F"/>
    <w:rsid w:val="00461AD3"/>
    <w:rsid w:val="00461BDD"/>
    <w:rsid w:val="00465202"/>
    <w:rsid w:val="00465397"/>
    <w:rsid w:val="00466466"/>
    <w:rsid w:val="00466CA8"/>
    <w:rsid w:val="0046736C"/>
    <w:rsid w:val="004679A0"/>
    <w:rsid w:val="00467A68"/>
    <w:rsid w:val="00467D37"/>
    <w:rsid w:val="004703C1"/>
    <w:rsid w:val="00470634"/>
    <w:rsid w:val="004708BE"/>
    <w:rsid w:val="00470960"/>
    <w:rsid w:val="00472AA6"/>
    <w:rsid w:val="00472E68"/>
    <w:rsid w:val="004735F0"/>
    <w:rsid w:val="00473975"/>
    <w:rsid w:val="00473C66"/>
    <w:rsid w:val="004747F0"/>
    <w:rsid w:val="004750C5"/>
    <w:rsid w:val="004754E7"/>
    <w:rsid w:val="00475EF5"/>
    <w:rsid w:val="004761AD"/>
    <w:rsid w:val="00476336"/>
    <w:rsid w:val="0047651B"/>
    <w:rsid w:val="004775AF"/>
    <w:rsid w:val="00477FAE"/>
    <w:rsid w:val="00480C74"/>
    <w:rsid w:val="004819DD"/>
    <w:rsid w:val="004845BF"/>
    <w:rsid w:val="004847B3"/>
    <w:rsid w:val="00484F00"/>
    <w:rsid w:val="00485B06"/>
    <w:rsid w:val="00485EF8"/>
    <w:rsid w:val="004860EA"/>
    <w:rsid w:val="00486471"/>
    <w:rsid w:val="004865E7"/>
    <w:rsid w:val="004867C0"/>
    <w:rsid w:val="00486C0F"/>
    <w:rsid w:val="00486D21"/>
    <w:rsid w:val="00487ED3"/>
    <w:rsid w:val="00487F4E"/>
    <w:rsid w:val="00490C4B"/>
    <w:rsid w:val="00490E5E"/>
    <w:rsid w:val="004914ED"/>
    <w:rsid w:val="00491D1F"/>
    <w:rsid w:val="004922F0"/>
    <w:rsid w:val="00493BEF"/>
    <w:rsid w:val="00493CF3"/>
    <w:rsid w:val="00494FFF"/>
    <w:rsid w:val="0049501B"/>
    <w:rsid w:val="0049554A"/>
    <w:rsid w:val="00495C6F"/>
    <w:rsid w:val="00495D97"/>
    <w:rsid w:val="00496B60"/>
    <w:rsid w:val="00497092"/>
    <w:rsid w:val="00497225"/>
    <w:rsid w:val="004976DC"/>
    <w:rsid w:val="00497E05"/>
    <w:rsid w:val="00497E21"/>
    <w:rsid w:val="00497FDA"/>
    <w:rsid w:val="004A014A"/>
    <w:rsid w:val="004A126F"/>
    <w:rsid w:val="004A21D1"/>
    <w:rsid w:val="004A2E2A"/>
    <w:rsid w:val="004A3D9E"/>
    <w:rsid w:val="004A3E57"/>
    <w:rsid w:val="004A424B"/>
    <w:rsid w:val="004A4FBA"/>
    <w:rsid w:val="004A571E"/>
    <w:rsid w:val="004A6F19"/>
    <w:rsid w:val="004A7348"/>
    <w:rsid w:val="004A7748"/>
    <w:rsid w:val="004B027C"/>
    <w:rsid w:val="004B02C8"/>
    <w:rsid w:val="004B02FD"/>
    <w:rsid w:val="004B0A88"/>
    <w:rsid w:val="004B1133"/>
    <w:rsid w:val="004B28FC"/>
    <w:rsid w:val="004B3593"/>
    <w:rsid w:val="004B3F41"/>
    <w:rsid w:val="004B4BF1"/>
    <w:rsid w:val="004B4D21"/>
    <w:rsid w:val="004B58E2"/>
    <w:rsid w:val="004B5A6C"/>
    <w:rsid w:val="004B6253"/>
    <w:rsid w:val="004B6840"/>
    <w:rsid w:val="004B6D8C"/>
    <w:rsid w:val="004B7016"/>
    <w:rsid w:val="004B7168"/>
    <w:rsid w:val="004C0780"/>
    <w:rsid w:val="004C09EF"/>
    <w:rsid w:val="004C0F8E"/>
    <w:rsid w:val="004C1D90"/>
    <w:rsid w:val="004C293C"/>
    <w:rsid w:val="004C3724"/>
    <w:rsid w:val="004C3D39"/>
    <w:rsid w:val="004C3F12"/>
    <w:rsid w:val="004C3FA0"/>
    <w:rsid w:val="004C51C1"/>
    <w:rsid w:val="004C5733"/>
    <w:rsid w:val="004C5FBC"/>
    <w:rsid w:val="004C7009"/>
    <w:rsid w:val="004C72AE"/>
    <w:rsid w:val="004C7725"/>
    <w:rsid w:val="004C7BB0"/>
    <w:rsid w:val="004D05C7"/>
    <w:rsid w:val="004D06DB"/>
    <w:rsid w:val="004D1012"/>
    <w:rsid w:val="004D118C"/>
    <w:rsid w:val="004D1452"/>
    <w:rsid w:val="004D16DE"/>
    <w:rsid w:val="004D3102"/>
    <w:rsid w:val="004D43E4"/>
    <w:rsid w:val="004D4BC1"/>
    <w:rsid w:val="004D5336"/>
    <w:rsid w:val="004D5764"/>
    <w:rsid w:val="004D61C8"/>
    <w:rsid w:val="004D64B8"/>
    <w:rsid w:val="004D682A"/>
    <w:rsid w:val="004D6FF3"/>
    <w:rsid w:val="004D7224"/>
    <w:rsid w:val="004D75EA"/>
    <w:rsid w:val="004D7D97"/>
    <w:rsid w:val="004E0731"/>
    <w:rsid w:val="004E0CCC"/>
    <w:rsid w:val="004E0D7F"/>
    <w:rsid w:val="004E0E73"/>
    <w:rsid w:val="004E1426"/>
    <w:rsid w:val="004E1437"/>
    <w:rsid w:val="004E1876"/>
    <w:rsid w:val="004E1BFA"/>
    <w:rsid w:val="004E2416"/>
    <w:rsid w:val="004E30CC"/>
    <w:rsid w:val="004E3379"/>
    <w:rsid w:val="004E3D5E"/>
    <w:rsid w:val="004E3DB1"/>
    <w:rsid w:val="004E4450"/>
    <w:rsid w:val="004E5603"/>
    <w:rsid w:val="004E5701"/>
    <w:rsid w:val="004E5CFB"/>
    <w:rsid w:val="004E5D3C"/>
    <w:rsid w:val="004E61AE"/>
    <w:rsid w:val="004E679C"/>
    <w:rsid w:val="004E6D5C"/>
    <w:rsid w:val="004E6E7F"/>
    <w:rsid w:val="004E7286"/>
    <w:rsid w:val="004F0532"/>
    <w:rsid w:val="004F0A72"/>
    <w:rsid w:val="004F1F2C"/>
    <w:rsid w:val="004F27A0"/>
    <w:rsid w:val="004F27C5"/>
    <w:rsid w:val="004F3483"/>
    <w:rsid w:val="004F3A38"/>
    <w:rsid w:val="004F4560"/>
    <w:rsid w:val="004F4D85"/>
    <w:rsid w:val="004F679C"/>
    <w:rsid w:val="004F6CAF"/>
    <w:rsid w:val="004F7035"/>
    <w:rsid w:val="004F7A86"/>
    <w:rsid w:val="004F7EC5"/>
    <w:rsid w:val="005005E2"/>
    <w:rsid w:val="00500A2F"/>
    <w:rsid w:val="00500D4D"/>
    <w:rsid w:val="00501552"/>
    <w:rsid w:val="00501586"/>
    <w:rsid w:val="005017F3"/>
    <w:rsid w:val="005025D6"/>
    <w:rsid w:val="0050260C"/>
    <w:rsid w:val="0050268C"/>
    <w:rsid w:val="005029E0"/>
    <w:rsid w:val="0050334D"/>
    <w:rsid w:val="0050336F"/>
    <w:rsid w:val="0050359F"/>
    <w:rsid w:val="00503BB5"/>
    <w:rsid w:val="00504473"/>
    <w:rsid w:val="00504498"/>
    <w:rsid w:val="00504BAE"/>
    <w:rsid w:val="00505282"/>
    <w:rsid w:val="0050541C"/>
    <w:rsid w:val="00505C4A"/>
    <w:rsid w:val="005075D9"/>
    <w:rsid w:val="0051054C"/>
    <w:rsid w:val="00510564"/>
    <w:rsid w:val="0051088B"/>
    <w:rsid w:val="0051131C"/>
    <w:rsid w:val="00511626"/>
    <w:rsid w:val="0051182A"/>
    <w:rsid w:val="00511C00"/>
    <w:rsid w:val="00511E5E"/>
    <w:rsid w:val="00512719"/>
    <w:rsid w:val="00512A7A"/>
    <w:rsid w:val="005134A6"/>
    <w:rsid w:val="005135CA"/>
    <w:rsid w:val="005141D3"/>
    <w:rsid w:val="00514E9F"/>
    <w:rsid w:val="00515A83"/>
    <w:rsid w:val="00515B10"/>
    <w:rsid w:val="005167B2"/>
    <w:rsid w:val="0051780C"/>
    <w:rsid w:val="00517B32"/>
    <w:rsid w:val="00517D4B"/>
    <w:rsid w:val="00517D76"/>
    <w:rsid w:val="005201DB"/>
    <w:rsid w:val="0052039C"/>
    <w:rsid w:val="0052251B"/>
    <w:rsid w:val="00523842"/>
    <w:rsid w:val="00523A1E"/>
    <w:rsid w:val="00523E5D"/>
    <w:rsid w:val="005246A0"/>
    <w:rsid w:val="00524A1D"/>
    <w:rsid w:val="00524EB0"/>
    <w:rsid w:val="00525106"/>
    <w:rsid w:val="0052558A"/>
    <w:rsid w:val="0052579E"/>
    <w:rsid w:val="00526691"/>
    <w:rsid w:val="00526A7E"/>
    <w:rsid w:val="005273E8"/>
    <w:rsid w:val="005276E1"/>
    <w:rsid w:val="00527984"/>
    <w:rsid w:val="00527A58"/>
    <w:rsid w:val="00527B4B"/>
    <w:rsid w:val="00530567"/>
    <w:rsid w:val="00530BDF"/>
    <w:rsid w:val="005317A6"/>
    <w:rsid w:val="00531A93"/>
    <w:rsid w:val="00531EC3"/>
    <w:rsid w:val="005329D7"/>
    <w:rsid w:val="00532AAE"/>
    <w:rsid w:val="00533D93"/>
    <w:rsid w:val="00534495"/>
    <w:rsid w:val="00534A8F"/>
    <w:rsid w:val="00534B16"/>
    <w:rsid w:val="00534C45"/>
    <w:rsid w:val="00535264"/>
    <w:rsid w:val="005373B7"/>
    <w:rsid w:val="005374A3"/>
    <w:rsid w:val="00537732"/>
    <w:rsid w:val="00537ACD"/>
    <w:rsid w:val="00537D93"/>
    <w:rsid w:val="005400D4"/>
    <w:rsid w:val="00540B3C"/>
    <w:rsid w:val="005411EA"/>
    <w:rsid w:val="00541392"/>
    <w:rsid w:val="005426B6"/>
    <w:rsid w:val="00542CE6"/>
    <w:rsid w:val="00542DDC"/>
    <w:rsid w:val="0054329B"/>
    <w:rsid w:val="00543776"/>
    <w:rsid w:val="00544B09"/>
    <w:rsid w:val="00545176"/>
    <w:rsid w:val="0054567F"/>
    <w:rsid w:val="00545A4A"/>
    <w:rsid w:val="00545B12"/>
    <w:rsid w:val="0054642F"/>
    <w:rsid w:val="00546433"/>
    <w:rsid w:val="00546A9D"/>
    <w:rsid w:val="00546DE7"/>
    <w:rsid w:val="00546FF2"/>
    <w:rsid w:val="00547D34"/>
    <w:rsid w:val="00550E4C"/>
    <w:rsid w:val="00550F72"/>
    <w:rsid w:val="00551DB1"/>
    <w:rsid w:val="005520C1"/>
    <w:rsid w:val="005527E6"/>
    <w:rsid w:val="0055296F"/>
    <w:rsid w:val="00552D5C"/>
    <w:rsid w:val="005535FC"/>
    <w:rsid w:val="00556527"/>
    <w:rsid w:val="00556C93"/>
    <w:rsid w:val="00557093"/>
    <w:rsid w:val="00557D65"/>
    <w:rsid w:val="00560602"/>
    <w:rsid w:val="00560663"/>
    <w:rsid w:val="00561B50"/>
    <w:rsid w:val="0056215A"/>
    <w:rsid w:val="00562292"/>
    <w:rsid w:val="00562DAD"/>
    <w:rsid w:val="00562F4F"/>
    <w:rsid w:val="0056330D"/>
    <w:rsid w:val="005637EE"/>
    <w:rsid w:val="00563B52"/>
    <w:rsid w:val="00564550"/>
    <w:rsid w:val="00564D96"/>
    <w:rsid w:val="00565449"/>
    <w:rsid w:val="0056574B"/>
    <w:rsid w:val="0056584A"/>
    <w:rsid w:val="00565E7B"/>
    <w:rsid w:val="00566014"/>
    <w:rsid w:val="005662AF"/>
    <w:rsid w:val="0056676A"/>
    <w:rsid w:val="005669D8"/>
    <w:rsid w:val="00566D10"/>
    <w:rsid w:val="00566D77"/>
    <w:rsid w:val="005671BA"/>
    <w:rsid w:val="005674CD"/>
    <w:rsid w:val="005675D6"/>
    <w:rsid w:val="00570561"/>
    <w:rsid w:val="00570646"/>
    <w:rsid w:val="005713B7"/>
    <w:rsid w:val="00571B7C"/>
    <w:rsid w:val="00572F6A"/>
    <w:rsid w:val="0057336A"/>
    <w:rsid w:val="005738C9"/>
    <w:rsid w:val="00574ACC"/>
    <w:rsid w:val="005752D8"/>
    <w:rsid w:val="005754E5"/>
    <w:rsid w:val="0057553C"/>
    <w:rsid w:val="00575E22"/>
    <w:rsid w:val="005760B1"/>
    <w:rsid w:val="00576228"/>
    <w:rsid w:val="00576CD9"/>
    <w:rsid w:val="00576D11"/>
    <w:rsid w:val="00576DD5"/>
    <w:rsid w:val="005771BD"/>
    <w:rsid w:val="0057762F"/>
    <w:rsid w:val="00580BA5"/>
    <w:rsid w:val="00580C15"/>
    <w:rsid w:val="00582939"/>
    <w:rsid w:val="0058331A"/>
    <w:rsid w:val="00583727"/>
    <w:rsid w:val="0058397C"/>
    <w:rsid w:val="0058432A"/>
    <w:rsid w:val="0058446E"/>
    <w:rsid w:val="00584840"/>
    <w:rsid w:val="00584CC9"/>
    <w:rsid w:val="00585487"/>
    <w:rsid w:val="00585636"/>
    <w:rsid w:val="005856CF"/>
    <w:rsid w:val="00586953"/>
    <w:rsid w:val="00587311"/>
    <w:rsid w:val="0059013A"/>
    <w:rsid w:val="005909DC"/>
    <w:rsid w:val="00590F2E"/>
    <w:rsid w:val="00592D92"/>
    <w:rsid w:val="00592E03"/>
    <w:rsid w:val="005930D2"/>
    <w:rsid w:val="005935A8"/>
    <w:rsid w:val="00593B40"/>
    <w:rsid w:val="00593CC7"/>
    <w:rsid w:val="00593E5B"/>
    <w:rsid w:val="00593F54"/>
    <w:rsid w:val="005942EF"/>
    <w:rsid w:val="00594C40"/>
    <w:rsid w:val="00594ED3"/>
    <w:rsid w:val="0059556A"/>
    <w:rsid w:val="00595B4F"/>
    <w:rsid w:val="005960E9"/>
    <w:rsid w:val="005966A8"/>
    <w:rsid w:val="00596D74"/>
    <w:rsid w:val="005A0052"/>
    <w:rsid w:val="005A06D1"/>
    <w:rsid w:val="005A171B"/>
    <w:rsid w:val="005A269D"/>
    <w:rsid w:val="005A281F"/>
    <w:rsid w:val="005A321D"/>
    <w:rsid w:val="005A33D5"/>
    <w:rsid w:val="005A3670"/>
    <w:rsid w:val="005A3738"/>
    <w:rsid w:val="005A3860"/>
    <w:rsid w:val="005A42D0"/>
    <w:rsid w:val="005A4FFC"/>
    <w:rsid w:val="005A55AB"/>
    <w:rsid w:val="005A564D"/>
    <w:rsid w:val="005A5B39"/>
    <w:rsid w:val="005A5DFE"/>
    <w:rsid w:val="005A5E67"/>
    <w:rsid w:val="005A6198"/>
    <w:rsid w:val="005A684D"/>
    <w:rsid w:val="005A6B84"/>
    <w:rsid w:val="005A72A1"/>
    <w:rsid w:val="005A7CC1"/>
    <w:rsid w:val="005B0AD0"/>
    <w:rsid w:val="005B1FBA"/>
    <w:rsid w:val="005B21E7"/>
    <w:rsid w:val="005B32A5"/>
    <w:rsid w:val="005B3EF6"/>
    <w:rsid w:val="005B4EA1"/>
    <w:rsid w:val="005B5939"/>
    <w:rsid w:val="005B5AF0"/>
    <w:rsid w:val="005B5B6F"/>
    <w:rsid w:val="005B6587"/>
    <w:rsid w:val="005B6B3D"/>
    <w:rsid w:val="005B76FA"/>
    <w:rsid w:val="005B7816"/>
    <w:rsid w:val="005B794B"/>
    <w:rsid w:val="005C0FA8"/>
    <w:rsid w:val="005C0FDE"/>
    <w:rsid w:val="005C118E"/>
    <w:rsid w:val="005C11D2"/>
    <w:rsid w:val="005C213B"/>
    <w:rsid w:val="005C218B"/>
    <w:rsid w:val="005C234E"/>
    <w:rsid w:val="005C41D0"/>
    <w:rsid w:val="005C476B"/>
    <w:rsid w:val="005C5052"/>
    <w:rsid w:val="005C52D3"/>
    <w:rsid w:val="005C5DE7"/>
    <w:rsid w:val="005C6D0D"/>
    <w:rsid w:val="005C6F7E"/>
    <w:rsid w:val="005C7174"/>
    <w:rsid w:val="005C7F37"/>
    <w:rsid w:val="005D0383"/>
    <w:rsid w:val="005D08AA"/>
    <w:rsid w:val="005D0CF1"/>
    <w:rsid w:val="005D1EF6"/>
    <w:rsid w:val="005D1FF3"/>
    <w:rsid w:val="005D2C6A"/>
    <w:rsid w:val="005D35A0"/>
    <w:rsid w:val="005D3EB4"/>
    <w:rsid w:val="005D44C5"/>
    <w:rsid w:val="005D5AC1"/>
    <w:rsid w:val="005D742B"/>
    <w:rsid w:val="005D743E"/>
    <w:rsid w:val="005D79D5"/>
    <w:rsid w:val="005D7C0E"/>
    <w:rsid w:val="005E145C"/>
    <w:rsid w:val="005E176A"/>
    <w:rsid w:val="005E19A8"/>
    <w:rsid w:val="005E2782"/>
    <w:rsid w:val="005E2A6A"/>
    <w:rsid w:val="005E3126"/>
    <w:rsid w:val="005E3521"/>
    <w:rsid w:val="005E3604"/>
    <w:rsid w:val="005E3CF5"/>
    <w:rsid w:val="005E3EFB"/>
    <w:rsid w:val="005E40C0"/>
    <w:rsid w:val="005E520A"/>
    <w:rsid w:val="005E52C7"/>
    <w:rsid w:val="005E5B0D"/>
    <w:rsid w:val="005E6345"/>
    <w:rsid w:val="005E6792"/>
    <w:rsid w:val="005E6A82"/>
    <w:rsid w:val="005E6E20"/>
    <w:rsid w:val="005E76A8"/>
    <w:rsid w:val="005F0A6C"/>
    <w:rsid w:val="005F0AC5"/>
    <w:rsid w:val="005F1F78"/>
    <w:rsid w:val="005F26A8"/>
    <w:rsid w:val="005F2B2D"/>
    <w:rsid w:val="005F2FD4"/>
    <w:rsid w:val="005F3336"/>
    <w:rsid w:val="005F36FF"/>
    <w:rsid w:val="005F379B"/>
    <w:rsid w:val="005F3886"/>
    <w:rsid w:val="005F3CFA"/>
    <w:rsid w:val="005F53DF"/>
    <w:rsid w:val="005F5EA1"/>
    <w:rsid w:val="005F6043"/>
    <w:rsid w:val="005F7A84"/>
    <w:rsid w:val="005F7DAF"/>
    <w:rsid w:val="00600008"/>
    <w:rsid w:val="0060058A"/>
    <w:rsid w:val="00600A6E"/>
    <w:rsid w:val="00600F98"/>
    <w:rsid w:val="0060104C"/>
    <w:rsid w:val="0060162A"/>
    <w:rsid w:val="00601673"/>
    <w:rsid w:val="00603BDA"/>
    <w:rsid w:val="00604029"/>
    <w:rsid w:val="00604286"/>
    <w:rsid w:val="006044EB"/>
    <w:rsid w:val="00604535"/>
    <w:rsid w:val="00604C09"/>
    <w:rsid w:val="00604F30"/>
    <w:rsid w:val="006056F6"/>
    <w:rsid w:val="00605709"/>
    <w:rsid w:val="00605CC5"/>
    <w:rsid w:val="0060647D"/>
    <w:rsid w:val="00606649"/>
    <w:rsid w:val="00606EFF"/>
    <w:rsid w:val="006074FC"/>
    <w:rsid w:val="00607E1A"/>
    <w:rsid w:val="0061118E"/>
    <w:rsid w:val="00611E9B"/>
    <w:rsid w:val="006127F3"/>
    <w:rsid w:val="00612E2A"/>
    <w:rsid w:val="006136F7"/>
    <w:rsid w:val="0061373F"/>
    <w:rsid w:val="00613937"/>
    <w:rsid w:val="00613A43"/>
    <w:rsid w:val="00613EBF"/>
    <w:rsid w:val="0061470D"/>
    <w:rsid w:val="00615495"/>
    <w:rsid w:val="00615649"/>
    <w:rsid w:val="00615B06"/>
    <w:rsid w:val="00615FF4"/>
    <w:rsid w:val="006166C8"/>
    <w:rsid w:val="00616BF0"/>
    <w:rsid w:val="00616C28"/>
    <w:rsid w:val="006207F0"/>
    <w:rsid w:val="00620C01"/>
    <w:rsid w:val="00621AB1"/>
    <w:rsid w:val="006234EF"/>
    <w:rsid w:val="00623B39"/>
    <w:rsid w:val="00623E12"/>
    <w:rsid w:val="00623F62"/>
    <w:rsid w:val="00623F75"/>
    <w:rsid w:val="0062417B"/>
    <w:rsid w:val="0062419D"/>
    <w:rsid w:val="0062434F"/>
    <w:rsid w:val="006244B4"/>
    <w:rsid w:val="006251A6"/>
    <w:rsid w:val="0062597B"/>
    <w:rsid w:val="00625C4D"/>
    <w:rsid w:val="00625D24"/>
    <w:rsid w:val="00625DBC"/>
    <w:rsid w:val="00625EE1"/>
    <w:rsid w:val="006268BE"/>
    <w:rsid w:val="00626B9F"/>
    <w:rsid w:val="0062781D"/>
    <w:rsid w:val="00627D96"/>
    <w:rsid w:val="00627F27"/>
    <w:rsid w:val="00630826"/>
    <w:rsid w:val="006314DC"/>
    <w:rsid w:val="00631B2A"/>
    <w:rsid w:val="00631B30"/>
    <w:rsid w:val="00631E1E"/>
    <w:rsid w:val="006323FC"/>
    <w:rsid w:val="00632532"/>
    <w:rsid w:val="00632E38"/>
    <w:rsid w:val="00633332"/>
    <w:rsid w:val="006338DB"/>
    <w:rsid w:val="00634194"/>
    <w:rsid w:val="00634274"/>
    <w:rsid w:val="006354AF"/>
    <w:rsid w:val="00635D76"/>
    <w:rsid w:val="00635F3B"/>
    <w:rsid w:val="006361AF"/>
    <w:rsid w:val="00636776"/>
    <w:rsid w:val="00636BFA"/>
    <w:rsid w:val="00636ED8"/>
    <w:rsid w:val="00636FF5"/>
    <w:rsid w:val="00637FF3"/>
    <w:rsid w:val="00640835"/>
    <w:rsid w:val="00640861"/>
    <w:rsid w:val="006409C3"/>
    <w:rsid w:val="00640AC0"/>
    <w:rsid w:val="00640DA6"/>
    <w:rsid w:val="0064191A"/>
    <w:rsid w:val="00641A14"/>
    <w:rsid w:val="00641C5F"/>
    <w:rsid w:val="00641C85"/>
    <w:rsid w:val="0064245C"/>
    <w:rsid w:val="00642514"/>
    <w:rsid w:val="006425FA"/>
    <w:rsid w:val="006434A4"/>
    <w:rsid w:val="00643759"/>
    <w:rsid w:val="00643F9F"/>
    <w:rsid w:val="00644306"/>
    <w:rsid w:val="00645238"/>
    <w:rsid w:val="006456E6"/>
    <w:rsid w:val="00645815"/>
    <w:rsid w:val="00645ACB"/>
    <w:rsid w:val="006461D9"/>
    <w:rsid w:val="00646B6C"/>
    <w:rsid w:val="00646B86"/>
    <w:rsid w:val="00647217"/>
    <w:rsid w:val="00647657"/>
    <w:rsid w:val="00647808"/>
    <w:rsid w:val="00647C6D"/>
    <w:rsid w:val="00647E84"/>
    <w:rsid w:val="0065063C"/>
    <w:rsid w:val="00650790"/>
    <w:rsid w:val="0065094E"/>
    <w:rsid w:val="006512AD"/>
    <w:rsid w:val="006513D7"/>
    <w:rsid w:val="0065148E"/>
    <w:rsid w:val="00651A11"/>
    <w:rsid w:val="00651C5C"/>
    <w:rsid w:val="00652129"/>
    <w:rsid w:val="00653954"/>
    <w:rsid w:val="00653C01"/>
    <w:rsid w:val="00653D8F"/>
    <w:rsid w:val="00654F4E"/>
    <w:rsid w:val="00654F94"/>
    <w:rsid w:val="00655345"/>
    <w:rsid w:val="00655451"/>
    <w:rsid w:val="006555F0"/>
    <w:rsid w:val="0065642B"/>
    <w:rsid w:val="00656CDD"/>
    <w:rsid w:val="0065769C"/>
    <w:rsid w:val="006578ED"/>
    <w:rsid w:val="00657ABA"/>
    <w:rsid w:val="00657AD2"/>
    <w:rsid w:val="00657B9D"/>
    <w:rsid w:val="006601E2"/>
    <w:rsid w:val="00660421"/>
    <w:rsid w:val="00660FF2"/>
    <w:rsid w:val="006614E9"/>
    <w:rsid w:val="006615FB"/>
    <w:rsid w:val="006621FE"/>
    <w:rsid w:val="006624F0"/>
    <w:rsid w:val="0066335F"/>
    <w:rsid w:val="006635E4"/>
    <w:rsid w:val="006639D4"/>
    <w:rsid w:val="00663B13"/>
    <w:rsid w:val="006640D8"/>
    <w:rsid w:val="00664E34"/>
    <w:rsid w:val="006650EB"/>
    <w:rsid w:val="006661F2"/>
    <w:rsid w:val="00666511"/>
    <w:rsid w:val="00667C32"/>
    <w:rsid w:val="00670A9B"/>
    <w:rsid w:val="00671624"/>
    <w:rsid w:val="00671E08"/>
    <w:rsid w:val="0067280A"/>
    <w:rsid w:val="006729AE"/>
    <w:rsid w:val="00672A6A"/>
    <w:rsid w:val="00672C48"/>
    <w:rsid w:val="00673419"/>
    <w:rsid w:val="006738DA"/>
    <w:rsid w:val="00676EFF"/>
    <w:rsid w:val="0067730C"/>
    <w:rsid w:val="00677314"/>
    <w:rsid w:val="00677E1D"/>
    <w:rsid w:val="00677EA9"/>
    <w:rsid w:val="0068009D"/>
    <w:rsid w:val="006804E7"/>
    <w:rsid w:val="00680DA7"/>
    <w:rsid w:val="0068156B"/>
    <w:rsid w:val="00681887"/>
    <w:rsid w:val="00681EF8"/>
    <w:rsid w:val="00682F6D"/>
    <w:rsid w:val="006832F3"/>
    <w:rsid w:val="006838A9"/>
    <w:rsid w:val="00683D31"/>
    <w:rsid w:val="00683EE0"/>
    <w:rsid w:val="006841C0"/>
    <w:rsid w:val="00684CC3"/>
    <w:rsid w:val="00685D60"/>
    <w:rsid w:val="00686158"/>
    <w:rsid w:val="00686734"/>
    <w:rsid w:val="00687DB7"/>
    <w:rsid w:val="00690137"/>
    <w:rsid w:val="00690C1F"/>
    <w:rsid w:val="00690F6E"/>
    <w:rsid w:val="00690F92"/>
    <w:rsid w:val="006921E0"/>
    <w:rsid w:val="006924BA"/>
    <w:rsid w:val="00693E3C"/>
    <w:rsid w:val="00693E76"/>
    <w:rsid w:val="006944DC"/>
    <w:rsid w:val="006946E7"/>
    <w:rsid w:val="00694C9A"/>
    <w:rsid w:val="00694DEB"/>
    <w:rsid w:val="00695E3B"/>
    <w:rsid w:val="00696605"/>
    <w:rsid w:val="006967D9"/>
    <w:rsid w:val="00697579"/>
    <w:rsid w:val="006978ED"/>
    <w:rsid w:val="006A02C6"/>
    <w:rsid w:val="006A0967"/>
    <w:rsid w:val="006A10AE"/>
    <w:rsid w:val="006A1350"/>
    <w:rsid w:val="006A15EB"/>
    <w:rsid w:val="006A1D61"/>
    <w:rsid w:val="006A2407"/>
    <w:rsid w:val="006A2787"/>
    <w:rsid w:val="006A30CC"/>
    <w:rsid w:val="006A315F"/>
    <w:rsid w:val="006A349E"/>
    <w:rsid w:val="006A3B15"/>
    <w:rsid w:val="006A5555"/>
    <w:rsid w:val="006A55CB"/>
    <w:rsid w:val="006A6FED"/>
    <w:rsid w:val="006A75B6"/>
    <w:rsid w:val="006A7604"/>
    <w:rsid w:val="006A79E7"/>
    <w:rsid w:val="006B0265"/>
    <w:rsid w:val="006B0A7C"/>
    <w:rsid w:val="006B0E94"/>
    <w:rsid w:val="006B221A"/>
    <w:rsid w:val="006B23C3"/>
    <w:rsid w:val="006B2BC7"/>
    <w:rsid w:val="006B3062"/>
    <w:rsid w:val="006B334E"/>
    <w:rsid w:val="006B33A0"/>
    <w:rsid w:val="006B34AA"/>
    <w:rsid w:val="006B36A8"/>
    <w:rsid w:val="006B3827"/>
    <w:rsid w:val="006B503F"/>
    <w:rsid w:val="006B51F2"/>
    <w:rsid w:val="006B67DD"/>
    <w:rsid w:val="006B68AE"/>
    <w:rsid w:val="006B721E"/>
    <w:rsid w:val="006B789D"/>
    <w:rsid w:val="006B7C73"/>
    <w:rsid w:val="006B7F5D"/>
    <w:rsid w:val="006C0BA3"/>
    <w:rsid w:val="006C14A5"/>
    <w:rsid w:val="006C21C8"/>
    <w:rsid w:val="006C23FB"/>
    <w:rsid w:val="006C29F7"/>
    <w:rsid w:val="006C2CAC"/>
    <w:rsid w:val="006C2EEA"/>
    <w:rsid w:val="006C3092"/>
    <w:rsid w:val="006C3CCC"/>
    <w:rsid w:val="006C3F76"/>
    <w:rsid w:val="006C45F8"/>
    <w:rsid w:val="006C4BC6"/>
    <w:rsid w:val="006C5A9C"/>
    <w:rsid w:val="006C62E5"/>
    <w:rsid w:val="006C6865"/>
    <w:rsid w:val="006C6CBF"/>
    <w:rsid w:val="006D07FB"/>
    <w:rsid w:val="006D1591"/>
    <w:rsid w:val="006D1774"/>
    <w:rsid w:val="006D1C98"/>
    <w:rsid w:val="006D2157"/>
    <w:rsid w:val="006D24F9"/>
    <w:rsid w:val="006D26E7"/>
    <w:rsid w:val="006D38AF"/>
    <w:rsid w:val="006D464B"/>
    <w:rsid w:val="006D4989"/>
    <w:rsid w:val="006D4B2E"/>
    <w:rsid w:val="006D4E98"/>
    <w:rsid w:val="006D54F0"/>
    <w:rsid w:val="006D556D"/>
    <w:rsid w:val="006D573A"/>
    <w:rsid w:val="006D593D"/>
    <w:rsid w:val="006D5963"/>
    <w:rsid w:val="006D599D"/>
    <w:rsid w:val="006D5CCE"/>
    <w:rsid w:val="006D5FDF"/>
    <w:rsid w:val="006D6662"/>
    <w:rsid w:val="006D6D78"/>
    <w:rsid w:val="006D747A"/>
    <w:rsid w:val="006D7C61"/>
    <w:rsid w:val="006E0469"/>
    <w:rsid w:val="006E0AEB"/>
    <w:rsid w:val="006E1667"/>
    <w:rsid w:val="006E269A"/>
    <w:rsid w:val="006E2CB8"/>
    <w:rsid w:val="006E2FFE"/>
    <w:rsid w:val="006E37C0"/>
    <w:rsid w:val="006E3B9E"/>
    <w:rsid w:val="006E3EF1"/>
    <w:rsid w:val="006E4409"/>
    <w:rsid w:val="006E4CB4"/>
    <w:rsid w:val="006E4DF8"/>
    <w:rsid w:val="006E563E"/>
    <w:rsid w:val="006E5FB0"/>
    <w:rsid w:val="006E6275"/>
    <w:rsid w:val="006E64E9"/>
    <w:rsid w:val="006E6B4A"/>
    <w:rsid w:val="006E74C4"/>
    <w:rsid w:val="006E763A"/>
    <w:rsid w:val="006E7663"/>
    <w:rsid w:val="006E79EF"/>
    <w:rsid w:val="006E7F05"/>
    <w:rsid w:val="006F04DF"/>
    <w:rsid w:val="006F0C22"/>
    <w:rsid w:val="006F0CF6"/>
    <w:rsid w:val="006F0D85"/>
    <w:rsid w:val="006F22A4"/>
    <w:rsid w:val="006F273D"/>
    <w:rsid w:val="006F2987"/>
    <w:rsid w:val="006F34EC"/>
    <w:rsid w:val="006F3CFA"/>
    <w:rsid w:val="006F3E41"/>
    <w:rsid w:val="006F424B"/>
    <w:rsid w:val="006F4267"/>
    <w:rsid w:val="006F4CBE"/>
    <w:rsid w:val="006F54B2"/>
    <w:rsid w:val="006F6500"/>
    <w:rsid w:val="006F66A4"/>
    <w:rsid w:val="006F686E"/>
    <w:rsid w:val="006F69E4"/>
    <w:rsid w:val="006F6A4A"/>
    <w:rsid w:val="006F6C70"/>
    <w:rsid w:val="006F7428"/>
    <w:rsid w:val="006F7791"/>
    <w:rsid w:val="006F7C5B"/>
    <w:rsid w:val="007000F2"/>
    <w:rsid w:val="00700589"/>
    <w:rsid w:val="00700C2A"/>
    <w:rsid w:val="00700D16"/>
    <w:rsid w:val="00700EFD"/>
    <w:rsid w:val="00701138"/>
    <w:rsid w:val="00702397"/>
    <w:rsid w:val="00702447"/>
    <w:rsid w:val="00702621"/>
    <w:rsid w:val="00702B96"/>
    <w:rsid w:val="007032AC"/>
    <w:rsid w:val="0070363A"/>
    <w:rsid w:val="00703ACC"/>
    <w:rsid w:val="00703E14"/>
    <w:rsid w:val="00704373"/>
    <w:rsid w:val="0070478D"/>
    <w:rsid w:val="007048CA"/>
    <w:rsid w:val="00706493"/>
    <w:rsid w:val="0070665C"/>
    <w:rsid w:val="007068CC"/>
    <w:rsid w:val="00706ABE"/>
    <w:rsid w:val="00706B3D"/>
    <w:rsid w:val="00706C95"/>
    <w:rsid w:val="00706E9C"/>
    <w:rsid w:val="00707F2F"/>
    <w:rsid w:val="00707FFC"/>
    <w:rsid w:val="007108FB"/>
    <w:rsid w:val="00710BD6"/>
    <w:rsid w:val="00711202"/>
    <w:rsid w:val="00711281"/>
    <w:rsid w:val="00711878"/>
    <w:rsid w:val="00711D11"/>
    <w:rsid w:val="00712407"/>
    <w:rsid w:val="0071242B"/>
    <w:rsid w:val="007124F8"/>
    <w:rsid w:val="00712E44"/>
    <w:rsid w:val="00713AAF"/>
    <w:rsid w:val="0071440F"/>
    <w:rsid w:val="00714FB1"/>
    <w:rsid w:val="007152BD"/>
    <w:rsid w:val="00715B34"/>
    <w:rsid w:val="00715F4E"/>
    <w:rsid w:val="007164DC"/>
    <w:rsid w:val="0072084D"/>
    <w:rsid w:val="00720D94"/>
    <w:rsid w:val="0072133A"/>
    <w:rsid w:val="00721833"/>
    <w:rsid w:val="00721860"/>
    <w:rsid w:val="00721A17"/>
    <w:rsid w:val="00722321"/>
    <w:rsid w:val="00722B3A"/>
    <w:rsid w:val="0072349B"/>
    <w:rsid w:val="00723645"/>
    <w:rsid w:val="00723A88"/>
    <w:rsid w:val="00723C93"/>
    <w:rsid w:val="0072403F"/>
    <w:rsid w:val="007248D5"/>
    <w:rsid w:val="00725542"/>
    <w:rsid w:val="0072671C"/>
    <w:rsid w:val="007268BE"/>
    <w:rsid w:val="007269D8"/>
    <w:rsid w:val="00726B58"/>
    <w:rsid w:val="00727DB8"/>
    <w:rsid w:val="00727EA7"/>
    <w:rsid w:val="007301FC"/>
    <w:rsid w:val="0073115B"/>
    <w:rsid w:val="007317A4"/>
    <w:rsid w:val="007317E5"/>
    <w:rsid w:val="0073188F"/>
    <w:rsid w:val="00732152"/>
    <w:rsid w:val="00732253"/>
    <w:rsid w:val="00732BAE"/>
    <w:rsid w:val="00733005"/>
    <w:rsid w:val="00735AD6"/>
    <w:rsid w:val="00736054"/>
    <w:rsid w:val="007360E1"/>
    <w:rsid w:val="00736AF8"/>
    <w:rsid w:val="0073738E"/>
    <w:rsid w:val="007375AE"/>
    <w:rsid w:val="007402BA"/>
    <w:rsid w:val="00741180"/>
    <w:rsid w:val="007420A5"/>
    <w:rsid w:val="00742233"/>
    <w:rsid w:val="00742608"/>
    <w:rsid w:val="0074268D"/>
    <w:rsid w:val="00742A08"/>
    <w:rsid w:val="007435E2"/>
    <w:rsid w:val="0074361A"/>
    <w:rsid w:val="00744AE3"/>
    <w:rsid w:val="00744E91"/>
    <w:rsid w:val="00745051"/>
    <w:rsid w:val="007456DA"/>
    <w:rsid w:val="00745D5B"/>
    <w:rsid w:val="00745E79"/>
    <w:rsid w:val="007460B1"/>
    <w:rsid w:val="00746191"/>
    <w:rsid w:val="007462EF"/>
    <w:rsid w:val="007469B0"/>
    <w:rsid w:val="00746D3A"/>
    <w:rsid w:val="0074717A"/>
    <w:rsid w:val="0074759C"/>
    <w:rsid w:val="00747CFB"/>
    <w:rsid w:val="0075008D"/>
    <w:rsid w:val="0075030F"/>
    <w:rsid w:val="007504FC"/>
    <w:rsid w:val="00752BE3"/>
    <w:rsid w:val="00752F52"/>
    <w:rsid w:val="007531A5"/>
    <w:rsid w:val="0075333A"/>
    <w:rsid w:val="00753446"/>
    <w:rsid w:val="0075370C"/>
    <w:rsid w:val="007543AC"/>
    <w:rsid w:val="00755356"/>
    <w:rsid w:val="007554C0"/>
    <w:rsid w:val="0075582B"/>
    <w:rsid w:val="00755CDE"/>
    <w:rsid w:val="00755FD6"/>
    <w:rsid w:val="00756504"/>
    <w:rsid w:val="00756E75"/>
    <w:rsid w:val="00757A3D"/>
    <w:rsid w:val="0076018F"/>
    <w:rsid w:val="00760320"/>
    <w:rsid w:val="0076272B"/>
    <w:rsid w:val="00762C43"/>
    <w:rsid w:val="0076341D"/>
    <w:rsid w:val="0076409A"/>
    <w:rsid w:val="007641E7"/>
    <w:rsid w:val="0076426A"/>
    <w:rsid w:val="00764566"/>
    <w:rsid w:val="0076485A"/>
    <w:rsid w:val="007654CF"/>
    <w:rsid w:val="00765674"/>
    <w:rsid w:val="0076653F"/>
    <w:rsid w:val="007674B7"/>
    <w:rsid w:val="007677CE"/>
    <w:rsid w:val="00767AE0"/>
    <w:rsid w:val="00767D09"/>
    <w:rsid w:val="00770153"/>
    <w:rsid w:val="00770528"/>
    <w:rsid w:val="007706BE"/>
    <w:rsid w:val="00770BCE"/>
    <w:rsid w:val="00772322"/>
    <w:rsid w:val="00772826"/>
    <w:rsid w:val="00773B84"/>
    <w:rsid w:val="00775CDC"/>
    <w:rsid w:val="00775EDC"/>
    <w:rsid w:val="00775EE0"/>
    <w:rsid w:val="0077625A"/>
    <w:rsid w:val="007767CB"/>
    <w:rsid w:val="00777D50"/>
    <w:rsid w:val="00777E61"/>
    <w:rsid w:val="00780313"/>
    <w:rsid w:val="00780419"/>
    <w:rsid w:val="00780875"/>
    <w:rsid w:val="00780CAB"/>
    <w:rsid w:val="00780D96"/>
    <w:rsid w:val="007814F7"/>
    <w:rsid w:val="00781723"/>
    <w:rsid w:val="00782268"/>
    <w:rsid w:val="007828A8"/>
    <w:rsid w:val="00782C86"/>
    <w:rsid w:val="007833A5"/>
    <w:rsid w:val="0078417A"/>
    <w:rsid w:val="00784887"/>
    <w:rsid w:val="00784A28"/>
    <w:rsid w:val="00784C04"/>
    <w:rsid w:val="00784EEA"/>
    <w:rsid w:val="0078547A"/>
    <w:rsid w:val="00785C3A"/>
    <w:rsid w:val="00785F19"/>
    <w:rsid w:val="0078617D"/>
    <w:rsid w:val="00786FAB"/>
    <w:rsid w:val="00787AC6"/>
    <w:rsid w:val="00787E72"/>
    <w:rsid w:val="0079037C"/>
    <w:rsid w:val="007907F6"/>
    <w:rsid w:val="00790CE0"/>
    <w:rsid w:val="00791395"/>
    <w:rsid w:val="00791FB6"/>
    <w:rsid w:val="00793310"/>
    <w:rsid w:val="00793F2F"/>
    <w:rsid w:val="00794150"/>
    <w:rsid w:val="007943F2"/>
    <w:rsid w:val="00795128"/>
    <w:rsid w:val="007951B4"/>
    <w:rsid w:val="0079576F"/>
    <w:rsid w:val="00795EA7"/>
    <w:rsid w:val="00796D2D"/>
    <w:rsid w:val="0079731B"/>
    <w:rsid w:val="00797FD3"/>
    <w:rsid w:val="007A1397"/>
    <w:rsid w:val="007A13B6"/>
    <w:rsid w:val="007A164D"/>
    <w:rsid w:val="007A1685"/>
    <w:rsid w:val="007A21BD"/>
    <w:rsid w:val="007A2B32"/>
    <w:rsid w:val="007A2CFE"/>
    <w:rsid w:val="007A3619"/>
    <w:rsid w:val="007A3635"/>
    <w:rsid w:val="007A3D8E"/>
    <w:rsid w:val="007A56EF"/>
    <w:rsid w:val="007A68ED"/>
    <w:rsid w:val="007A6D9C"/>
    <w:rsid w:val="007A6DDB"/>
    <w:rsid w:val="007A72B7"/>
    <w:rsid w:val="007A764D"/>
    <w:rsid w:val="007A791B"/>
    <w:rsid w:val="007B11AC"/>
    <w:rsid w:val="007B12DA"/>
    <w:rsid w:val="007B168E"/>
    <w:rsid w:val="007B194E"/>
    <w:rsid w:val="007B1BEE"/>
    <w:rsid w:val="007B3792"/>
    <w:rsid w:val="007B4600"/>
    <w:rsid w:val="007B4912"/>
    <w:rsid w:val="007B4C90"/>
    <w:rsid w:val="007B5566"/>
    <w:rsid w:val="007B5652"/>
    <w:rsid w:val="007B6488"/>
    <w:rsid w:val="007B6E3F"/>
    <w:rsid w:val="007B7382"/>
    <w:rsid w:val="007B75C2"/>
    <w:rsid w:val="007C0135"/>
    <w:rsid w:val="007C0560"/>
    <w:rsid w:val="007C128F"/>
    <w:rsid w:val="007C1607"/>
    <w:rsid w:val="007C1F7F"/>
    <w:rsid w:val="007C2116"/>
    <w:rsid w:val="007C2561"/>
    <w:rsid w:val="007C27DC"/>
    <w:rsid w:val="007C287B"/>
    <w:rsid w:val="007C2DD0"/>
    <w:rsid w:val="007C34CB"/>
    <w:rsid w:val="007C44E3"/>
    <w:rsid w:val="007C4EEF"/>
    <w:rsid w:val="007C4FD8"/>
    <w:rsid w:val="007C5781"/>
    <w:rsid w:val="007C5915"/>
    <w:rsid w:val="007C5C10"/>
    <w:rsid w:val="007C63EE"/>
    <w:rsid w:val="007C68E4"/>
    <w:rsid w:val="007C6AA0"/>
    <w:rsid w:val="007C6C26"/>
    <w:rsid w:val="007C77DA"/>
    <w:rsid w:val="007C799A"/>
    <w:rsid w:val="007D00FB"/>
    <w:rsid w:val="007D0F3F"/>
    <w:rsid w:val="007D1151"/>
    <w:rsid w:val="007D15DD"/>
    <w:rsid w:val="007D17E4"/>
    <w:rsid w:val="007D194E"/>
    <w:rsid w:val="007D1E82"/>
    <w:rsid w:val="007D2199"/>
    <w:rsid w:val="007D26D2"/>
    <w:rsid w:val="007D2763"/>
    <w:rsid w:val="007D2801"/>
    <w:rsid w:val="007D2858"/>
    <w:rsid w:val="007D2AF9"/>
    <w:rsid w:val="007D32A6"/>
    <w:rsid w:val="007D32F7"/>
    <w:rsid w:val="007D46AA"/>
    <w:rsid w:val="007D4C2B"/>
    <w:rsid w:val="007D5062"/>
    <w:rsid w:val="007D526E"/>
    <w:rsid w:val="007D5E82"/>
    <w:rsid w:val="007D63DF"/>
    <w:rsid w:val="007D6AE5"/>
    <w:rsid w:val="007D78C9"/>
    <w:rsid w:val="007D7A0E"/>
    <w:rsid w:val="007E0AE7"/>
    <w:rsid w:val="007E1091"/>
    <w:rsid w:val="007E10D5"/>
    <w:rsid w:val="007E119E"/>
    <w:rsid w:val="007E1582"/>
    <w:rsid w:val="007E1A74"/>
    <w:rsid w:val="007E1ECC"/>
    <w:rsid w:val="007E1ECD"/>
    <w:rsid w:val="007E29DE"/>
    <w:rsid w:val="007E2AF8"/>
    <w:rsid w:val="007E324C"/>
    <w:rsid w:val="007E375E"/>
    <w:rsid w:val="007E39E7"/>
    <w:rsid w:val="007E39EA"/>
    <w:rsid w:val="007E3BCE"/>
    <w:rsid w:val="007E3F36"/>
    <w:rsid w:val="007E4017"/>
    <w:rsid w:val="007E41CE"/>
    <w:rsid w:val="007E540F"/>
    <w:rsid w:val="007E541A"/>
    <w:rsid w:val="007E604B"/>
    <w:rsid w:val="007E635E"/>
    <w:rsid w:val="007E6987"/>
    <w:rsid w:val="007E796A"/>
    <w:rsid w:val="007E7F03"/>
    <w:rsid w:val="007F02A7"/>
    <w:rsid w:val="007F05BF"/>
    <w:rsid w:val="007F10B0"/>
    <w:rsid w:val="007F11B0"/>
    <w:rsid w:val="007F19C7"/>
    <w:rsid w:val="007F1AA8"/>
    <w:rsid w:val="007F1B6D"/>
    <w:rsid w:val="007F1DF1"/>
    <w:rsid w:val="007F2F4B"/>
    <w:rsid w:val="007F4346"/>
    <w:rsid w:val="007F46E2"/>
    <w:rsid w:val="007F481F"/>
    <w:rsid w:val="007F56A6"/>
    <w:rsid w:val="007F590E"/>
    <w:rsid w:val="007F5B82"/>
    <w:rsid w:val="007F5BEA"/>
    <w:rsid w:val="007F7179"/>
    <w:rsid w:val="007F71F8"/>
    <w:rsid w:val="007F72F2"/>
    <w:rsid w:val="007F73D9"/>
    <w:rsid w:val="00801864"/>
    <w:rsid w:val="00801F41"/>
    <w:rsid w:val="00802082"/>
    <w:rsid w:val="008026D9"/>
    <w:rsid w:val="008030F7"/>
    <w:rsid w:val="008038C1"/>
    <w:rsid w:val="00803979"/>
    <w:rsid w:val="00803BDC"/>
    <w:rsid w:val="0080474F"/>
    <w:rsid w:val="0080537B"/>
    <w:rsid w:val="0080574F"/>
    <w:rsid w:val="00805BFB"/>
    <w:rsid w:val="00805F4A"/>
    <w:rsid w:val="00806753"/>
    <w:rsid w:val="00806ADF"/>
    <w:rsid w:val="00806F2A"/>
    <w:rsid w:val="00807A81"/>
    <w:rsid w:val="00807AFD"/>
    <w:rsid w:val="008105FF"/>
    <w:rsid w:val="008110CB"/>
    <w:rsid w:val="008111FF"/>
    <w:rsid w:val="008113D5"/>
    <w:rsid w:val="00811B6F"/>
    <w:rsid w:val="00811C42"/>
    <w:rsid w:val="00811C83"/>
    <w:rsid w:val="008123F2"/>
    <w:rsid w:val="00813249"/>
    <w:rsid w:val="00813825"/>
    <w:rsid w:val="00813B0C"/>
    <w:rsid w:val="0081482A"/>
    <w:rsid w:val="00814A86"/>
    <w:rsid w:val="00814E63"/>
    <w:rsid w:val="00814FF2"/>
    <w:rsid w:val="008150DA"/>
    <w:rsid w:val="00815191"/>
    <w:rsid w:val="0081605D"/>
    <w:rsid w:val="0081652C"/>
    <w:rsid w:val="00816CDF"/>
    <w:rsid w:val="008173F2"/>
    <w:rsid w:val="0081753F"/>
    <w:rsid w:val="00817F94"/>
    <w:rsid w:val="008205B2"/>
    <w:rsid w:val="008214B6"/>
    <w:rsid w:val="008222F2"/>
    <w:rsid w:val="008224B0"/>
    <w:rsid w:val="00822CD6"/>
    <w:rsid w:val="008230F8"/>
    <w:rsid w:val="008237DD"/>
    <w:rsid w:val="00823A59"/>
    <w:rsid w:val="00824AE6"/>
    <w:rsid w:val="00824BED"/>
    <w:rsid w:val="00824D19"/>
    <w:rsid w:val="00824E31"/>
    <w:rsid w:val="00825A27"/>
    <w:rsid w:val="00826545"/>
    <w:rsid w:val="008272C1"/>
    <w:rsid w:val="0082780F"/>
    <w:rsid w:val="00827D71"/>
    <w:rsid w:val="008303B4"/>
    <w:rsid w:val="0083040E"/>
    <w:rsid w:val="008304D6"/>
    <w:rsid w:val="008306DB"/>
    <w:rsid w:val="008311F8"/>
    <w:rsid w:val="008321F3"/>
    <w:rsid w:val="00832CE9"/>
    <w:rsid w:val="00833291"/>
    <w:rsid w:val="0083336E"/>
    <w:rsid w:val="00835D93"/>
    <w:rsid w:val="0083674A"/>
    <w:rsid w:val="0083722A"/>
    <w:rsid w:val="00837C1F"/>
    <w:rsid w:val="008400DB"/>
    <w:rsid w:val="008406E5"/>
    <w:rsid w:val="00840A99"/>
    <w:rsid w:val="0084136F"/>
    <w:rsid w:val="00841DC9"/>
    <w:rsid w:val="0084201F"/>
    <w:rsid w:val="00843A05"/>
    <w:rsid w:val="00843DD1"/>
    <w:rsid w:val="00844BAE"/>
    <w:rsid w:val="00844FA2"/>
    <w:rsid w:val="008455F5"/>
    <w:rsid w:val="0084575C"/>
    <w:rsid w:val="00845AE3"/>
    <w:rsid w:val="0084608B"/>
    <w:rsid w:val="00846756"/>
    <w:rsid w:val="00846845"/>
    <w:rsid w:val="00850B9A"/>
    <w:rsid w:val="00851202"/>
    <w:rsid w:val="008513F6"/>
    <w:rsid w:val="00851F3A"/>
    <w:rsid w:val="00852559"/>
    <w:rsid w:val="00852802"/>
    <w:rsid w:val="00852CC7"/>
    <w:rsid w:val="008534AD"/>
    <w:rsid w:val="008534BC"/>
    <w:rsid w:val="008538F5"/>
    <w:rsid w:val="00853C01"/>
    <w:rsid w:val="00854017"/>
    <w:rsid w:val="00854542"/>
    <w:rsid w:val="008557D2"/>
    <w:rsid w:val="0085585F"/>
    <w:rsid w:val="00855D80"/>
    <w:rsid w:val="00856144"/>
    <w:rsid w:val="00856A9C"/>
    <w:rsid w:val="00856FC2"/>
    <w:rsid w:val="008607B4"/>
    <w:rsid w:val="00860E76"/>
    <w:rsid w:val="00860F64"/>
    <w:rsid w:val="00861259"/>
    <w:rsid w:val="00861D13"/>
    <w:rsid w:val="00861F12"/>
    <w:rsid w:val="00862763"/>
    <w:rsid w:val="00863030"/>
    <w:rsid w:val="008634E4"/>
    <w:rsid w:val="00864154"/>
    <w:rsid w:val="0086457C"/>
    <w:rsid w:val="00864C43"/>
    <w:rsid w:val="0086508D"/>
    <w:rsid w:val="00865E82"/>
    <w:rsid w:val="00865FB1"/>
    <w:rsid w:val="0086671B"/>
    <w:rsid w:val="00866859"/>
    <w:rsid w:val="0086713C"/>
    <w:rsid w:val="008676AA"/>
    <w:rsid w:val="0086779E"/>
    <w:rsid w:val="008678EE"/>
    <w:rsid w:val="008679A8"/>
    <w:rsid w:val="008707A7"/>
    <w:rsid w:val="00872C2F"/>
    <w:rsid w:val="0087302F"/>
    <w:rsid w:val="0087368B"/>
    <w:rsid w:val="00873B4D"/>
    <w:rsid w:val="00874739"/>
    <w:rsid w:val="00875962"/>
    <w:rsid w:val="00875DED"/>
    <w:rsid w:val="00876597"/>
    <w:rsid w:val="0087695E"/>
    <w:rsid w:val="00877309"/>
    <w:rsid w:val="008775DF"/>
    <w:rsid w:val="0087768D"/>
    <w:rsid w:val="00877E27"/>
    <w:rsid w:val="00877E8B"/>
    <w:rsid w:val="00880155"/>
    <w:rsid w:val="008802D8"/>
    <w:rsid w:val="008804FC"/>
    <w:rsid w:val="00880D29"/>
    <w:rsid w:val="00881A58"/>
    <w:rsid w:val="0088266D"/>
    <w:rsid w:val="00883744"/>
    <w:rsid w:val="008837F0"/>
    <w:rsid w:val="00883B31"/>
    <w:rsid w:val="00884190"/>
    <w:rsid w:val="00884410"/>
    <w:rsid w:val="00884A0C"/>
    <w:rsid w:val="00884CEC"/>
    <w:rsid w:val="00884D1F"/>
    <w:rsid w:val="00885183"/>
    <w:rsid w:val="00886188"/>
    <w:rsid w:val="00886CC2"/>
    <w:rsid w:val="00886E61"/>
    <w:rsid w:val="0088737B"/>
    <w:rsid w:val="00887402"/>
    <w:rsid w:val="00890D39"/>
    <w:rsid w:val="00890DDE"/>
    <w:rsid w:val="00891628"/>
    <w:rsid w:val="008918C9"/>
    <w:rsid w:val="00891A87"/>
    <w:rsid w:val="0089225B"/>
    <w:rsid w:val="008925F5"/>
    <w:rsid w:val="008928DB"/>
    <w:rsid w:val="00893512"/>
    <w:rsid w:val="00893FAF"/>
    <w:rsid w:val="00894102"/>
    <w:rsid w:val="0089464F"/>
    <w:rsid w:val="008949AF"/>
    <w:rsid w:val="00894C57"/>
    <w:rsid w:val="008951EA"/>
    <w:rsid w:val="0089543A"/>
    <w:rsid w:val="008956DE"/>
    <w:rsid w:val="00896F46"/>
    <w:rsid w:val="0089778F"/>
    <w:rsid w:val="008A071B"/>
    <w:rsid w:val="008A07C5"/>
    <w:rsid w:val="008A1343"/>
    <w:rsid w:val="008A1E4E"/>
    <w:rsid w:val="008A21C9"/>
    <w:rsid w:val="008A2367"/>
    <w:rsid w:val="008A26BD"/>
    <w:rsid w:val="008A37A3"/>
    <w:rsid w:val="008A3D25"/>
    <w:rsid w:val="008A3E90"/>
    <w:rsid w:val="008A49FC"/>
    <w:rsid w:val="008A4DFB"/>
    <w:rsid w:val="008A55D4"/>
    <w:rsid w:val="008A5A05"/>
    <w:rsid w:val="008A5EEF"/>
    <w:rsid w:val="008A6000"/>
    <w:rsid w:val="008A66C8"/>
    <w:rsid w:val="008A6759"/>
    <w:rsid w:val="008A6DCC"/>
    <w:rsid w:val="008A7642"/>
    <w:rsid w:val="008A7A49"/>
    <w:rsid w:val="008A7B4A"/>
    <w:rsid w:val="008B01B4"/>
    <w:rsid w:val="008B01E5"/>
    <w:rsid w:val="008B0E88"/>
    <w:rsid w:val="008B1846"/>
    <w:rsid w:val="008B1AB4"/>
    <w:rsid w:val="008B1E20"/>
    <w:rsid w:val="008B21D5"/>
    <w:rsid w:val="008B30DB"/>
    <w:rsid w:val="008B33F4"/>
    <w:rsid w:val="008B3777"/>
    <w:rsid w:val="008B3A20"/>
    <w:rsid w:val="008B3F00"/>
    <w:rsid w:val="008B4319"/>
    <w:rsid w:val="008B4D6C"/>
    <w:rsid w:val="008B4D7A"/>
    <w:rsid w:val="008B606A"/>
    <w:rsid w:val="008B60FF"/>
    <w:rsid w:val="008B63CF"/>
    <w:rsid w:val="008B646B"/>
    <w:rsid w:val="008B671F"/>
    <w:rsid w:val="008B712C"/>
    <w:rsid w:val="008B74FA"/>
    <w:rsid w:val="008B7DE0"/>
    <w:rsid w:val="008B7F9D"/>
    <w:rsid w:val="008C04AF"/>
    <w:rsid w:val="008C08AB"/>
    <w:rsid w:val="008C1449"/>
    <w:rsid w:val="008C1457"/>
    <w:rsid w:val="008C14BE"/>
    <w:rsid w:val="008C1F15"/>
    <w:rsid w:val="008C2053"/>
    <w:rsid w:val="008C2680"/>
    <w:rsid w:val="008C291D"/>
    <w:rsid w:val="008C2BB1"/>
    <w:rsid w:val="008C3143"/>
    <w:rsid w:val="008C33FF"/>
    <w:rsid w:val="008C4168"/>
    <w:rsid w:val="008C41FD"/>
    <w:rsid w:val="008C52D7"/>
    <w:rsid w:val="008C57A8"/>
    <w:rsid w:val="008C64CA"/>
    <w:rsid w:val="008C714A"/>
    <w:rsid w:val="008C7456"/>
    <w:rsid w:val="008C79C6"/>
    <w:rsid w:val="008C79C7"/>
    <w:rsid w:val="008D032B"/>
    <w:rsid w:val="008D1358"/>
    <w:rsid w:val="008D2A49"/>
    <w:rsid w:val="008D2E79"/>
    <w:rsid w:val="008D4C6E"/>
    <w:rsid w:val="008D50B1"/>
    <w:rsid w:val="008D5192"/>
    <w:rsid w:val="008D5411"/>
    <w:rsid w:val="008D5DC9"/>
    <w:rsid w:val="008D5E35"/>
    <w:rsid w:val="008D6028"/>
    <w:rsid w:val="008D609B"/>
    <w:rsid w:val="008D6377"/>
    <w:rsid w:val="008D6604"/>
    <w:rsid w:val="008D6C19"/>
    <w:rsid w:val="008D6E8C"/>
    <w:rsid w:val="008D7037"/>
    <w:rsid w:val="008D7452"/>
    <w:rsid w:val="008D7DCD"/>
    <w:rsid w:val="008D7F63"/>
    <w:rsid w:val="008E03FD"/>
    <w:rsid w:val="008E0B9E"/>
    <w:rsid w:val="008E246C"/>
    <w:rsid w:val="008E3456"/>
    <w:rsid w:val="008E4AC4"/>
    <w:rsid w:val="008E58F4"/>
    <w:rsid w:val="008E5A34"/>
    <w:rsid w:val="008E5D28"/>
    <w:rsid w:val="008E5ED8"/>
    <w:rsid w:val="008E6574"/>
    <w:rsid w:val="008E6D98"/>
    <w:rsid w:val="008E7A26"/>
    <w:rsid w:val="008E7C68"/>
    <w:rsid w:val="008E7D70"/>
    <w:rsid w:val="008F02F3"/>
    <w:rsid w:val="008F0376"/>
    <w:rsid w:val="008F0A40"/>
    <w:rsid w:val="008F19B5"/>
    <w:rsid w:val="008F1D52"/>
    <w:rsid w:val="008F2D87"/>
    <w:rsid w:val="008F2F1E"/>
    <w:rsid w:val="008F2F43"/>
    <w:rsid w:val="008F3313"/>
    <w:rsid w:val="008F3C05"/>
    <w:rsid w:val="008F4331"/>
    <w:rsid w:val="008F4510"/>
    <w:rsid w:val="008F4523"/>
    <w:rsid w:val="008F4AE9"/>
    <w:rsid w:val="008F5B55"/>
    <w:rsid w:val="008F5EDA"/>
    <w:rsid w:val="008F6037"/>
    <w:rsid w:val="008F61B6"/>
    <w:rsid w:val="008F639D"/>
    <w:rsid w:val="008F6503"/>
    <w:rsid w:val="008F65BD"/>
    <w:rsid w:val="008F6AFF"/>
    <w:rsid w:val="008F753C"/>
    <w:rsid w:val="008F757A"/>
    <w:rsid w:val="008F7993"/>
    <w:rsid w:val="00903343"/>
    <w:rsid w:val="009035B5"/>
    <w:rsid w:val="009037B0"/>
    <w:rsid w:val="00903D29"/>
    <w:rsid w:val="0090401D"/>
    <w:rsid w:val="009044FE"/>
    <w:rsid w:val="00904665"/>
    <w:rsid w:val="0090655D"/>
    <w:rsid w:val="009070A4"/>
    <w:rsid w:val="0090730E"/>
    <w:rsid w:val="0090740D"/>
    <w:rsid w:val="00907B46"/>
    <w:rsid w:val="00907B58"/>
    <w:rsid w:val="00907C1E"/>
    <w:rsid w:val="00910D2F"/>
    <w:rsid w:val="00910F47"/>
    <w:rsid w:val="00911AEC"/>
    <w:rsid w:val="0091206A"/>
    <w:rsid w:val="00912297"/>
    <w:rsid w:val="009128D8"/>
    <w:rsid w:val="00912BCA"/>
    <w:rsid w:val="00914880"/>
    <w:rsid w:val="00915456"/>
    <w:rsid w:val="00916162"/>
    <w:rsid w:val="0091640D"/>
    <w:rsid w:val="009169B8"/>
    <w:rsid w:val="00916E3F"/>
    <w:rsid w:val="009200DB"/>
    <w:rsid w:val="0092036D"/>
    <w:rsid w:val="0092151D"/>
    <w:rsid w:val="009216CA"/>
    <w:rsid w:val="00921C6A"/>
    <w:rsid w:val="00921CAA"/>
    <w:rsid w:val="00922B6B"/>
    <w:rsid w:val="0092388C"/>
    <w:rsid w:val="00923FC1"/>
    <w:rsid w:val="009245EE"/>
    <w:rsid w:val="00924601"/>
    <w:rsid w:val="00924745"/>
    <w:rsid w:val="009249C5"/>
    <w:rsid w:val="009251C2"/>
    <w:rsid w:val="009259AB"/>
    <w:rsid w:val="00926D74"/>
    <w:rsid w:val="009272CE"/>
    <w:rsid w:val="00927449"/>
    <w:rsid w:val="0092785B"/>
    <w:rsid w:val="00930509"/>
    <w:rsid w:val="009305B9"/>
    <w:rsid w:val="00930761"/>
    <w:rsid w:val="00930820"/>
    <w:rsid w:val="0093126E"/>
    <w:rsid w:val="009329A9"/>
    <w:rsid w:val="009336FC"/>
    <w:rsid w:val="00933812"/>
    <w:rsid w:val="0093440B"/>
    <w:rsid w:val="00934828"/>
    <w:rsid w:val="00934ED3"/>
    <w:rsid w:val="0093555C"/>
    <w:rsid w:val="00935717"/>
    <w:rsid w:val="00935C08"/>
    <w:rsid w:val="00935DA8"/>
    <w:rsid w:val="00936FF3"/>
    <w:rsid w:val="00937039"/>
    <w:rsid w:val="00937225"/>
    <w:rsid w:val="00937716"/>
    <w:rsid w:val="00940E89"/>
    <w:rsid w:val="009417E4"/>
    <w:rsid w:val="00941999"/>
    <w:rsid w:val="00941D9B"/>
    <w:rsid w:val="00942315"/>
    <w:rsid w:val="00942A61"/>
    <w:rsid w:val="0094350F"/>
    <w:rsid w:val="0094351A"/>
    <w:rsid w:val="009435ED"/>
    <w:rsid w:val="00943686"/>
    <w:rsid w:val="00943B79"/>
    <w:rsid w:val="0094424F"/>
    <w:rsid w:val="00944347"/>
    <w:rsid w:val="009443D9"/>
    <w:rsid w:val="009470C7"/>
    <w:rsid w:val="009508BD"/>
    <w:rsid w:val="00952158"/>
    <w:rsid w:val="00952A39"/>
    <w:rsid w:val="00952DF4"/>
    <w:rsid w:val="00952FA2"/>
    <w:rsid w:val="00954B77"/>
    <w:rsid w:val="00955CE6"/>
    <w:rsid w:val="00955F49"/>
    <w:rsid w:val="00956441"/>
    <w:rsid w:val="00956BEE"/>
    <w:rsid w:val="00956C92"/>
    <w:rsid w:val="009572C1"/>
    <w:rsid w:val="00957438"/>
    <w:rsid w:val="009579C3"/>
    <w:rsid w:val="00957C6D"/>
    <w:rsid w:val="00957D37"/>
    <w:rsid w:val="00957D4E"/>
    <w:rsid w:val="00960340"/>
    <w:rsid w:val="00960402"/>
    <w:rsid w:val="00960856"/>
    <w:rsid w:val="009608BD"/>
    <w:rsid w:val="00960B27"/>
    <w:rsid w:val="00960C76"/>
    <w:rsid w:val="00961C1B"/>
    <w:rsid w:val="00961F75"/>
    <w:rsid w:val="00962A6B"/>
    <w:rsid w:val="00962C88"/>
    <w:rsid w:val="009632FA"/>
    <w:rsid w:val="0096339A"/>
    <w:rsid w:val="0096396F"/>
    <w:rsid w:val="00963FE9"/>
    <w:rsid w:val="00964B77"/>
    <w:rsid w:val="00965B0E"/>
    <w:rsid w:val="00965B3D"/>
    <w:rsid w:val="00965CA7"/>
    <w:rsid w:val="00965D69"/>
    <w:rsid w:val="0096667C"/>
    <w:rsid w:val="00966CEB"/>
    <w:rsid w:val="0096771B"/>
    <w:rsid w:val="00967DAD"/>
    <w:rsid w:val="00970B97"/>
    <w:rsid w:val="00971466"/>
    <w:rsid w:val="0097227B"/>
    <w:rsid w:val="009728BF"/>
    <w:rsid w:val="00973107"/>
    <w:rsid w:val="00973234"/>
    <w:rsid w:val="009733A7"/>
    <w:rsid w:val="00973714"/>
    <w:rsid w:val="009737DE"/>
    <w:rsid w:val="00973D41"/>
    <w:rsid w:val="00973E4C"/>
    <w:rsid w:val="00974A4A"/>
    <w:rsid w:val="00974BFA"/>
    <w:rsid w:val="00974EAA"/>
    <w:rsid w:val="00974EC2"/>
    <w:rsid w:val="00975902"/>
    <w:rsid w:val="009772F5"/>
    <w:rsid w:val="00980173"/>
    <w:rsid w:val="00980BB9"/>
    <w:rsid w:val="0098108E"/>
    <w:rsid w:val="009810E9"/>
    <w:rsid w:val="0098279E"/>
    <w:rsid w:val="0098354B"/>
    <w:rsid w:val="009847EB"/>
    <w:rsid w:val="00985073"/>
    <w:rsid w:val="009853FA"/>
    <w:rsid w:val="00986231"/>
    <w:rsid w:val="009867F2"/>
    <w:rsid w:val="00986B1F"/>
    <w:rsid w:val="0098749A"/>
    <w:rsid w:val="00987AE1"/>
    <w:rsid w:val="00987AE9"/>
    <w:rsid w:val="009912C3"/>
    <w:rsid w:val="009918C3"/>
    <w:rsid w:val="0099195D"/>
    <w:rsid w:val="0099239B"/>
    <w:rsid w:val="00992424"/>
    <w:rsid w:val="00993590"/>
    <w:rsid w:val="00993B0D"/>
    <w:rsid w:val="00993BD3"/>
    <w:rsid w:val="00993BD4"/>
    <w:rsid w:val="009952B1"/>
    <w:rsid w:val="00995430"/>
    <w:rsid w:val="0099639D"/>
    <w:rsid w:val="00996E3A"/>
    <w:rsid w:val="009977B8"/>
    <w:rsid w:val="00997B0E"/>
    <w:rsid w:val="00997DDB"/>
    <w:rsid w:val="009A00A0"/>
    <w:rsid w:val="009A05D9"/>
    <w:rsid w:val="009A1026"/>
    <w:rsid w:val="009A11C9"/>
    <w:rsid w:val="009A3706"/>
    <w:rsid w:val="009A37CB"/>
    <w:rsid w:val="009A3843"/>
    <w:rsid w:val="009A3AE9"/>
    <w:rsid w:val="009A3B16"/>
    <w:rsid w:val="009A400D"/>
    <w:rsid w:val="009A4183"/>
    <w:rsid w:val="009A54F0"/>
    <w:rsid w:val="009A56F3"/>
    <w:rsid w:val="009A5702"/>
    <w:rsid w:val="009A58DF"/>
    <w:rsid w:val="009A6325"/>
    <w:rsid w:val="009A72AB"/>
    <w:rsid w:val="009A7913"/>
    <w:rsid w:val="009A7ABE"/>
    <w:rsid w:val="009A7F37"/>
    <w:rsid w:val="009B067B"/>
    <w:rsid w:val="009B0D5A"/>
    <w:rsid w:val="009B0F51"/>
    <w:rsid w:val="009B0F90"/>
    <w:rsid w:val="009B2390"/>
    <w:rsid w:val="009B27A3"/>
    <w:rsid w:val="009B2A44"/>
    <w:rsid w:val="009B2FC8"/>
    <w:rsid w:val="009B338E"/>
    <w:rsid w:val="009B3ED7"/>
    <w:rsid w:val="009B42FA"/>
    <w:rsid w:val="009B4935"/>
    <w:rsid w:val="009B59B1"/>
    <w:rsid w:val="009B656E"/>
    <w:rsid w:val="009B6A94"/>
    <w:rsid w:val="009B7571"/>
    <w:rsid w:val="009B7642"/>
    <w:rsid w:val="009B7E0C"/>
    <w:rsid w:val="009C0A73"/>
    <w:rsid w:val="009C0BF4"/>
    <w:rsid w:val="009C14CA"/>
    <w:rsid w:val="009C17FF"/>
    <w:rsid w:val="009C1A55"/>
    <w:rsid w:val="009C1CD9"/>
    <w:rsid w:val="009C258D"/>
    <w:rsid w:val="009C292E"/>
    <w:rsid w:val="009C4334"/>
    <w:rsid w:val="009C4AA3"/>
    <w:rsid w:val="009C4C05"/>
    <w:rsid w:val="009C4E4C"/>
    <w:rsid w:val="009C6DB9"/>
    <w:rsid w:val="009C7966"/>
    <w:rsid w:val="009D0354"/>
    <w:rsid w:val="009D0606"/>
    <w:rsid w:val="009D0BA6"/>
    <w:rsid w:val="009D1160"/>
    <w:rsid w:val="009D1729"/>
    <w:rsid w:val="009D2517"/>
    <w:rsid w:val="009D2CC0"/>
    <w:rsid w:val="009D2CE0"/>
    <w:rsid w:val="009D3016"/>
    <w:rsid w:val="009D3B9A"/>
    <w:rsid w:val="009D40FE"/>
    <w:rsid w:val="009D421E"/>
    <w:rsid w:val="009D46C5"/>
    <w:rsid w:val="009D60FA"/>
    <w:rsid w:val="009D6CA3"/>
    <w:rsid w:val="009D73C6"/>
    <w:rsid w:val="009E000B"/>
    <w:rsid w:val="009E0D29"/>
    <w:rsid w:val="009E192F"/>
    <w:rsid w:val="009E1F92"/>
    <w:rsid w:val="009E248A"/>
    <w:rsid w:val="009E2BC1"/>
    <w:rsid w:val="009E2CB2"/>
    <w:rsid w:val="009E3873"/>
    <w:rsid w:val="009E426A"/>
    <w:rsid w:val="009E4589"/>
    <w:rsid w:val="009E45BB"/>
    <w:rsid w:val="009E4B5C"/>
    <w:rsid w:val="009E4F30"/>
    <w:rsid w:val="009E5A8F"/>
    <w:rsid w:val="009E5F81"/>
    <w:rsid w:val="009E61F7"/>
    <w:rsid w:val="009E62DF"/>
    <w:rsid w:val="009E63FB"/>
    <w:rsid w:val="009E6469"/>
    <w:rsid w:val="009E6D3B"/>
    <w:rsid w:val="009E721D"/>
    <w:rsid w:val="009E7A2B"/>
    <w:rsid w:val="009E7B17"/>
    <w:rsid w:val="009F00A5"/>
    <w:rsid w:val="009F02EB"/>
    <w:rsid w:val="009F03FE"/>
    <w:rsid w:val="009F0F84"/>
    <w:rsid w:val="009F11F7"/>
    <w:rsid w:val="009F1374"/>
    <w:rsid w:val="009F2041"/>
    <w:rsid w:val="009F2B15"/>
    <w:rsid w:val="009F2EF6"/>
    <w:rsid w:val="009F3026"/>
    <w:rsid w:val="009F451C"/>
    <w:rsid w:val="009F4AE2"/>
    <w:rsid w:val="009F5D03"/>
    <w:rsid w:val="009F6ABF"/>
    <w:rsid w:val="009F6C9C"/>
    <w:rsid w:val="009F7058"/>
    <w:rsid w:val="009F713B"/>
    <w:rsid w:val="009F7C01"/>
    <w:rsid w:val="00A016CD"/>
    <w:rsid w:val="00A02878"/>
    <w:rsid w:val="00A03ABC"/>
    <w:rsid w:val="00A045E5"/>
    <w:rsid w:val="00A04968"/>
    <w:rsid w:val="00A04AE6"/>
    <w:rsid w:val="00A04E25"/>
    <w:rsid w:val="00A052CB"/>
    <w:rsid w:val="00A05789"/>
    <w:rsid w:val="00A06FB3"/>
    <w:rsid w:val="00A07063"/>
    <w:rsid w:val="00A07130"/>
    <w:rsid w:val="00A0717B"/>
    <w:rsid w:val="00A07878"/>
    <w:rsid w:val="00A07965"/>
    <w:rsid w:val="00A106E3"/>
    <w:rsid w:val="00A10B03"/>
    <w:rsid w:val="00A11411"/>
    <w:rsid w:val="00A11A5D"/>
    <w:rsid w:val="00A1202A"/>
    <w:rsid w:val="00A135F7"/>
    <w:rsid w:val="00A138CC"/>
    <w:rsid w:val="00A13AC1"/>
    <w:rsid w:val="00A13C68"/>
    <w:rsid w:val="00A141EF"/>
    <w:rsid w:val="00A15026"/>
    <w:rsid w:val="00A1518E"/>
    <w:rsid w:val="00A171E9"/>
    <w:rsid w:val="00A17A69"/>
    <w:rsid w:val="00A17BF2"/>
    <w:rsid w:val="00A2022E"/>
    <w:rsid w:val="00A21849"/>
    <w:rsid w:val="00A21AE1"/>
    <w:rsid w:val="00A22593"/>
    <w:rsid w:val="00A232BC"/>
    <w:rsid w:val="00A23AAF"/>
    <w:rsid w:val="00A243B0"/>
    <w:rsid w:val="00A250C0"/>
    <w:rsid w:val="00A25B1D"/>
    <w:rsid w:val="00A2627F"/>
    <w:rsid w:val="00A2740E"/>
    <w:rsid w:val="00A2756C"/>
    <w:rsid w:val="00A2777D"/>
    <w:rsid w:val="00A27DB3"/>
    <w:rsid w:val="00A307C7"/>
    <w:rsid w:val="00A31D9A"/>
    <w:rsid w:val="00A3205E"/>
    <w:rsid w:val="00A3213B"/>
    <w:rsid w:val="00A3224D"/>
    <w:rsid w:val="00A3278F"/>
    <w:rsid w:val="00A3505B"/>
    <w:rsid w:val="00A35974"/>
    <w:rsid w:val="00A3792F"/>
    <w:rsid w:val="00A40DE1"/>
    <w:rsid w:val="00A410D0"/>
    <w:rsid w:val="00A4147B"/>
    <w:rsid w:val="00A41950"/>
    <w:rsid w:val="00A41E8A"/>
    <w:rsid w:val="00A41F4F"/>
    <w:rsid w:val="00A429EA"/>
    <w:rsid w:val="00A4324C"/>
    <w:rsid w:val="00A43574"/>
    <w:rsid w:val="00A43B8D"/>
    <w:rsid w:val="00A441F1"/>
    <w:rsid w:val="00A442CB"/>
    <w:rsid w:val="00A44ED5"/>
    <w:rsid w:val="00A452E9"/>
    <w:rsid w:val="00A453FF"/>
    <w:rsid w:val="00A4580C"/>
    <w:rsid w:val="00A46201"/>
    <w:rsid w:val="00A46B7A"/>
    <w:rsid w:val="00A46CC8"/>
    <w:rsid w:val="00A46F63"/>
    <w:rsid w:val="00A47622"/>
    <w:rsid w:val="00A47E1F"/>
    <w:rsid w:val="00A50691"/>
    <w:rsid w:val="00A51B18"/>
    <w:rsid w:val="00A51FB3"/>
    <w:rsid w:val="00A520FE"/>
    <w:rsid w:val="00A52157"/>
    <w:rsid w:val="00A5309F"/>
    <w:rsid w:val="00A53259"/>
    <w:rsid w:val="00A53281"/>
    <w:rsid w:val="00A543A2"/>
    <w:rsid w:val="00A5445E"/>
    <w:rsid w:val="00A55745"/>
    <w:rsid w:val="00A56076"/>
    <w:rsid w:val="00A560AE"/>
    <w:rsid w:val="00A5652D"/>
    <w:rsid w:val="00A5687D"/>
    <w:rsid w:val="00A56C2C"/>
    <w:rsid w:val="00A570C8"/>
    <w:rsid w:val="00A570CE"/>
    <w:rsid w:val="00A573DC"/>
    <w:rsid w:val="00A57475"/>
    <w:rsid w:val="00A611C0"/>
    <w:rsid w:val="00A615F7"/>
    <w:rsid w:val="00A61A90"/>
    <w:rsid w:val="00A62010"/>
    <w:rsid w:val="00A62704"/>
    <w:rsid w:val="00A62DA3"/>
    <w:rsid w:val="00A62ED3"/>
    <w:rsid w:val="00A62F4B"/>
    <w:rsid w:val="00A63536"/>
    <w:rsid w:val="00A63CA3"/>
    <w:rsid w:val="00A64000"/>
    <w:rsid w:val="00A64BE5"/>
    <w:rsid w:val="00A64DED"/>
    <w:rsid w:val="00A65271"/>
    <w:rsid w:val="00A700D6"/>
    <w:rsid w:val="00A70279"/>
    <w:rsid w:val="00A7150F"/>
    <w:rsid w:val="00A71E77"/>
    <w:rsid w:val="00A72452"/>
    <w:rsid w:val="00A728BE"/>
    <w:rsid w:val="00A72BBC"/>
    <w:rsid w:val="00A72E9C"/>
    <w:rsid w:val="00A7308D"/>
    <w:rsid w:val="00A7314C"/>
    <w:rsid w:val="00A73381"/>
    <w:rsid w:val="00A7423A"/>
    <w:rsid w:val="00A743B6"/>
    <w:rsid w:val="00A74FCE"/>
    <w:rsid w:val="00A75842"/>
    <w:rsid w:val="00A75A70"/>
    <w:rsid w:val="00A761A1"/>
    <w:rsid w:val="00A77A24"/>
    <w:rsid w:val="00A77E17"/>
    <w:rsid w:val="00A802BC"/>
    <w:rsid w:val="00A8179B"/>
    <w:rsid w:val="00A81A2D"/>
    <w:rsid w:val="00A81DCD"/>
    <w:rsid w:val="00A829F7"/>
    <w:rsid w:val="00A83415"/>
    <w:rsid w:val="00A83A0F"/>
    <w:rsid w:val="00A83C2D"/>
    <w:rsid w:val="00A83E25"/>
    <w:rsid w:val="00A84160"/>
    <w:rsid w:val="00A8431A"/>
    <w:rsid w:val="00A84711"/>
    <w:rsid w:val="00A84A76"/>
    <w:rsid w:val="00A84CE0"/>
    <w:rsid w:val="00A86722"/>
    <w:rsid w:val="00A86C1F"/>
    <w:rsid w:val="00A86CFD"/>
    <w:rsid w:val="00A86E3B"/>
    <w:rsid w:val="00A86E54"/>
    <w:rsid w:val="00A870D4"/>
    <w:rsid w:val="00A9017D"/>
    <w:rsid w:val="00A90BC2"/>
    <w:rsid w:val="00A90EE2"/>
    <w:rsid w:val="00A9197C"/>
    <w:rsid w:val="00A91C44"/>
    <w:rsid w:val="00A926CD"/>
    <w:rsid w:val="00A92785"/>
    <w:rsid w:val="00A9363C"/>
    <w:rsid w:val="00A936BE"/>
    <w:rsid w:val="00A942C6"/>
    <w:rsid w:val="00A94921"/>
    <w:rsid w:val="00A95E9C"/>
    <w:rsid w:val="00A96964"/>
    <w:rsid w:val="00A96A30"/>
    <w:rsid w:val="00A9726F"/>
    <w:rsid w:val="00AA0898"/>
    <w:rsid w:val="00AA0A26"/>
    <w:rsid w:val="00AA0E91"/>
    <w:rsid w:val="00AA114F"/>
    <w:rsid w:val="00AA1402"/>
    <w:rsid w:val="00AA14C5"/>
    <w:rsid w:val="00AA1541"/>
    <w:rsid w:val="00AA16FF"/>
    <w:rsid w:val="00AA17DB"/>
    <w:rsid w:val="00AA2176"/>
    <w:rsid w:val="00AA2BA4"/>
    <w:rsid w:val="00AA2E9A"/>
    <w:rsid w:val="00AA3228"/>
    <w:rsid w:val="00AA4105"/>
    <w:rsid w:val="00AA5104"/>
    <w:rsid w:val="00AA5321"/>
    <w:rsid w:val="00AA64D0"/>
    <w:rsid w:val="00AA659C"/>
    <w:rsid w:val="00AA73F9"/>
    <w:rsid w:val="00AA7415"/>
    <w:rsid w:val="00AA743C"/>
    <w:rsid w:val="00AA7AF4"/>
    <w:rsid w:val="00AA7D33"/>
    <w:rsid w:val="00AA7E44"/>
    <w:rsid w:val="00AB049C"/>
    <w:rsid w:val="00AB0CB8"/>
    <w:rsid w:val="00AB1A5D"/>
    <w:rsid w:val="00AB1D5E"/>
    <w:rsid w:val="00AB25E9"/>
    <w:rsid w:val="00AB4669"/>
    <w:rsid w:val="00AB492F"/>
    <w:rsid w:val="00AB4992"/>
    <w:rsid w:val="00AB57FE"/>
    <w:rsid w:val="00AB5C25"/>
    <w:rsid w:val="00AB7217"/>
    <w:rsid w:val="00AB794D"/>
    <w:rsid w:val="00AB7E8C"/>
    <w:rsid w:val="00AC054C"/>
    <w:rsid w:val="00AC18A7"/>
    <w:rsid w:val="00AC1B60"/>
    <w:rsid w:val="00AC2039"/>
    <w:rsid w:val="00AC2615"/>
    <w:rsid w:val="00AC28CD"/>
    <w:rsid w:val="00AC2BA8"/>
    <w:rsid w:val="00AC337B"/>
    <w:rsid w:val="00AC3397"/>
    <w:rsid w:val="00AC3E04"/>
    <w:rsid w:val="00AC41B4"/>
    <w:rsid w:val="00AC4796"/>
    <w:rsid w:val="00AC5A83"/>
    <w:rsid w:val="00AC67FA"/>
    <w:rsid w:val="00AC6831"/>
    <w:rsid w:val="00AC755D"/>
    <w:rsid w:val="00AC7986"/>
    <w:rsid w:val="00AC7E85"/>
    <w:rsid w:val="00AD09C4"/>
    <w:rsid w:val="00AD10AC"/>
    <w:rsid w:val="00AD1BC4"/>
    <w:rsid w:val="00AD1DC9"/>
    <w:rsid w:val="00AD1EA9"/>
    <w:rsid w:val="00AD249F"/>
    <w:rsid w:val="00AD25A1"/>
    <w:rsid w:val="00AD36EF"/>
    <w:rsid w:val="00AD3EAD"/>
    <w:rsid w:val="00AD45E9"/>
    <w:rsid w:val="00AD4706"/>
    <w:rsid w:val="00AD48DE"/>
    <w:rsid w:val="00AD5051"/>
    <w:rsid w:val="00AD5E1F"/>
    <w:rsid w:val="00AD60F6"/>
    <w:rsid w:val="00AD6292"/>
    <w:rsid w:val="00AD7486"/>
    <w:rsid w:val="00AD778D"/>
    <w:rsid w:val="00AE06A0"/>
    <w:rsid w:val="00AE0A21"/>
    <w:rsid w:val="00AE1A08"/>
    <w:rsid w:val="00AE29C1"/>
    <w:rsid w:val="00AE2A21"/>
    <w:rsid w:val="00AE2FAE"/>
    <w:rsid w:val="00AE3A17"/>
    <w:rsid w:val="00AE3F7E"/>
    <w:rsid w:val="00AE48EC"/>
    <w:rsid w:val="00AE4906"/>
    <w:rsid w:val="00AE4EBF"/>
    <w:rsid w:val="00AE5441"/>
    <w:rsid w:val="00AE55F4"/>
    <w:rsid w:val="00AE6160"/>
    <w:rsid w:val="00AF07BC"/>
    <w:rsid w:val="00AF101C"/>
    <w:rsid w:val="00AF1097"/>
    <w:rsid w:val="00AF11FA"/>
    <w:rsid w:val="00AF1536"/>
    <w:rsid w:val="00AF1F68"/>
    <w:rsid w:val="00AF2243"/>
    <w:rsid w:val="00AF2B67"/>
    <w:rsid w:val="00AF2C2B"/>
    <w:rsid w:val="00AF2D15"/>
    <w:rsid w:val="00AF3E13"/>
    <w:rsid w:val="00AF405F"/>
    <w:rsid w:val="00AF4155"/>
    <w:rsid w:val="00AF46BD"/>
    <w:rsid w:val="00AF55AD"/>
    <w:rsid w:val="00AF6B08"/>
    <w:rsid w:val="00AF7923"/>
    <w:rsid w:val="00B002E4"/>
    <w:rsid w:val="00B00312"/>
    <w:rsid w:val="00B00FC6"/>
    <w:rsid w:val="00B01B5A"/>
    <w:rsid w:val="00B02515"/>
    <w:rsid w:val="00B02750"/>
    <w:rsid w:val="00B02DC0"/>
    <w:rsid w:val="00B03018"/>
    <w:rsid w:val="00B03298"/>
    <w:rsid w:val="00B039A0"/>
    <w:rsid w:val="00B03C7C"/>
    <w:rsid w:val="00B040D6"/>
    <w:rsid w:val="00B04A2B"/>
    <w:rsid w:val="00B04A7B"/>
    <w:rsid w:val="00B04B9C"/>
    <w:rsid w:val="00B04C82"/>
    <w:rsid w:val="00B05147"/>
    <w:rsid w:val="00B05E15"/>
    <w:rsid w:val="00B06DCC"/>
    <w:rsid w:val="00B07E3A"/>
    <w:rsid w:val="00B10195"/>
    <w:rsid w:val="00B106BF"/>
    <w:rsid w:val="00B121D3"/>
    <w:rsid w:val="00B12813"/>
    <w:rsid w:val="00B12ABE"/>
    <w:rsid w:val="00B13061"/>
    <w:rsid w:val="00B13174"/>
    <w:rsid w:val="00B13448"/>
    <w:rsid w:val="00B149C6"/>
    <w:rsid w:val="00B14CF0"/>
    <w:rsid w:val="00B14D6A"/>
    <w:rsid w:val="00B15A77"/>
    <w:rsid w:val="00B16005"/>
    <w:rsid w:val="00B16065"/>
    <w:rsid w:val="00B165D1"/>
    <w:rsid w:val="00B16AFD"/>
    <w:rsid w:val="00B171E9"/>
    <w:rsid w:val="00B176D3"/>
    <w:rsid w:val="00B1781A"/>
    <w:rsid w:val="00B17910"/>
    <w:rsid w:val="00B17DDE"/>
    <w:rsid w:val="00B17F84"/>
    <w:rsid w:val="00B2060C"/>
    <w:rsid w:val="00B20D48"/>
    <w:rsid w:val="00B21453"/>
    <w:rsid w:val="00B21B14"/>
    <w:rsid w:val="00B2225F"/>
    <w:rsid w:val="00B231FB"/>
    <w:rsid w:val="00B23315"/>
    <w:rsid w:val="00B237EA"/>
    <w:rsid w:val="00B23C71"/>
    <w:rsid w:val="00B23FD9"/>
    <w:rsid w:val="00B24A64"/>
    <w:rsid w:val="00B25527"/>
    <w:rsid w:val="00B25560"/>
    <w:rsid w:val="00B25917"/>
    <w:rsid w:val="00B25AD5"/>
    <w:rsid w:val="00B2612B"/>
    <w:rsid w:val="00B2613C"/>
    <w:rsid w:val="00B27054"/>
    <w:rsid w:val="00B273D4"/>
    <w:rsid w:val="00B27A49"/>
    <w:rsid w:val="00B27C68"/>
    <w:rsid w:val="00B27DA9"/>
    <w:rsid w:val="00B27F7C"/>
    <w:rsid w:val="00B304FB"/>
    <w:rsid w:val="00B30DE9"/>
    <w:rsid w:val="00B3116F"/>
    <w:rsid w:val="00B3144F"/>
    <w:rsid w:val="00B314D9"/>
    <w:rsid w:val="00B3178E"/>
    <w:rsid w:val="00B318C8"/>
    <w:rsid w:val="00B32BD8"/>
    <w:rsid w:val="00B32E89"/>
    <w:rsid w:val="00B33F24"/>
    <w:rsid w:val="00B3400B"/>
    <w:rsid w:val="00B34227"/>
    <w:rsid w:val="00B34CAA"/>
    <w:rsid w:val="00B34DB1"/>
    <w:rsid w:val="00B37072"/>
    <w:rsid w:val="00B374E9"/>
    <w:rsid w:val="00B377E1"/>
    <w:rsid w:val="00B40082"/>
    <w:rsid w:val="00B40132"/>
    <w:rsid w:val="00B40B5D"/>
    <w:rsid w:val="00B4328C"/>
    <w:rsid w:val="00B4338E"/>
    <w:rsid w:val="00B43EE9"/>
    <w:rsid w:val="00B445C4"/>
    <w:rsid w:val="00B44F14"/>
    <w:rsid w:val="00B4500C"/>
    <w:rsid w:val="00B459A3"/>
    <w:rsid w:val="00B46FD5"/>
    <w:rsid w:val="00B47165"/>
    <w:rsid w:val="00B471FE"/>
    <w:rsid w:val="00B47A5A"/>
    <w:rsid w:val="00B47A97"/>
    <w:rsid w:val="00B50454"/>
    <w:rsid w:val="00B50904"/>
    <w:rsid w:val="00B50951"/>
    <w:rsid w:val="00B50E98"/>
    <w:rsid w:val="00B51447"/>
    <w:rsid w:val="00B51C52"/>
    <w:rsid w:val="00B51D6D"/>
    <w:rsid w:val="00B52646"/>
    <w:rsid w:val="00B52754"/>
    <w:rsid w:val="00B53665"/>
    <w:rsid w:val="00B53898"/>
    <w:rsid w:val="00B53CD5"/>
    <w:rsid w:val="00B53E57"/>
    <w:rsid w:val="00B54382"/>
    <w:rsid w:val="00B54A22"/>
    <w:rsid w:val="00B5529B"/>
    <w:rsid w:val="00B55713"/>
    <w:rsid w:val="00B56806"/>
    <w:rsid w:val="00B56CE3"/>
    <w:rsid w:val="00B56D08"/>
    <w:rsid w:val="00B57250"/>
    <w:rsid w:val="00B5730F"/>
    <w:rsid w:val="00B57787"/>
    <w:rsid w:val="00B5796D"/>
    <w:rsid w:val="00B57B1B"/>
    <w:rsid w:val="00B57EC4"/>
    <w:rsid w:val="00B60176"/>
    <w:rsid w:val="00B6057D"/>
    <w:rsid w:val="00B60632"/>
    <w:rsid w:val="00B60B20"/>
    <w:rsid w:val="00B611D8"/>
    <w:rsid w:val="00B61B00"/>
    <w:rsid w:val="00B62097"/>
    <w:rsid w:val="00B62D2C"/>
    <w:rsid w:val="00B64577"/>
    <w:rsid w:val="00B64DBC"/>
    <w:rsid w:val="00B65C0B"/>
    <w:rsid w:val="00B66232"/>
    <w:rsid w:val="00B66837"/>
    <w:rsid w:val="00B66C5A"/>
    <w:rsid w:val="00B66CF6"/>
    <w:rsid w:val="00B66DD6"/>
    <w:rsid w:val="00B66FE5"/>
    <w:rsid w:val="00B674A5"/>
    <w:rsid w:val="00B7010A"/>
    <w:rsid w:val="00B716C0"/>
    <w:rsid w:val="00B71F89"/>
    <w:rsid w:val="00B72780"/>
    <w:rsid w:val="00B73256"/>
    <w:rsid w:val="00B734B3"/>
    <w:rsid w:val="00B73513"/>
    <w:rsid w:val="00B7370A"/>
    <w:rsid w:val="00B73A1C"/>
    <w:rsid w:val="00B740B1"/>
    <w:rsid w:val="00B74484"/>
    <w:rsid w:val="00B74752"/>
    <w:rsid w:val="00B75118"/>
    <w:rsid w:val="00B752B1"/>
    <w:rsid w:val="00B754A1"/>
    <w:rsid w:val="00B756BC"/>
    <w:rsid w:val="00B75B49"/>
    <w:rsid w:val="00B75B6F"/>
    <w:rsid w:val="00B76A81"/>
    <w:rsid w:val="00B76D3F"/>
    <w:rsid w:val="00B76EC8"/>
    <w:rsid w:val="00B773FA"/>
    <w:rsid w:val="00B77886"/>
    <w:rsid w:val="00B77DD0"/>
    <w:rsid w:val="00B80CCF"/>
    <w:rsid w:val="00B80E85"/>
    <w:rsid w:val="00B81454"/>
    <w:rsid w:val="00B822F4"/>
    <w:rsid w:val="00B824CA"/>
    <w:rsid w:val="00B83014"/>
    <w:rsid w:val="00B84B33"/>
    <w:rsid w:val="00B84BEE"/>
    <w:rsid w:val="00B84E95"/>
    <w:rsid w:val="00B85177"/>
    <w:rsid w:val="00B851ED"/>
    <w:rsid w:val="00B85790"/>
    <w:rsid w:val="00B85A54"/>
    <w:rsid w:val="00B85CB8"/>
    <w:rsid w:val="00B85FE7"/>
    <w:rsid w:val="00B86274"/>
    <w:rsid w:val="00B862BB"/>
    <w:rsid w:val="00B86374"/>
    <w:rsid w:val="00B86AAF"/>
    <w:rsid w:val="00B86D63"/>
    <w:rsid w:val="00B876E7"/>
    <w:rsid w:val="00B879FE"/>
    <w:rsid w:val="00B87B54"/>
    <w:rsid w:val="00B87C7D"/>
    <w:rsid w:val="00B87C8E"/>
    <w:rsid w:val="00B87E4C"/>
    <w:rsid w:val="00B87F11"/>
    <w:rsid w:val="00B90225"/>
    <w:rsid w:val="00B906F7"/>
    <w:rsid w:val="00B912A0"/>
    <w:rsid w:val="00B915E8"/>
    <w:rsid w:val="00B92CB1"/>
    <w:rsid w:val="00B9342D"/>
    <w:rsid w:val="00B9354A"/>
    <w:rsid w:val="00B93B98"/>
    <w:rsid w:val="00B93DF2"/>
    <w:rsid w:val="00B94807"/>
    <w:rsid w:val="00B94C12"/>
    <w:rsid w:val="00B9664B"/>
    <w:rsid w:val="00B96850"/>
    <w:rsid w:val="00B96F6B"/>
    <w:rsid w:val="00BA2057"/>
    <w:rsid w:val="00BA2C3C"/>
    <w:rsid w:val="00BA2F5B"/>
    <w:rsid w:val="00BA3034"/>
    <w:rsid w:val="00BA309B"/>
    <w:rsid w:val="00BA32A5"/>
    <w:rsid w:val="00BA32B4"/>
    <w:rsid w:val="00BA492C"/>
    <w:rsid w:val="00BA4B4C"/>
    <w:rsid w:val="00BA4D68"/>
    <w:rsid w:val="00BA514D"/>
    <w:rsid w:val="00BA5E12"/>
    <w:rsid w:val="00BA6A2B"/>
    <w:rsid w:val="00BA6B6C"/>
    <w:rsid w:val="00BA72BA"/>
    <w:rsid w:val="00BB1196"/>
    <w:rsid w:val="00BB1418"/>
    <w:rsid w:val="00BB15D3"/>
    <w:rsid w:val="00BB15E6"/>
    <w:rsid w:val="00BB185D"/>
    <w:rsid w:val="00BB1ECD"/>
    <w:rsid w:val="00BB1F3D"/>
    <w:rsid w:val="00BB3E1B"/>
    <w:rsid w:val="00BB4D5B"/>
    <w:rsid w:val="00BB5663"/>
    <w:rsid w:val="00BB5A1D"/>
    <w:rsid w:val="00BB5F3A"/>
    <w:rsid w:val="00BB5FB5"/>
    <w:rsid w:val="00BB646F"/>
    <w:rsid w:val="00BB71D4"/>
    <w:rsid w:val="00BB732B"/>
    <w:rsid w:val="00BB7979"/>
    <w:rsid w:val="00BC1D61"/>
    <w:rsid w:val="00BC20D6"/>
    <w:rsid w:val="00BC27EE"/>
    <w:rsid w:val="00BC2A93"/>
    <w:rsid w:val="00BC2F69"/>
    <w:rsid w:val="00BC35A0"/>
    <w:rsid w:val="00BC3E60"/>
    <w:rsid w:val="00BC495F"/>
    <w:rsid w:val="00BC4C31"/>
    <w:rsid w:val="00BC4F5B"/>
    <w:rsid w:val="00BC5D8F"/>
    <w:rsid w:val="00BC65D9"/>
    <w:rsid w:val="00BC6FA5"/>
    <w:rsid w:val="00BC72ED"/>
    <w:rsid w:val="00BC74B2"/>
    <w:rsid w:val="00BC7770"/>
    <w:rsid w:val="00BC7B2D"/>
    <w:rsid w:val="00BC7BC3"/>
    <w:rsid w:val="00BC7C9E"/>
    <w:rsid w:val="00BD0033"/>
    <w:rsid w:val="00BD03BD"/>
    <w:rsid w:val="00BD0556"/>
    <w:rsid w:val="00BD060C"/>
    <w:rsid w:val="00BD0B56"/>
    <w:rsid w:val="00BD109E"/>
    <w:rsid w:val="00BD13E6"/>
    <w:rsid w:val="00BD1519"/>
    <w:rsid w:val="00BD22E3"/>
    <w:rsid w:val="00BD3094"/>
    <w:rsid w:val="00BD3248"/>
    <w:rsid w:val="00BD3895"/>
    <w:rsid w:val="00BD3EA5"/>
    <w:rsid w:val="00BD5618"/>
    <w:rsid w:val="00BD5828"/>
    <w:rsid w:val="00BD5E60"/>
    <w:rsid w:val="00BD5F42"/>
    <w:rsid w:val="00BD5FCC"/>
    <w:rsid w:val="00BD6524"/>
    <w:rsid w:val="00BD678E"/>
    <w:rsid w:val="00BD7A80"/>
    <w:rsid w:val="00BE0596"/>
    <w:rsid w:val="00BE1384"/>
    <w:rsid w:val="00BE19D9"/>
    <w:rsid w:val="00BE1C15"/>
    <w:rsid w:val="00BE22AC"/>
    <w:rsid w:val="00BE22D7"/>
    <w:rsid w:val="00BE29A2"/>
    <w:rsid w:val="00BE310A"/>
    <w:rsid w:val="00BE344C"/>
    <w:rsid w:val="00BE3B14"/>
    <w:rsid w:val="00BE4047"/>
    <w:rsid w:val="00BE46FF"/>
    <w:rsid w:val="00BE51A3"/>
    <w:rsid w:val="00BE72E9"/>
    <w:rsid w:val="00BE75F5"/>
    <w:rsid w:val="00BE7A9C"/>
    <w:rsid w:val="00BE7D62"/>
    <w:rsid w:val="00BF1745"/>
    <w:rsid w:val="00BF193D"/>
    <w:rsid w:val="00BF1E40"/>
    <w:rsid w:val="00BF2A77"/>
    <w:rsid w:val="00BF2B95"/>
    <w:rsid w:val="00BF37E3"/>
    <w:rsid w:val="00BF3CFE"/>
    <w:rsid w:val="00BF3D5A"/>
    <w:rsid w:val="00BF3DCC"/>
    <w:rsid w:val="00BF4036"/>
    <w:rsid w:val="00BF4F72"/>
    <w:rsid w:val="00BF514A"/>
    <w:rsid w:val="00BF5543"/>
    <w:rsid w:val="00BF5662"/>
    <w:rsid w:val="00BF5860"/>
    <w:rsid w:val="00BF5BF5"/>
    <w:rsid w:val="00BF5E47"/>
    <w:rsid w:val="00BF6491"/>
    <w:rsid w:val="00BF65C8"/>
    <w:rsid w:val="00BF6E55"/>
    <w:rsid w:val="00BF760D"/>
    <w:rsid w:val="00BF7B67"/>
    <w:rsid w:val="00C00009"/>
    <w:rsid w:val="00C0089A"/>
    <w:rsid w:val="00C01B06"/>
    <w:rsid w:val="00C01E04"/>
    <w:rsid w:val="00C0204E"/>
    <w:rsid w:val="00C02BED"/>
    <w:rsid w:val="00C0388F"/>
    <w:rsid w:val="00C040E9"/>
    <w:rsid w:val="00C041F7"/>
    <w:rsid w:val="00C0466D"/>
    <w:rsid w:val="00C047C3"/>
    <w:rsid w:val="00C047E7"/>
    <w:rsid w:val="00C04D8B"/>
    <w:rsid w:val="00C04E94"/>
    <w:rsid w:val="00C06BEA"/>
    <w:rsid w:val="00C06EE0"/>
    <w:rsid w:val="00C0706C"/>
    <w:rsid w:val="00C072AA"/>
    <w:rsid w:val="00C10CCF"/>
    <w:rsid w:val="00C115F2"/>
    <w:rsid w:val="00C11E54"/>
    <w:rsid w:val="00C12690"/>
    <w:rsid w:val="00C12952"/>
    <w:rsid w:val="00C12CF4"/>
    <w:rsid w:val="00C13041"/>
    <w:rsid w:val="00C13186"/>
    <w:rsid w:val="00C14042"/>
    <w:rsid w:val="00C15588"/>
    <w:rsid w:val="00C157A2"/>
    <w:rsid w:val="00C15E18"/>
    <w:rsid w:val="00C15FB4"/>
    <w:rsid w:val="00C16D84"/>
    <w:rsid w:val="00C16E71"/>
    <w:rsid w:val="00C1720B"/>
    <w:rsid w:val="00C1723C"/>
    <w:rsid w:val="00C2021A"/>
    <w:rsid w:val="00C20875"/>
    <w:rsid w:val="00C20D47"/>
    <w:rsid w:val="00C22307"/>
    <w:rsid w:val="00C23AB0"/>
    <w:rsid w:val="00C23BBB"/>
    <w:rsid w:val="00C24123"/>
    <w:rsid w:val="00C24D73"/>
    <w:rsid w:val="00C25910"/>
    <w:rsid w:val="00C25AC5"/>
    <w:rsid w:val="00C26F32"/>
    <w:rsid w:val="00C26F66"/>
    <w:rsid w:val="00C27854"/>
    <w:rsid w:val="00C300BF"/>
    <w:rsid w:val="00C31721"/>
    <w:rsid w:val="00C318FA"/>
    <w:rsid w:val="00C31DEA"/>
    <w:rsid w:val="00C329F0"/>
    <w:rsid w:val="00C32E5B"/>
    <w:rsid w:val="00C32E6E"/>
    <w:rsid w:val="00C33872"/>
    <w:rsid w:val="00C33FF5"/>
    <w:rsid w:val="00C342D2"/>
    <w:rsid w:val="00C34DFD"/>
    <w:rsid w:val="00C34E3E"/>
    <w:rsid w:val="00C356C2"/>
    <w:rsid w:val="00C3575D"/>
    <w:rsid w:val="00C36196"/>
    <w:rsid w:val="00C361FB"/>
    <w:rsid w:val="00C36ED3"/>
    <w:rsid w:val="00C37478"/>
    <w:rsid w:val="00C37E22"/>
    <w:rsid w:val="00C401F9"/>
    <w:rsid w:val="00C402FF"/>
    <w:rsid w:val="00C406B2"/>
    <w:rsid w:val="00C40EA5"/>
    <w:rsid w:val="00C41006"/>
    <w:rsid w:val="00C4192F"/>
    <w:rsid w:val="00C420CE"/>
    <w:rsid w:val="00C425B6"/>
    <w:rsid w:val="00C43569"/>
    <w:rsid w:val="00C436A0"/>
    <w:rsid w:val="00C43E8D"/>
    <w:rsid w:val="00C4443E"/>
    <w:rsid w:val="00C44D3E"/>
    <w:rsid w:val="00C44FDF"/>
    <w:rsid w:val="00C45E99"/>
    <w:rsid w:val="00C47A65"/>
    <w:rsid w:val="00C47EB9"/>
    <w:rsid w:val="00C5061E"/>
    <w:rsid w:val="00C50EFF"/>
    <w:rsid w:val="00C517B3"/>
    <w:rsid w:val="00C520FB"/>
    <w:rsid w:val="00C5289C"/>
    <w:rsid w:val="00C52BDA"/>
    <w:rsid w:val="00C5312E"/>
    <w:rsid w:val="00C541CC"/>
    <w:rsid w:val="00C55098"/>
    <w:rsid w:val="00C55416"/>
    <w:rsid w:val="00C5566F"/>
    <w:rsid w:val="00C556D1"/>
    <w:rsid w:val="00C5611B"/>
    <w:rsid w:val="00C567D1"/>
    <w:rsid w:val="00C5755D"/>
    <w:rsid w:val="00C57955"/>
    <w:rsid w:val="00C57C3F"/>
    <w:rsid w:val="00C57C46"/>
    <w:rsid w:val="00C60F62"/>
    <w:rsid w:val="00C61BCF"/>
    <w:rsid w:val="00C61D1F"/>
    <w:rsid w:val="00C62094"/>
    <w:rsid w:val="00C62868"/>
    <w:rsid w:val="00C62A3B"/>
    <w:rsid w:val="00C63044"/>
    <w:rsid w:val="00C63B14"/>
    <w:rsid w:val="00C64CC8"/>
    <w:rsid w:val="00C655A8"/>
    <w:rsid w:val="00C655E3"/>
    <w:rsid w:val="00C656E0"/>
    <w:rsid w:val="00C65A0E"/>
    <w:rsid w:val="00C65BB3"/>
    <w:rsid w:val="00C66167"/>
    <w:rsid w:val="00C66196"/>
    <w:rsid w:val="00C6673A"/>
    <w:rsid w:val="00C66E05"/>
    <w:rsid w:val="00C671C9"/>
    <w:rsid w:val="00C673EA"/>
    <w:rsid w:val="00C6748E"/>
    <w:rsid w:val="00C67C22"/>
    <w:rsid w:val="00C70384"/>
    <w:rsid w:val="00C7111C"/>
    <w:rsid w:val="00C712BE"/>
    <w:rsid w:val="00C7176B"/>
    <w:rsid w:val="00C71C2B"/>
    <w:rsid w:val="00C71C34"/>
    <w:rsid w:val="00C7222C"/>
    <w:rsid w:val="00C72464"/>
    <w:rsid w:val="00C725BB"/>
    <w:rsid w:val="00C7270A"/>
    <w:rsid w:val="00C72796"/>
    <w:rsid w:val="00C7285A"/>
    <w:rsid w:val="00C734BB"/>
    <w:rsid w:val="00C735B3"/>
    <w:rsid w:val="00C73E94"/>
    <w:rsid w:val="00C748C6"/>
    <w:rsid w:val="00C74D37"/>
    <w:rsid w:val="00C75E6B"/>
    <w:rsid w:val="00C769EA"/>
    <w:rsid w:val="00C76C84"/>
    <w:rsid w:val="00C76D86"/>
    <w:rsid w:val="00C775CA"/>
    <w:rsid w:val="00C779C8"/>
    <w:rsid w:val="00C779F9"/>
    <w:rsid w:val="00C77E26"/>
    <w:rsid w:val="00C8080A"/>
    <w:rsid w:val="00C8152A"/>
    <w:rsid w:val="00C818DB"/>
    <w:rsid w:val="00C82093"/>
    <w:rsid w:val="00C825C0"/>
    <w:rsid w:val="00C839EF"/>
    <w:rsid w:val="00C83D81"/>
    <w:rsid w:val="00C8404A"/>
    <w:rsid w:val="00C840FF"/>
    <w:rsid w:val="00C84320"/>
    <w:rsid w:val="00C85A9A"/>
    <w:rsid w:val="00C86647"/>
    <w:rsid w:val="00C8670B"/>
    <w:rsid w:val="00C868A9"/>
    <w:rsid w:val="00C904CC"/>
    <w:rsid w:val="00C90BDC"/>
    <w:rsid w:val="00C90C0E"/>
    <w:rsid w:val="00C92154"/>
    <w:rsid w:val="00C92854"/>
    <w:rsid w:val="00C92D64"/>
    <w:rsid w:val="00C944B3"/>
    <w:rsid w:val="00C95656"/>
    <w:rsid w:val="00C95E0E"/>
    <w:rsid w:val="00C966C4"/>
    <w:rsid w:val="00C96EFE"/>
    <w:rsid w:val="00C97036"/>
    <w:rsid w:val="00C970BC"/>
    <w:rsid w:val="00C971D8"/>
    <w:rsid w:val="00CA0A35"/>
    <w:rsid w:val="00CA18DA"/>
    <w:rsid w:val="00CA1B3D"/>
    <w:rsid w:val="00CA24F8"/>
    <w:rsid w:val="00CA27D3"/>
    <w:rsid w:val="00CA281F"/>
    <w:rsid w:val="00CA2DE3"/>
    <w:rsid w:val="00CA2E9F"/>
    <w:rsid w:val="00CA3027"/>
    <w:rsid w:val="00CA3922"/>
    <w:rsid w:val="00CA3DA9"/>
    <w:rsid w:val="00CA59FE"/>
    <w:rsid w:val="00CA5C26"/>
    <w:rsid w:val="00CA6303"/>
    <w:rsid w:val="00CA647D"/>
    <w:rsid w:val="00CA7519"/>
    <w:rsid w:val="00CA7553"/>
    <w:rsid w:val="00CA75AD"/>
    <w:rsid w:val="00CA77E1"/>
    <w:rsid w:val="00CB05F7"/>
    <w:rsid w:val="00CB072C"/>
    <w:rsid w:val="00CB15A3"/>
    <w:rsid w:val="00CB1FD1"/>
    <w:rsid w:val="00CB2D50"/>
    <w:rsid w:val="00CB2F70"/>
    <w:rsid w:val="00CB3732"/>
    <w:rsid w:val="00CB37E3"/>
    <w:rsid w:val="00CB43EB"/>
    <w:rsid w:val="00CB47DC"/>
    <w:rsid w:val="00CB501D"/>
    <w:rsid w:val="00CB5E51"/>
    <w:rsid w:val="00CB6BD9"/>
    <w:rsid w:val="00CB6C59"/>
    <w:rsid w:val="00CB7631"/>
    <w:rsid w:val="00CC0465"/>
    <w:rsid w:val="00CC113D"/>
    <w:rsid w:val="00CC12F2"/>
    <w:rsid w:val="00CC1882"/>
    <w:rsid w:val="00CC1948"/>
    <w:rsid w:val="00CC1C46"/>
    <w:rsid w:val="00CC1C71"/>
    <w:rsid w:val="00CC1EEC"/>
    <w:rsid w:val="00CC21E0"/>
    <w:rsid w:val="00CC22CA"/>
    <w:rsid w:val="00CC244C"/>
    <w:rsid w:val="00CC2504"/>
    <w:rsid w:val="00CC25BF"/>
    <w:rsid w:val="00CC2DD3"/>
    <w:rsid w:val="00CC3067"/>
    <w:rsid w:val="00CC3A3F"/>
    <w:rsid w:val="00CC43AA"/>
    <w:rsid w:val="00CC4762"/>
    <w:rsid w:val="00CC5D2E"/>
    <w:rsid w:val="00CC6318"/>
    <w:rsid w:val="00CC7031"/>
    <w:rsid w:val="00CC7161"/>
    <w:rsid w:val="00CD02EA"/>
    <w:rsid w:val="00CD042F"/>
    <w:rsid w:val="00CD06B8"/>
    <w:rsid w:val="00CD0DE2"/>
    <w:rsid w:val="00CD12DA"/>
    <w:rsid w:val="00CD1721"/>
    <w:rsid w:val="00CD1890"/>
    <w:rsid w:val="00CD18AA"/>
    <w:rsid w:val="00CD1D0C"/>
    <w:rsid w:val="00CD2BBF"/>
    <w:rsid w:val="00CD2FB3"/>
    <w:rsid w:val="00CD438E"/>
    <w:rsid w:val="00CD492F"/>
    <w:rsid w:val="00CD4EA6"/>
    <w:rsid w:val="00CD5117"/>
    <w:rsid w:val="00CD5598"/>
    <w:rsid w:val="00CD5A57"/>
    <w:rsid w:val="00CD5B36"/>
    <w:rsid w:val="00CD65AD"/>
    <w:rsid w:val="00CD6768"/>
    <w:rsid w:val="00CD6866"/>
    <w:rsid w:val="00CD6E56"/>
    <w:rsid w:val="00CD797A"/>
    <w:rsid w:val="00CD7EA3"/>
    <w:rsid w:val="00CE0DB1"/>
    <w:rsid w:val="00CE0F4E"/>
    <w:rsid w:val="00CE1C78"/>
    <w:rsid w:val="00CE1DED"/>
    <w:rsid w:val="00CE2C44"/>
    <w:rsid w:val="00CE3A37"/>
    <w:rsid w:val="00CE3D59"/>
    <w:rsid w:val="00CE40CC"/>
    <w:rsid w:val="00CE4C79"/>
    <w:rsid w:val="00CE4E1B"/>
    <w:rsid w:val="00CE56A2"/>
    <w:rsid w:val="00CE6318"/>
    <w:rsid w:val="00CE76EF"/>
    <w:rsid w:val="00CE7B7A"/>
    <w:rsid w:val="00CF0BA9"/>
    <w:rsid w:val="00CF1522"/>
    <w:rsid w:val="00CF17F5"/>
    <w:rsid w:val="00CF1E5E"/>
    <w:rsid w:val="00CF2A6B"/>
    <w:rsid w:val="00CF2AB7"/>
    <w:rsid w:val="00CF2C5D"/>
    <w:rsid w:val="00CF4887"/>
    <w:rsid w:val="00CF4E5F"/>
    <w:rsid w:val="00CF5595"/>
    <w:rsid w:val="00CF7785"/>
    <w:rsid w:val="00CF78A8"/>
    <w:rsid w:val="00D00004"/>
    <w:rsid w:val="00D002E7"/>
    <w:rsid w:val="00D0050A"/>
    <w:rsid w:val="00D00563"/>
    <w:rsid w:val="00D00866"/>
    <w:rsid w:val="00D0264E"/>
    <w:rsid w:val="00D03908"/>
    <w:rsid w:val="00D03916"/>
    <w:rsid w:val="00D03E2F"/>
    <w:rsid w:val="00D03F70"/>
    <w:rsid w:val="00D04EA8"/>
    <w:rsid w:val="00D054D0"/>
    <w:rsid w:val="00D05CD6"/>
    <w:rsid w:val="00D0677C"/>
    <w:rsid w:val="00D0789E"/>
    <w:rsid w:val="00D07EB8"/>
    <w:rsid w:val="00D100A0"/>
    <w:rsid w:val="00D10813"/>
    <w:rsid w:val="00D11098"/>
    <w:rsid w:val="00D11A67"/>
    <w:rsid w:val="00D1269C"/>
    <w:rsid w:val="00D13738"/>
    <w:rsid w:val="00D13ECE"/>
    <w:rsid w:val="00D1414F"/>
    <w:rsid w:val="00D149DD"/>
    <w:rsid w:val="00D14FA8"/>
    <w:rsid w:val="00D1540C"/>
    <w:rsid w:val="00D1578A"/>
    <w:rsid w:val="00D15C40"/>
    <w:rsid w:val="00D15E52"/>
    <w:rsid w:val="00D21F5B"/>
    <w:rsid w:val="00D22524"/>
    <w:rsid w:val="00D2259F"/>
    <w:rsid w:val="00D22880"/>
    <w:rsid w:val="00D22D7B"/>
    <w:rsid w:val="00D23236"/>
    <w:rsid w:val="00D23484"/>
    <w:rsid w:val="00D235BE"/>
    <w:rsid w:val="00D237F9"/>
    <w:rsid w:val="00D242C0"/>
    <w:rsid w:val="00D24954"/>
    <w:rsid w:val="00D2557E"/>
    <w:rsid w:val="00D25634"/>
    <w:rsid w:val="00D25732"/>
    <w:rsid w:val="00D25C0D"/>
    <w:rsid w:val="00D262D1"/>
    <w:rsid w:val="00D266F1"/>
    <w:rsid w:val="00D2684A"/>
    <w:rsid w:val="00D26BD4"/>
    <w:rsid w:val="00D26C20"/>
    <w:rsid w:val="00D270FF"/>
    <w:rsid w:val="00D27394"/>
    <w:rsid w:val="00D27676"/>
    <w:rsid w:val="00D2782B"/>
    <w:rsid w:val="00D27A0B"/>
    <w:rsid w:val="00D30700"/>
    <w:rsid w:val="00D3119E"/>
    <w:rsid w:val="00D316B5"/>
    <w:rsid w:val="00D31ADD"/>
    <w:rsid w:val="00D31BE6"/>
    <w:rsid w:val="00D337C6"/>
    <w:rsid w:val="00D34735"/>
    <w:rsid w:val="00D34AEF"/>
    <w:rsid w:val="00D35FAD"/>
    <w:rsid w:val="00D3648B"/>
    <w:rsid w:val="00D36845"/>
    <w:rsid w:val="00D36A7E"/>
    <w:rsid w:val="00D37058"/>
    <w:rsid w:val="00D37C20"/>
    <w:rsid w:val="00D406C3"/>
    <w:rsid w:val="00D40F8B"/>
    <w:rsid w:val="00D40F97"/>
    <w:rsid w:val="00D4172C"/>
    <w:rsid w:val="00D42073"/>
    <w:rsid w:val="00D42A20"/>
    <w:rsid w:val="00D4341A"/>
    <w:rsid w:val="00D43684"/>
    <w:rsid w:val="00D44540"/>
    <w:rsid w:val="00D44AA2"/>
    <w:rsid w:val="00D44CAD"/>
    <w:rsid w:val="00D45523"/>
    <w:rsid w:val="00D45E28"/>
    <w:rsid w:val="00D46A5E"/>
    <w:rsid w:val="00D47163"/>
    <w:rsid w:val="00D4737E"/>
    <w:rsid w:val="00D5047B"/>
    <w:rsid w:val="00D511BF"/>
    <w:rsid w:val="00D52045"/>
    <w:rsid w:val="00D528B1"/>
    <w:rsid w:val="00D53292"/>
    <w:rsid w:val="00D535B9"/>
    <w:rsid w:val="00D537FF"/>
    <w:rsid w:val="00D53BEC"/>
    <w:rsid w:val="00D53C0B"/>
    <w:rsid w:val="00D5409E"/>
    <w:rsid w:val="00D54372"/>
    <w:rsid w:val="00D547A6"/>
    <w:rsid w:val="00D56249"/>
    <w:rsid w:val="00D562BE"/>
    <w:rsid w:val="00D56784"/>
    <w:rsid w:val="00D56FAE"/>
    <w:rsid w:val="00D620FC"/>
    <w:rsid w:val="00D624E9"/>
    <w:rsid w:val="00D62CE1"/>
    <w:rsid w:val="00D631D5"/>
    <w:rsid w:val="00D63C94"/>
    <w:rsid w:val="00D63FE1"/>
    <w:rsid w:val="00D6414E"/>
    <w:rsid w:val="00D645A1"/>
    <w:rsid w:val="00D6477A"/>
    <w:rsid w:val="00D64D03"/>
    <w:rsid w:val="00D65867"/>
    <w:rsid w:val="00D66252"/>
    <w:rsid w:val="00D6643E"/>
    <w:rsid w:val="00D6685D"/>
    <w:rsid w:val="00D679A0"/>
    <w:rsid w:val="00D67EEC"/>
    <w:rsid w:val="00D701B4"/>
    <w:rsid w:val="00D70A7A"/>
    <w:rsid w:val="00D70B76"/>
    <w:rsid w:val="00D70E19"/>
    <w:rsid w:val="00D710F7"/>
    <w:rsid w:val="00D71103"/>
    <w:rsid w:val="00D7111A"/>
    <w:rsid w:val="00D71657"/>
    <w:rsid w:val="00D71914"/>
    <w:rsid w:val="00D724D5"/>
    <w:rsid w:val="00D72558"/>
    <w:rsid w:val="00D729D2"/>
    <w:rsid w:val="00D72D8C"/>
    <w:rsid w:val="00D73035"/>
    <w:rsid w:val="00D7351E"/>
    <w:rsid w:val="00D7358A"/>
    <w:rsid w:val="00D737FA"/>
    <w:rsid w:val="00D73ADC"/>
    <w:rsid w:val="00D73C03"/>
    <w:rsid w:val="00D74920"/>
    <w:rsid w:val="00D74BC9"/>
    <w:rsid w:val="00D752B8"/>
    <w:rsid w:val="00D755F8"/>
    <w:rsid w:val="00D7700B"/>
    <w:rsid w:val="00D7705A"/>
    <w:rsid w:val="00D77713"/>
    <w:rsid w:val="00D77C4A"/>
    <w:rsid w:val="00D80032"/>
    <w:rsid w:val="00D804C8"/>
    <w:rsid w:val="00D804FE"/>
    <w:rsid w:val="00D814DF"/>
    <w:rsid w:val="00D82696"/>
    <w:rsid w:val="00D829C6"/>
    <w:rsid w:val="00D82B6C"/>
    <w:rsid w:val="00D83203"/>
    <w:rsid w:val="00D8399B"/>
    <w:rsid w:val="00D83D94"/>
    <w:rsid w:val="00D8452E"/>
    <w:rsid w:val="00D84776"/>
    <w:rsid w:val="00D8497D"/>
    <w:rsid w:val="00D84E3F"/>
    <w:rsid w:val="00D85914"/>
    <w:rsid w:val="00D876BB"/>
    <w:rsid w:val="00D87D7D"/>
    <w:rsid w:val="00D90417"/>
    <w:rsid w:val="00D9081E"/>
    <w:rsid w:val="00D90D63"/>
    <w:rsid w:val="00D91763"/>
    <w:rsid w:val="00D91DC2"/>
    <w:rsid w:val="00D91F0B"/>
    <w:rsid w:val="00D92239"/>
    <w:rsid w:val="00D943AC"/>
    <w:rsid w:val="00D94B03"/>
    <w:rsid w:val="00D9599D"/>
    <w:rsid w:val="00D95A17"/>
    <w:rsid w:val="00D95B2E"/>
    <w:rsid w:val="00D96198"/>
    <w:rsid w:val="00D96628"/>
    <w:rsid w:val="00D96727"/>
    <w:rsid w:val="00D96E23"/>
    <w:rsid w:val="00D973CD"/>
    <w:rsid w:val="00DA06FE"/>
    <w:rsid w:val="00DA0F57"/>
    <w:rsid w:val="00DA1BE0"/>
    <w:rsid w:val="00DA277C"/>
    <w:rsid w:val="00DA29DF"/>
    <w:rsid w:val="00DA300C"/>
    <w:rsid w:val="00DA3F75"/>
    <w:rsid w:val="00DA40DB"/>
    <w:rsid w:val="00DA4E24"/>
    <w:rsid w:val="00DA5FD3"/>
    <w:rsid w:val="00DA7E20"/>
    <w:rsid w:val="00DA7F66"/>
    <w:rsid w:val="00DB06A4"/>
    <w:rsid w:val="00DB08E4"/>
    <w:rsid w:val="00DB14EF"/>
    <w:rsid w:val="00DB1614"/>
    <w:rsid w:val="00DB214D"/>
    <w:rsid w:val="00DB232D"/>
    <w:rsid w:val="00DB2841"/>
    <w:rsid w:val="00DB292E"/>
    <w:rsid w:val="00DB31AE"/>
    <w:rsid w:val="00DB3BCE"/>
    <w:rsid w:val="00DB4E1C"/>
    <w:rsid w:val="00DB4F98"/>
    <w:rsid w:val="00DB5895"/>
    <w:rsid w:val="00DB5904"/>
    <w:rsid w:val="00DB6441"/>
    <w:rsid w:val="00DB66A5"/>
    <w:rsid w:val="00DB6996"/>
    <w:rsid w:val="00DB6A5B"/>
    <w:rsid w:val="00DB77E4"/>
    <w:rsid w:val="00DB7DC1"/>
    <w:rsid w:val="00DC01E6"/>
    <w:rsid w:val="00DC042A"/>
    <w:rsid w:val="00DC09C0"/>
    <w:rsid w:val="00DC1464"/>
    <w:rsid w:val="00DC22E5"/>
    <w:rsid w:val="00DC2908"/>
    <w:rsid w:val="00DC2B50"/>
    <w:rsid w:val="00DC2E01"/>
    <w:rsid w:val="00DC30C9"/>
    <w:rsid w:val="00DC33CA"/>
    <w:rsid w:val="00DC41B6"/>
    <w:rsid w:val="00DC41C7"/>
    <w:rsid w:val="00DC5C83"/>
    <w:rsid w:val="00DC5E13"/>
    <w:rsid w:val="00DC65F3"/>
    <w:rsid w:val="00DC6B1E"/>
    <w:rsid w:val="00DD051B"/>
    <w:rsid w:val="00DD061A"/>
    <w:rsid w:val="00DD0820"/>
    <w:rsid w:val="00DD0A02"/>
    <w:rsid w:val="00DD0DAB"/>
    <w:rsid w:val="00DD130A"/>
    <w:rsid w:val="00DD1952"/>
    <w:rsid w:val="00DD1FB0"/>
    <w:rsid w:val="00DD3099"/>
    <w:rsid w:val="00DD3279"/>
    <w:rsid w:val="00DD37AB"/>
    <w:rsid w:val="00DD3D80"/>
    <w:rsid w:val="00DD472D"/>
    <w:rsid w:val="00DD4AF4"/>
    <w:rsid w:val="00DD4B28"/>
    <w:rsid w:val="00DD535F"/>
    <w:rsid w:val="00DD5656"/>
    <w:rsid w:val="00DD57CE"/>
    <w:rsid w:val="00DD6378"/>
    <w:rsid w:val="00DD6C44"/>
    <w:rsid w:val="00DD6E40"/>
    <w:rsid w:val="00DD7701"/>
    <w:rsid w:val="00DD7727"/>
    <w:rsid w:val="00DD7D47"/>
    <w:rsid w:val="00DD7E9D"/>
    <w:rsid w:val="00DE01FD"/>
    <w:rsid w:val="00DE0571"/>
    <w:rsid w:val="00DE0D94"/>
    <w:rsid w:val="00DE1A51"/>
    <w:rsid w:val="00DE1B75"/>
    <w:rsid w:val="00DE1D7F"/>
    <w:rsid w:val="00DE25CC"/>
    <w:rsid w:val="00DE264D"/>
    <w:rsid w:val="00DE2685"/>
    <w:rsid w:val="00DE2B90"/>
    <w:rsid w:val="00DE3475"/>
    <w:rsid w:val="00DE394F"/>
    <w:rsid w:val="00DE3C5A"/>
    <w:rsid w:val="00DE4044"/>
    <w:rsid w:val="00DE488F"/>
    <w:rsid w:val="00DE4D08"/>
    <w:rsid w:val="00DE4D63"/>
    <w:rsid w:val="00DE4F15"/>
    <w:rsid w:val="00DE5245"/>
    <w:rsid w:val="00DE589F"/>
    <w:rsid w:val="00DE5A40"/>
    <w:rsid w:val="00DE5D0F"/>
    <w:rsid w:val="00DE65BE"/>
    <w:rsid w:val="00DE6A4A"/>
    <w:rsid w:val="00DE7592"/>
    <w:rsid w:val="00DE77AB"/>
    <w:rsid w:val="00DE7E63"/>
    <w:rsid w:val="00DF0266"/>
    <w:rsid w:val="00DF0602"/>
    <w:rsid w:val="00DF140D"/>
    <w:rsid w:val="00DF1532"/>
    <w:rsid w:val="00DF1BDB"/>
    <w:rsid w:val="00DF1C2A"/>
    <w:rsid w:val="00DF37D2"/>
    <w:rsid w:val="00DF4B82"/>
    <w:rsid w:val="00DF5047"/>
    <w:rsid w:val="00DF5ADF"/>
    <w:rsid w:val="00DF674F"/>
    <w:rsid w:val="00DF6B22"/>
    <w:rsid w:val="00DF6BAC"/>
    <w:rsid w:val="00DF6D35"/>
    <w:rsid w:val="00DF6E62"/>
    <w:rsid w:val="00DF7060"/>
    <w:rsid w:val="00DF72B0"/>
    <w:rsid w:val="00DF72FE"/>
    <w:rsid w:val="00DF73CC"/>
    <w:rsid w:val="00DF7429"/>
    <w:rsid w:val="00DF7F25"/>
    <w:rsid w:val="00E0009F"/>
    <w:rsid w:val="00E002A5"/>
    <w:rsid w:val="00E0087B"/>
    <w:rsid w:val="00E00CBE"/>
    <w:rsid w:val="00E010CC"/>
    <w:rsid w:val="00E016DF"/>
    <w:rsid w:val="00E01E55"/>
    <w:rsid w:val="00E0238E"/>
    <w:rsid w:val="00E02C8A"/>
    <w:rsid w:val="00E02CD4"/>
    <w:rsid w:val="00E02D28"/>
    <w:rsid w:val="00E02F1D"/>
    <w:rsid w:val="00E039A2"/>
    <w:rsid w:val="00E03E88"/>
    <w:rsid w:val="00E040CA"/>
    <w:rsid w:val="00E04A50"/>
    <w:rsid w:val="00E04BA0"/>
    <w:rsid w:val="00E04D4F"/>
    <w:rsid w:val="00E05CF3"/>
    <w:rsid w:val="00E05F74"/>
    <w:rsid w:val="00E05F92"/>
    <w:rsid w:val="00E06096"/>
    <w:rsid w:val="00E0624F"/>
    <w:rsid w:val="00E07119"/>
    <w:rsid w:val="00E07AFA"/>
    <w:rsid w:val="00E07FCD"/>
    <w:rsid w:val="00E10047"/>
    <w:rsid w:val="00E100DB"/>
    <w:rsid w:val="00E1072A"/>
    <w:rsid w:val="00E11A92"/>
    <w:rsid w:val="00E130EA"/>
    <w:rsid w:val="00E13212"/>
    <w:rsid w:val="00E1340B"/>
    <w:rsid w:val="00E13C95"/>
    <w:rsid w:val="00E13DEF"/>
    <w:rsid w:val="00E152CE"/>
    <w:rsid w:val="00E15423"/>
    <w:rsid w:val="00E176A6"/>
    <w:rsid w:val="00E17CEF"/>
    <w:rsid w:val="00E17F3A"/>
    <w:rsid w:val="00E2025E"/>
    <w:rsid w:val="00E21BC8"/>
    <w:rsid w:val="00E21C7A"/>
    <w:rsid w:val="00E22104"/>
    <w:rsid w:val="00E22649"/>
    <w:rsid w:val="00E239D4"/>
    <w:rsid w:val="00E24159"/>
    <w:rsid w:val="00E250D1"/>
    <w:rsid w:val="00E25B22"/>
    <w:rsid w:val="00E2666C"/>
    <w:rsid w:val="00E2758B"/>
    <w:rsid w:val="00E2765A"/>
    <w:rsid w:val="00E27990"/>
    <w:rsid w:val="00E27EDD"/>
    <w:rsid w:val="00E30015"/>
    <w:rsid w:val="00E30277"/>
    <w:rsid w:val="00E30B29"/>
    <w:rsid w:val="00E3191F"/>
    <w:rsid w:val="00E31BB6"/>
    <w:rsid w:val="00E3218B"/>
    <w:rsid w:val="00E322ED"/>
    <w:rsid w:val="00E32D25"/>
    <w:rsid w:val="00E3305A"/>
    <w:rsid w:val="00E336D6"/>
    <w:rsid w:val="00E33D4B"/>
    <w:rsid w:val="00E35239"/>
    <w:rsid w:val="00E36850"/>
    <w:rsid w:val="00E369B3"/>
    <w:rsid w:val="00E36D51"/>
    <w:rsid w:val="00E36D70"/>
    <w:rsid w:val="00E370F5"/>
    <w:rsid w:val="00E3789C"/>
    <w:rsid w:val="00E37CCB"/>
    <w:rsid w:val="00E40035"/>
    <w:rsid w:val="00E400A8"/>
    <w:rsid w:val="00E402BB"/>
    <w:rsid w:val="00E4069B"/>
    <w:rsid w:val="00E41315"/>
    <w:rsid w:val="00E41D85"/>
    <w:rsid w:val="00E41FB8"/>
    <w:rsid w:val="00E4206D"/>
    <w:rsid w:val="00E42191"/>
    <w:rsid w:val="00E421A6"/>
    <w:rsid w:val="00E43065"/>
    <w:rsid w:val="00E43A93"/>
    <w:rsid w:val="00E43C18"/>
    <w:rsid w:val="00E4402D"/>
    <w:rsid w:val="00E440E9"/>
    <w:rsid w:val="00E4490E"/>
    <w:rsid w:val="00E44D5F"/>
    <w:rsid w:val="00E44FB3"/>
    <w:rsid w:val="00E45A6B"/>
    <w:rsid w:val="00E460D5"/>
    <w:rsid w:val="00E46167"/>
    <w:rsid w:val="00E46280"/>
    <w:rsid w:val="00E46660"/>
    <w:rsid w:val="00E46710"/>
    <w:rsid w:val="00E503AC"/>
    <w:rsid w:val="00E509FA"/>
    <w:rsid w:val="00E50AFF"/>
    <w:rsid w:val="00E50B19"/>
    <w:rsid w:val="00E51E62"/>
    <w:rsid w:val="00E523E5"/>
    <w:rsid w:val="00E52BE9"/>
    <w:rsid w:val="00E534B0"/>
    <w:rsid w:val="00E535A0"/>
    <w:rsid w:val="00E5364C"/>
    <w:rsid w:val="00E53739"/>
    <w:rsid w:val="00E53995"/>
    <w:rsid w:val="00E53A75"/>
    <w:rsid w:val="00E53E1F"/>
    <w:rsid w:val="00E53FE0"/>
    <w:rsid w:val="00E54A6F"/>
    <w:rsid w:val="00E56632"/>
    <w:rsid w:val="00E56816"/>
    <w:rsid w:val="00E56D9F"/>
    <w:rsid w:val="00E6034F"/>
    <w:rsid w:val="00E60D51"/>
    <w:rsid w:val="00E60F7C"/>
    <w:rsid w:val="00E61038"/>
    <w:rsid w:val="00E618AB"/>
    <w:rsid w:val="00E61BF3"/>
    <w:rsid w:val="00E626C9"/>
    <w:rsid w:val="00E62E30"/>
    <w:rsid w:val="00E638B4"/>
    <w:rsid w:val="00E64284"/>
    <w:rsid w:val="00E64476"/>
    <w:rsid w:val="00E644CC"/>
    <w:rsid w:val="00E64722"/>
    <w:rsid w:val="00E652A3"/>
    <w:rsid w:val="00E65351"/>
    <w:rsid w:val="00E65FEE"/>
    <w:rsid w:val="00E663E1"/>
    <w:rsid w:val="00E6649D"/>
    <w:rsid w:val="00E668E0"/>
    <w:rsid w:val="00E67648"/>
    <w:rsid w:val="00E67A28"/>
    <w:rsid w:val="00E67B51"/>
    <w:rsid w:val="00E703FC"/>
    <w:rsid w:val="00E70483"/>
    <w:rsid w:val="00E70BF9"/>
    <w:rsid w:val="00E70C22"/>
    <w:rsid w:val="00E70E01"/>
    <w:rsid w:val="00E7161D"/>
    <w:rsid w:val="00E72ADB"/>
    <w:rsid w:val="00E73112"/>
    <w:rsid w:val="00E731A4"/>
    <w:rsid w:val="00E73584"/>
    <w:rsid w:val="00E747C9"/>
    <w:rsid w:val="00E747CD"/>
    <w:rsid w:val="00E748B9"/>
    <w:rsid w:val="00E74AA5"/>
    <w:rsid w:val="00E751E6"/>
    <w:rsid w:val="00E7546A"/>
    <w:rsid w:val="00E7556D"/>
    <w:rsid w:val="00E75A3E"/>
    <w:rsid w:val="00E76043"/>
    <w:rsid w:val="00E77424"/>
    <w:rsid w:val="00E778E5"/>
    <w:rsid w:val="00E77B39"/>
    <w:rsid w:val="00E77D4F"/>
    <w:rsid w:val="00E8174D"/>
    <w:rsid w:val="00E818B9"/>
    <w:rsid w:val="00E81C61"/>
    <w:rsid w:val="00E81E90"/>
    <w:rsid w:val="00E821B5"/>
    <w:rsid w:val="00E8245C"/>
    <w:rsid w:val="00E829C9"/>
    <w:rsid w:val="00E83444"/>
    <w:rsid w:val="00E835F0"/>
    <w:rsid w:val="00E8540E"/>
    <w:rsid w:val="00E85507"/>
    <w:rsid w:val="00E86506"/>
    <w:rsid w:val="00E866CA"/>
    <w:rsid w:val="00E87174"/>
    <w:rsid w:val="00E90176"/>
    <w:rsid w:val="00E9092D"/>
    <w:rsid w:val="00E90D8A"/>
    <w:rsid w:val="00E919E2"/>
    <w:rsid w:val="00E91DE7"/>
    <w:rsid w:val="00E91F76"/>
    <w:rsid w:val="00E9201F"/>
    <w:rsid w:val="00E9251B"/>
    <w:rsid w:val="00E92DE4"/>
    <w:rsid w:val="00E9396F"/>
    <w:rsid w:val="00E94032"/>
    <w:rsid w:val="00E94E18"/>
    <w:rsid w:val="00E95149"/>
    <w:rsid w:val="00E95A5B"/>
    <w:rsid w:val="00E95B5C"/>
    <w:rsid w:val="00E95ECE"/>
    <w:rsid w:val="00E965E6"/>
    <w:rsid w:val="00E966FC"/>
    <w:rsid w:val="00E969AE"/>
    <w:rsid w:val="00E97489"/>
    <w:rsid w:val="00E9752F"/>
    <w:rsid w:val="00EA0078"/>
    <w:rsid w:val="00EA060D"/>
    <w:rsid w:val="00EA06CE"/>
    <w:rsid w:val="00EA07ED"/>
    <w:rsid w:val="00EA14F3"/>
    <w:rsid w:val="00EA207F"/>
    <w:rsid w:val="00EA2202"/>
    <w:rsid w:val="00EA276D"/>
    <w:rsid w:val="00EA29E8"/>
    <w:rsid w:val="00EA31E6"/>
    <w:rsid w:val="00EA42CC"/>
    <w:rsid w:val="00EA4823"/>
    <w:rsid w:val="00EA5159"/>
    <w:rsid w:val="00EA5201"/>
    <w:rsid w:val="00EA55B1"/>
    <w:rsid w:val="00EA6B2F"/>
    <w:rsid w:val="00EA6F48"/>
    <w:rsid w:val="00EA7205"/>
    <w:rsid w:val="00EA7D9E"/>
    <w:rsid w:val="00EB0016"/>
    <w:rsid w:val="00EB0755"/>
    <w:rsid w:val="00EB0B1F"/>
    <w:rsid w:val="00EB1E2E"/>
    <w:rsid w:val="00EB215D"/>
    <w:rsid w:val="00EB2243"/>
    <w:rsid w:val="00EB2E7C"/>
    <w:rsid w:val="00EB2F00"/>
    <w:rsid w:val="00EB2FF4"/>
    <w:rsid w:val="00EB3307"/>
    <w:rsid w:val="00EB3E07"/>
    <w:rsid w:val="00EB454C"/>
    <w:rsid w:val="00EB4AB5"/>
    <w:rsid w:val="00EB59C6"/>
    <w:rsid w:val="00EB658C"/>
    <w:rsid w:val="00EB67A7"/>
    <w:rsid w:val="00EB6BF6"/>
    <w:rsid w:val="00EB6F17"/>
    <w:rsid w:val="00EB7140"/>
    <w:rsid w:val="00EB7263"/>
    <w:rsid w:val="00EB7C68"/>
    <w:rsid w:val="00EC0D86"/>
    <w:rsid w:val="00EC1093"/>
    <w:rsid w:val="00EC1411"/>
    <w:rsid w:val="00EC154A"/>
    <w:rsid w:val="00EC1B5C"/>
    <w:rsid w:val="00EC1EB3"/>
    <w:rsid w:val="00EC1FC8"/>
    <w:rsid w:val="00EC26F5"/>
    <w:rsid w:val="00EC27BA"/>
    <w:rsid w:val="00EC280C"/>
    <w:rsid w:val="00EC2CE0"/>
    <w:rsid w:val="00EC2D65"/>
    <w:rsid w:val="00EC2EB6"/>
    <w:rsid w:val="00EC3323"/>
    <w:rsid w:val="00EC33F5"/>
    <w:rsid w:val="00EC4630"/>
    <w:rsid w:val="00EC53CF"/>
    <w:rsid w:val="00EC590A"/>
    <w:rsid w:val="00EC5965"/>
    <w:rsid w:val="00EC6E8B"/>
    <w:rsid w:val="00EC7900"/>
    <w:rsid w:val="00EC7DB6"/>
    <w:rsid w:val="00ED077F"/>
    <w:rsid w:val="00ED153C"/>
    <w:rsid w:val="00ED24F8"/>
    <w:rsid w:val="00ED3BCF"/>
    <w:rsid w:val="00ED5FCD"/>
    <w:rsid w:val="00ED6086"/>
    <w:rsid w:val="00ED60AE"/>
    <w:rsid w:val="00ED6766"/>
    <w:rsid w:val="00ED74E2"/>
    <w:rsid w:val="00ED7542"/>
    <w:rsid w:val="00ED785E"/>
    <w:rsid w:val="00ED7BB8"/>
    <w:rsid w:val="00ED7E3A"/>
    <w:rsid w:val="00EE02A8"/>
    <w:rsid w:val="00EE056F"/>
    <w:rsid w:val="00EE05CE"/>
    <w:rsid w:val="00EE121E"/>
    <w:rsid w:val="00EE12BA"/>
    <w:rsid w:val="00EE178C"/>
    <w:rsid w:val="00EE229B"/>
    <w:rsid w:val="00EE2A99"/>
    <w:rsid w:val="00EE37B2"/>
    <w:rsid w:val="00EE3845"/>
    <w:rsid w:val="00EE40B6"/>
    <w:rsid w:val="00EE45DD"/>
    <w:rsid w:val="00EE474F"/>
    <w:rsid w:val="00EE4874"/>
    <w:rsid w:val="00EE4B35"/>
    <w:rsid w:val="00EE4BBA"/>
    <w:rsid w:val="00EE4CE7"/>
    <w:rsid w:val="00EE54D5"/>
    <w:rsid w:val="00EE59C9"/>
    <w:rsid w:val="00EE5B08"/>
    <w:rsid w:val="00EE7846"/>
    <w:rsid w:val="00EF02D0"/>
    <w:rsid w:val="00EF0D8A"/>
    <w:rsid w:val="00EF1B5B"/>
    <w:rsid w:val="00EF315F"/>
    <w:rsid w:val="00EF34EB"/>
    <w:rsid w:val="00EF3C1E"/>
    <w:rsid w:val="00EF3DF1"/>
    <w:rsid w:val="00EF4156"/>
    <w:rsid w:val="00EF620A"/>
    <w:rsid w:val="00EF6928"/>
    <w:rsid w:val="00EF6F03"/>
    <w:rsid w:val="00EF7562"/>
    <w:rsid w:val="00F01B81"/>
    <w:rsid w:val="00F01E66"/>
    <w:rsid w:val="00F02160"/>
    <w:rsid w:val="00F02372"/>
    <w:rsid w:val="00F03217"/>
    <w:rsid w:val="00F0328F"/>
    <w:rsid w:val="00F03325"/>
    <w:rsid w:val="00F03B3E"/>
    <w:rsid w:val="00F03D8F"/>
    <w:rsid w:val="00F03F83"/>
    <w:rsid w:val="00F040C3"/>
    <w:rsid w:val="00F04212"/>
    <w:rsid w:val="00F06D9D"/>
    <w:rsid w:val="00F06DF5"/>
    <w:rsid w:val="00F06E9B"/>
    <w:rsid w:val="00F0711F"/>
    <w:rsid w:val="00F07516"/>
    <w:rsid w:val="00F10162"/>
    <w:rsid w:val="00F10A93"/>
    <w:rsid w:val="00F115A5"/>
    <w:rsid w:val="00F116E6"/>
    <w:rsid w:val="00F1175F"/>
    <w:rsid w:val="00F11B57"/>
    <w:rsid w:val="00F12345"/>
    <w:rsid w:val="00F1255E"/>
    <w:rsid w:val="00F12AFF"/>
    <w:rsid w:val="00F13573"/>
    <w:rsid w:val="00F13758"/>
    <w:rsid w:val="00F137F1"/>
    <w:rsid w:val="00F1426C"/>
    <w:rsid w:val="00F1437D"/>
    <w:rsid w:val="00F156E6"/>
    <w:rsid w:val="00F15806"/>
    <w:rsid w:val="00F164F8"/>
    <w:rsid w:val="00F20154"/>
    <w:rsid w:val="00F20C11"/>
    <w:rsid w:val="00F21393"/>
    <w:rsid w:val="00F214DB"/>
    <w:rsid w:val="00F21C3D"/>
    <w:rsid w:val="00F22194"/>
    <w:rsid w:val="00F226FE"/>
    <w:rsid w:val="00F23AF4"/>
    <w:rsid w:val="00F24474"/>
    <w:rsid w:val="00F2499E"/>
    <w:rsid w:val="00F24D6E"/>
    <w:rsid w:val="00F24EF5"/>
    <w:rsid w:val="00F25D23"/>
    <w:rsid w:val="00F25DFF"/>
    <w:rsid w:val="00F262B5"/>
    <w:rsid w:val="00F27486"/>
    <w:rsid w:val="00F27821"/>
    <w:rsid w:val="00F27B7D"/>
    <w:rsid w:val="00F27CFB"/>
    <w:rsid w:val="00F27E2D"/>
    <w:rsid w:val="00F27FF3"/>
    <w:rsid w:val="00F31653"/>
    <w:rsid w:val="00F3167E"/>
    <w:rsid w:val="00F318C1"/>
    <w:rsid w:val="00F31B5A"/>
    <w:rsid w:val="00F31DED"/>
    <w:rsid w:val="00F323BB"/>
    <w:rsid w:val="00F330E2"/>
    <w:rsid w:val="00F33C9A"/>
    <w:rsid w:val="00F3429D"/>
    <w:rsid w:val="00F34F9A"/>
    <w:rsid w:val="00F35727"/>
    <w:rsid w:val="00F3577D"/>
    <w:rsid w:val="00F35A28"/>
    <w:rsid w:val="00F36042"/>
    <w:rsid w:val="00F36975"/>
    <w:rsid w:val="00F3748A"/>
    <w:rsid w:val="00F379FC"/>
    <w:rsid w:val="00F37CD5"/>
    <w:rsid w:val="00F37D52"/>
    <w:rsid w:val="00F411A8"/>
    <w:rsid w:val="00F41876"/>
    <w:rsid w:val="00F41AC7"/>
    <w:rsid w:val="00F41B4B"/>
    <w:rsid w:val="00F42033"/>
    <w:rsid w:val="00F422BC"/>
    <w:rsid w:val="00F425AE"/>
    <w:rsid w:val="00F425C9"/>
    <w:rsid w:val="00F43C6B"/>
    <w:rsid w:val="00F44022"/>
    <w:rsid w:val="00F440FA"/>
    <w:rsid w:val="00F4442A"/>
    <w:rsid w:val="00F44A39"/>
    <w:rsid w:val="00F4592C"/>
    <w:rsid w:val="00F45C9B"/>
    <w:rsid w:val="00F460F2"/>
    <w:rsid w:val="00F461E4"/>
    <w:rsid w:val="00F465F9"/>
    <w:rsid w:val="00F466A1"/>
    <w:rsid w:val="00F46884"/>
    <w:rsid w:val="00F46B8F"/>
    <w:rsid w:val="00F46D7A"/>
    <w:rsid w:val="00F46D86"/>
    <w:rsid w:val="00F479DF"/>
    <w:rsid w:val="00F47F96"/>
    <w:rsid w:val="00F50602"/>
    <w:rsid w:val="00F5093D"/>
    <w:rsid w:val="00F50D3E"/>
    <w:rsid w:val="00F50E0B"/>
    <w:rsid w:val="00F50E60"/>
    <w:rsid w:val="00F510F8"/>
    <w:rsid w:val="00F51801"/>
    <w:rsid w:val="00F51946"/>
    <w:rsid w:val="00F51C05"/>
    <w:rsid w:val="00F52F5C"/>
    <w:rsid w:val="00F55434"/>
    <w:rsid w:val="00F560F5"/>
    <w:rsid w:val="00F56A1F"/>
    <w:rsid w:val="00F56A45"/>
    <w:rsid w:val="00F56EF5"/>
    <w:rsid w:val="00F57BFC"/>
    <w:rsid w:val="00F57ECE"/>
    <w:rsid w:val="00F60EAD"/>
    <w:rsid w:val="00F614F1"/>
    <w:rsid w:val="00F62306"/>
    <w:rsid w:val="00F626BF"/>
    <w:rsid w:val="00F63427"/>
    <w:rsid w:val="00F63D72"/>
    <w:rsid w:val="00F63E25"/>
    <w:rsid w:val="00F641D2"/>
    <w:rsid w:val="00F645BC"/>
    <w:rsid w:val="00F64C01"/>
    <w:rsid w:val="00F64CA9"/>
    <w:rsid w:val="00F655DD"/>
    <w:rsid w:val="00F65CAC"/>
    <w:rsid w:val="00F67583"/>
    <w:rsid w:val="00F707E8"/>
    <w:rsid w:val="00F70A89"/>
    <w:rsid w:val="00F7384E"/>
    <w:rsid w:val="00F73AAF"/>
    <w:rsid w:val="00F73AE7"/>
    <w:rsid w:val="00F73D79"/>
    <w:rsid w:val="00F7409F"/>
    <w:rsid w:val="00F74269"/>
    <w:rsid w:val="00F744EE"/>
    <w:rsid w:val="00F748D4"/>
    <w:rsid w:val="00F74E32"/>
    <w:rsid w:val="00F74E68"/>
    <w:rsid w:val="00F751C4"/>
    <w:rsid w:val="00F7587E"/>
    <w:rsid w:val="00F77036"/>
    <w:rsid w:val="00F77B27"/>
    <w:rsid w:val="00F80656"/>
    <w:rsid w:val="00F80900"/>
    <w:rsid w:val="00F80F35"/>
    <w:rsid w:val="00F8102B"/>
    <w:rsid w:val="00F8104F"/>
    <w:rsid w:val="00F8122D"/>
    <w:rsid w:val="00F8142D"/>
    <w:rsid w:val="00F81622"/>
    <w:rsid w:val="00F81810"/>
    <w:rsid w:val="00F82214"/>
    <w:rsid w:val="00F82348"/>
    <w:rsid w:val="00F82C21"/>
    <w:rsid w:val="00F831BB"/>
    <w:rsid w:val="00F83644"/>
    <w:rsid w:val="00F83834"/>
    <w:rsid w:val="00F83C29"/>
    <w:rsid w:val="00F83C8A"/>
    <w:rsid w:val="00F845E7"/>
    <w:rsid w:val="00F8480F"/>
    <w:rsid w:val="00F84C35"/>
    <w:rsid w:val="00F852BD"/>
    <w:rsid w:val="00F86017"/>
    <w:rsid w:val="00F866F3"/>
    <w:rsid w:val="00F86A90"/>
    <w:rsid w:val="00F90221"/>
    <w:rsid w:val="00F908E1"/>
    <w:rsid w:val="00F90F1F"/>
    <w:rsid w:val="00F91A88"/>
    <w:rsid w:val="00F91E56"/>
    <w:rsid w:val="00F92860"/>
    <w:rsid w:val="00F92B55"/>
    <w:rsid w:val="00F92DB3"/>
    <w:rsid w:val="00F938AB"/>
    <w:rsid w:val="00F945BD"/>
    <w:rsid w:val="00F95269"/>
    <w:rsid w:val="00F959EF"/>
    <w:rsid w:val="00F965FC"/>
    <w:rsid w:val="00F97895"/>
    <w:rsid w:val="00F97FDA"/>
    <w:rsid w:val="00FA059B"/>
    <w:rsid w:val="00FA0694"/>
    <w:rsid w:val="00FA0BAF"/>
    <w:rsid w:val="00FA0DF1"/>
    <w:rsid w:val="00FA11E3"/>
    <w:rsid w:val="00FA14EC"/>
    <w:rsid w:val="00FA1A3D"/>
    <w:rsid w:val="00FA1BF0"/>
    <w:rsid w:val="00FA230F"/>
    <w:rsid w:val="00FA2F36"/>
    <w:rsid w:val="00FA3508"/>
    <w:rsid w:val="00FA38EC"/>
    <w:rsid w:val="00FA5443"/>
    <w:rsid w:val="00FA5667"/>
    <w:rsid w:val="00FA618E"/>
    <w:rsid w:val="00FA6306"/>
    <w:rsid w:val="00FA643D"/>
    <w:rsid w:val="00FA6688"/>
    <w:rsid w:val="00FA6716"/>
    <w:rsid w:val="00FA6EE5"/>
    <w:rsid w:val="00FB1E9F"/>
    <w:rsid w:val="00FB3162"/>
    <w:rsid w:val="00FB4077"/>
    <w:rsid w:val="00FB47B7"/>
    <w:rsid w:val="00FB5908"/>
    <w:rsid w:val="00FB5CD6"/>
    <w:rsid w:val="00FB6D64"/>
    <w:rsid w:val="00FC0B2E"/>
    <w:rsid w:val="00FC0E58"/>
    <w:rsid w:val="00FC159E"/>
    <w:rsid w:val="00FC210D"/>
    <w:rsid w:val="00FC212E"/>
    <w:rsid w:val="00FC274C"/>
    <w:rsid w:val="00FC3CC8"/>
    <w:rsid w:val="00FC3E72"/>
    <w:rsid w:val="00FC3EB4"/>
    <w:rsid w:val="00FC3FA0"/>
    <w:rsid w:val="00FC5440"/>
    <w:rsid w:val="00FC54D7"/>
    <w:rsid w:val="00FC6A62"/>
    <w:rsid w:val="00FC6C19"/>
    <w:rsid w:val="00FC7CF3"/>
    <w:rsid w:val="00FD0B27"/>
    <w:rsid w:val="00FD0B7B"/>
    <w:rsid w:val="00FD0EA1"/>
    <w:rsid w:val="00FD1D42"/>
    <w:rsid w:val="00FD2046"/>
    <w:rsid w:val="00FD2225"/>
    <w:rsid w:val="00FD28DE"/>
    <w:rsid w:val="00FD295F"/>
    <w:rsid w:val="00FD37F5"/>
    <w:rsid w:val="00FD384A"/>
    <w:rsid w:val="00FD39DB"/>
    <w:rsid w:val="00FD47BF"/>
    <w:rsid w:val="00FD4BA1"/>
    <w:rsid w:val="00FD4D01"/>
    <w:rsid w:val="00FD52E4"/>
    <w:rsid w:val="00FD5DEA"/>
    <w:rsid w:val="00FD5E13"/>
    <w:rsid w:val="00FD6831"/>
    <w:rsid w:val="00FD69CA"/>
    <w:rsid w:val="00FD7314"/>
    <w:rsid w:val="00FD7924"/>
    <w:rsid w:val="00FE0079"/>
    <w:rsid w:val="00FE0925"/>
    <w:rsid w:val="00FE12DC"/>
    <w:rsid w:val="00FE1368"/>
    <w:rsid w:val="00FE28F6"/>
    <w:rsid w:val="00FE2C1D"/>
    <w:rsid w:val="00FE35D9"/>
    <w:rsid w:val="00FE3641"/>
    <w:rsid w:val="00FE38BE"/>
    <w:rsid w:val="00FE4AD9"/>
    <w:rsid w:val="00FE5677"/>
    <w:rsid w:val="00FE5FB4"/>
    <w:rsid w:val="00FE60EF"/>
    <w:rsid w:val="00FE6412"/>
    <w:rsid w:val="00FE760D"/>
    <w:rsid w:val="00FE7DD2"/>
    <w:rsid w:val="00FF06EA"/>
    <w:rsid w:val="00FF1B88"/>
    <w:rsid w:val="00FF1BF0"/>
    <w:rsid w:val="00FF299A"/>
    <w:rsid w:val="00FF362F"/>
    <w:rsid w:val="00FF3E4E"/>
    <w:rsid w:val="00FF3F2B"/>
    <w:rsid w:val="00FF4607"/>
    <w:rsid w:val="00FF46AB"/>
    <w:rsid w:val="00FF4F33"/>
    <w:rsid w:val="00FF5234"/>
    <w:rsid w:val="00FF55A7"/>
    <w:rsid w:val="00FF6B89"/>
    <w:rsid w:val="00FF6E88"/>
    <w:rsid w:val="00FF707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26FA35"/>
  <w15:docId w15:val="{42081AE2-0B04-470D-B310-BEA5E96B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C15"/>
  </w:style>
  <w:style w:type="paragraph" w:styleId="Heading1">
    <w:name w:val="heading 1"/>
    <w:basedOn w:val="Normal"/>
    <w:next w:val="Normal"/>
    <w:link w:val="Heading1Char"/>
    <w:uiPriority w:val="9"/>
    <w:qFormat/>
    <w:rsid w:val="002F1C15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C15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C15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1C15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1C15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2F1C15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2F1C15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2F1C15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2F1C15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F1C15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2F1C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2F1C15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locked/>
    <w:rsid w:val="002F1C15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locked/>
    <w:rsid w:val="002F1C15"/>
    <w:rPr>
      <w:rFonts w:ascii="Cambria" w:eastAsia="Times New Roman" w:hAnsi="Cambria" w:cs="Times New Roman"/>
      <w:b/>
      <w:bCs/>
      <w:color w:val="7F7F7F"/>
    </w:rPr>
  </w:style>
  <w:style w:type="paragraph" w:styleId="Title">
    <w:name w:val="Title"/>
    <w:basedOn w:val="Normal"/>
    <w:next w:val="Normal"/>
    <w:link w:val="TitleChar"/>
    <w:qFormat/>
    <w:rsid w:val="002F1C15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locked/>
    <w:rsid w:val="002F1C15"/>
    <w:rPr>
      <w:rFonts w:ascii="Cambria" w:eastAsia="Times New Roman" w:hAnsi="Cambria" w:cs="Times New Roman"/>
      <w:spacing w:val="5"/>
      <w:sz w:val="52"/>
      <w:szCs w:val="52"/>
    </w:rPr>
  </w:style>
  <w:style w:type="paragraph" w:styleId="BalloonText">
    <w:name w:val="Balloon Text"/>
    <w:basedOn w:val="Normal"/>
    <w:link w:val="BalloonTextChar"/>
    <w:semiHidden/>
    <w:rsid w:val="00663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Pr>
      <w:rFonts w:cs="Times New Roman"/>
      <w:sz w:val="2"/>
    </w:rPr>
  </w:style>
  <w:style w:type="paragraph" w:customStyle="1" w:styleId="c2">
    <w:name w:val="c2"/>
    <w:basedOn w:val="Normal"/>
    <w:rsid w:val="00663B1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rsid w:val="00663B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663B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Pr>
      <w:rFonts w:cs="Times New Roman"/>
      <w:sz w:val="20"/>
      <w:szCs w:val="20"/>
    </w:rPr>
  </w:style>
  <w:style w:type="paragraph" w:customStyle="1" w:styleId="t1">
    <w:name w:val="t1"/>
    <w:basedOn w:val="Normal"/>
    <w:uiPriority w:val="99"/>
    <w:rsid w:val="00663B1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3">
    <w:name w:val="p3"/>
    <w:basedOn w:val="Normal"/>
    <w:uiPriority w:val="99"/>
    <w:rsid w:val="00663B13"/>
    <w:pPr>
      <w:widowControl w:val="0"/>
      <w:tabs>
        <w:tab w:val="left" w:pos="600"/>
      </w:tabs>
      <w:autoSpaceDE w:val="0"/>
      <w:autoSpaceDN w:val="0"/>
      <w:adjustRightInd w:val="0"/>
      <w:ind w:left="840"/>
    </w:pPr>
    <w:rPr>
      <w:sz w:val="24"/>
      <w:szCs w:val="24"/>
    </w:rPr>
  </w:style>
  <w:style w:type="paragraph" w:styleId="NormalWeb">
    <w:name w:val="Normal (Web)"/>
    <w:basedOn w:val="Normal"/>
    <w:rsid w:val="00663B13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663B1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63B1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63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Pr>
      <w:rFonts w:cs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E44D5F"/>
    <w:rPr>
      <w:rFonts w:cs="Times New Roman"/>
    </w:rPr>
  </w:style>
  <w:style w:type="paragraph" w:styleId="BodyText">
    <w:name w:val="Body Text"/>
    <w:aliases w:val="b0"/>
    <w:basedOn w:val="Normal"/>
    <w:link w:val="BodyTextChar"/>
    <w:rsid w:val="0072349B"/>
    <w:pPr>
      <w:spacing w:after="240"/>
    </w:pPr>
    <w:rPr>
      <w:sz w:val="26"/>
      <w:szCs w:val="24"/>
    </w:rPr>
  </w:style>
  <w:style w:type="character" w:customStyle="1" w:styleId="BodyTextChar">
    <w:name w:val="Body Text Char"/>
    <w:aliases w:val="b0 Char"/>
    <w:basedOn w:val="DefaultParagraphFont"/>
    <w:link w:val="BodyText"/>
    <w:semiHidden/>
    <w:locked/>
    <w:rPr>
      <w:rFonts w:cs="Times New Roman"/>
      <w:sz w:val="20"/>
      <w:szCs w:val="20"/>
    </w:rPr>
  </w:style>
  <w:style w:type="character" w:styleId="Emphasis">
    <w:name w:val="Emphasis"/>
    <w:uiPriority w:val="20"/>
    <w:qFormat/>
    <w:rsid w:val="002F1C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O1stlevel">
    <w:name w:val="AO 1st level"/>
    <w:rsid w:val="005E145C"/>
    <w:pPr>
      <w:tabs>
        <w:tab w:val="left" w:pos="1530"/>
      </w:tabs>
      <w:spacing w:after="180"/>
      <w:ind w:firstLine="432"/>
      <w:jc w:val="both"/>
    </w:pPr>
    <w:rPr>
      <w:snapToGrid w:val="0"/>
    </w:rPr>
  </w:style>
  <w:style w:type="paragraph" w:customStyle="1" w:styleId="msolistparagraph0">
    <w:name w:val="msolistparagraph"/>
    <w:basedOn w:val="Normal"/>
    <w:rsid w:val="006C29F7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rsid w:val="00033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TMLTypewriter">
    <w:name w:val="HTML Typewriter"/>
    <w:basedOn w:val="DefaultParagraphFont"/>
    <w:rsid w:val="00033A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3003EA"/>
    <w:rPr>
      <w:color w:val="0000FF"/>
      <w:u w:val="single"/>
    </w:rPr>
  </w:style>
  <w:style w:type="paragraph" w:styleId="ListContinue">
    <w:name w:val="List Continue"/>
    <w:basedOn w:val="Normal"/>
    <w:rsid w:val="002F6D99"/>
    <w:pPr>
      <w:spacing w:after="120"/>
      <w:ind w:left="360"/>
    </w:pPr>
    <w:rPr>
      <w:sz w:val="24"/>
      <w:szCs w:val="24"/>
    </w:rPr>
  </w:style>
  <w:style w:type="paragraph" w:customStyle="1" w:styleId="TitleDoc">
    <w:name w:val="Title Doc"/>
    <w:aliases w:val="d0"/>
    <w:basedOn w:val="Normal"/>
    <w:next w:val="BodyText"/>
    <w:uiPriority w:val="99"/>
    <w:rsid w:val="00316B61"/>
    <w:pPr>
      <w:keepNext/>
      <w:spacing w:after="480"/>
      <w:jc w:val="center"/>
    </w:pPr>
    <w:rPr>
      <w:b/>
      <w:caps/>
      <w:sz w:val="26"/>
      <w:szCs w:val="24"/>
    </w:rPr>
  </w:style>
  <w:style w:type="paragraph" w:customStyle="1" w:styleId="Body">
    <w:name w:val="Body"/>
    <w:rsid w:val="0060647D"/>
    <w:rPr>
      <w:rFonts w:ascii="Helvetica" w:eastAsia="ヒラギノ角ゴ Pro W3" w:hAnsi="Helvetica"/>
      <w:color w:val="000000"/>
      <w:sz w:val="24"/>
    </w:rPr>
  </w:style>
  <w:style w:type="paragraph" w:styleId="BodyTextIndent2">
    <w:name w:val="Body Text Indent 2"/>
    <w:basedOn w:val="Normal"/>
    <w:rsid w:val="008679A8"/>
    <w:pPr>
      <w:spacing w:after="120" w:line="480" w:lineRule="auto"/>
      <w:ind w:left="360"/>
    </w:pPr>
  </w:style>
  <w:style w:type="character" w:customStyle="1" w:styleId="Heading6Char">
    <w:name w:val="Heading 6 Char"/>
    <w:link w:val="Heading6"/>
    <w:uiPriority w:val="9"/>
    <w:semiHidden/>
    <w:rsid w:val="002F1C15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2F1C15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2F1C15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F1C15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F1C15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2F1C1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locked/>
    <w:rsid w:val="002F1C15"/>
    <w:rPr>
      <w:b/>
      <w:bCs/>
    </w:rPr>
  </w:style>
  <w:style w:type="paragraph" w:styleId="NoSpacing">
    <w:name w:val="No Spacing"/>
    <w:basedOn w:val="Normal"/>
    <w:uiPriority w:val="1"/>
    <w:qFormat/>
    <w:rsid w:val="002F1C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1196"/>
    <w:pPr>
      <w:ind w:left="720"/>
      <w:contextualSpacing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F1C1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2F1C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C1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2F1C15"/>
    <w:rPr>
      <w:b/>
      <w:bCs/>
      <w:i/>
      <w:iCs/>
    </w:rPr>
  </w:style>
  <w:style w:type="character" w:styleId="SubtleEmphasis">
    <w:name w:val="Subtle Emphasis"/>
    <w:uiPriority w:val="19"/>
    <w:qFormat/>
    <w:rsid w:val="002F1C15"/>
    <w:rPr>
      <w:i/>
      <w:iCs/>
    </w:rPr>
  </w:style>
  <w:style w:type="character" w:styleId="IntenseEmphasis">
    <w:name w:val="Intense Emphasis"/>
    <w:uiPriority w:val="21"/>
    <w:qFormat/>
    <w:rsid w:val="002F1C15"/>
    <w:rPr>
      <w:b/>
      <w:bCs/>
    </w:rPr>
  </w:style>
  <w:style w:type="character" w:styleId="SubtleReference">
    <w:name w:val="Subtle Reference"/>
    <w:uiPriority w:val="31"/>
    <w:qFormat/>
    <w:rsid w:val="002F1C15"/>
    <w:rPr>
      <w:smallCaps/>
    </w:rPr>
  </w:style>
  <w:style w:type="character" w:styleId="IntenseReference">
    <w:name w:val="Intense Reference"/>
    <w:uiPriority w:val="32"/>
    <w:qFormat/>
    <w:rsid w:val="002F1C15"/>
    <w:rPr>
      <w:smallCaps/>
      <w:spacing w:val="5"/>
      <w:u w:val="single"/>
    </w:rPr>
  </w:style>
  <w:style w:type="character" w:styleId="BookTitle">
    <w:name w:val="Book Title"/>
    <w:uiPriority w:val="33"/>
    <w:qFormat/>
    <w:rsid w:val="002F1C1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C15"/>
    <w:pPr>
      <w:outlineLvl w:val="9"/>
    </w:pPr>
    <w:rPr>
      <w:rFonts w:asciiTheme="majorHAnsi" w:eastAsiaTheme="majorEastAsia" w:hAnsiTheme="majorHAnsi" w:cstheme="majorBidi"/>
      <w:lang w:bidi="en-US"/>
    </w:rPr>
  </w:style>
  <w:style w:type="paragraph" w:customStyle="1" w:styleId="BodyA">
    <w:name w:val="Body A"/>
    <w:rsid w:val="00943B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8"/>
      <w:szCs w:val="28"/>
      <w:u w:color="000000"/>
      <w:bdr w:val="nil"/>
    </w:rPr>
  </w:style>
  <w:style w:type="character" w:customStyle="1" w:styleId="ox-268302597d-apple-tab-span">
    <w:name w:val="ox-268302597d-apple-tab-span"/>
    <w:basedOn w:val="DefaultParagraphFont"/>
    <w:rsid w:val="004F7EC5"/>
  </w:style>
  <w:style w:type="character" w:customStyle="1" w:styleId="apple-converted-space">
    <w:name w:val="apple-converted-space"/>
    <w:basedOn w:val="DefaultParagraphFont"/>
    <w:rsid w:val="004F7EC5"/>
  </w:style>
  <w:style w:type="paragraph" w:customStyle="1" w:styleId="ox-79509bc319-msolistparagraph">
    <w:name w:val="ox-79509bc319-msolistparagraph"/>
    <w:basedOn w:val="Normal"/>
    <w:rsid w:val="0025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79509bc319-msonormal">
    <w:name w:val="ox-79509bc319-msonormal"/>
    <w:basedOn w:val="Normal"/>
    <w:rsid w:val="0025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B69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-194401437060472425msolistparagraph">
    <w:name w:val="m_-194401437060472425msolistparagraph"/>
    <w:basedOn w:val="Normal"/>
    <w:rsid w:val="005A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0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C63C-93EC-4BCF-B2B8-58DADE65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Red Cliff</vt:lpstr>
    </vt:vector>
  </TitlesOfParts>
  <Company>Town of Red Cliff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Red Cliff</dc:title>
  <dc:subject/>
  <dc:creator>Barb Smith</dc:creator>
  <cp:keywords/>
  <dc:description/>
  <cp:lastModifiedBy>Melissa Matthews</cp:lastModifiedBy>
  <cp:revision>7</cp:revision>
  <cp:lastPrinted>2022-04-26T17:36:00Z</cp:lastPrinted>
  <dcterms:created xsi:type="dcterms:W3CDTF">2022-04-18T17:34:00Z</dcterms:created>
  <dcterms:modified xsi:type="dcterms:W3CDTF">2022-04-2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785538956</vt:i4>
  </property>
  <property fmtid="{D5CDD505-2E9C-101B-9397-08002B2CF9AE}" pid="3" name="_NewReviewCycle">
    <vt:lpwstr/>
  </property>
  <property fmtid="{D5CDD505-2E9C-101B-9397-08002B2CF9AE}" pid="4" name="_EmailEntryID">
    <vt:lpwstr>00000000A02EF84748C9CD4F8667F7016321D8F60700BF61C39C5CA95346AC8A70DF14A4C2DC000030D3D70E0000BF61C39C5CA95346AC8A70DF14A4C2DC00025639366A0000</vt:lpwstr>
  </property>
  <property fmtid="{D5CDD505-2E9C-101B-9397-08002B2CF9AE}" pid="5" name="_EmailStoreID0">
    <vt:lpwstr>0000000038A1BB1005E5101AA1BB08002B2A56C20000454D534D44422E444C4C00000000000000001B55FA20AA6611CD9BC800AA002FC45A0C0000004D42583135002F6F3D657867352F6F753D45786368616E67652041646D696E6973747261746976652047726F7570202846594449424F484632335350444C54292F636E3</vt:lpwstr>
  </property>
  <property fmtid="{D5CDD505-2E9C-101B-9397-08002B2CF9AE}" pid="6" name="_EmailStoreID1">
    <vt:lpwstr>D526563697069656E74732F636E3D72757468383439313600</vt:lpwstr>
  </property>
</Properties>
</file>